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155C2AA7" w14:textId="338D247E" w:rsidR="008C532C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106711339" w:history="1">
            <w:r w:rsidR="008C532C" w:rsidRPr="00700E9D">
              <w:rPr>
                <w:rStyle w:val="Hyperlink"/>
                <w:noProof/>
              </w:rPr>
              <w:t>June 2022</w:t>
            </w:r>
            <w:r w:rsidR="008C532C">
              <w:rPr>
                <w:noProof/>
                <w:webHidden/>
              </w:rPr>
              <w:tab/>
            </w:r>
            <w:r w:rsidR="008C532C">
              <w:rPr>
                <w:noProof/>
                <w:webHidden/>
              </w:rPr>
              <w:fldChar w:fldCharType="begin"/>
            </w:r>
            <w:r w:rsidR="008C532C">
              <w:rPr>
                <w:noProof/>
                <w:webHidden/>
              </w:rPr>
              <w:instrText xml:space="preserve"> PAGEREF _Toc106711339 \h </w:instrText>
            </w:r>
            <w:r w:rsidR="008C532C">
              <w:rPr>
                <w:noProof/>
                <w:webHidden/>
              </w:rPr>
            </w:r>
            <w:r w:rsidR="008C532C">
              <w:rPr>
                <w:noProof/>
                <w:webHidden/>
              </w:rPr>
              <w:fldChar w:fldCharType="separate"/>
            </w:r>
            <w:r w:rsidR="00090FBA">
              <w:rPr>
                <w:noProof/>
                <w:webHidden/>
              </w:rPr>
              <w:t>2</w:t>
            </w:r>
            <w:r w:rsidR="008C532C">
              <w:rPr>
                <w:noProof/>
                <w:webHidden/>
              </w:rPr>
              <w:fldChar w:fldCharType="end"/>
            </w:r>
          </w:hyperlink>
        </w:p>
        <w:p w14:paraId="0BDD1134" w14:textId="69A1181C" w:rsidR="008C532C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106711340" w:history="1">
            <w:r w:rsidR="008C532C" w:rsidRPr="00700E9D">
              <w:rPr>
                <w:rStyle w:val="Hyperlink"/>
                <w:noProof/>
              </w:rPr>
              <w:t>Lab goals</w:t>
            </w:r>
            <w:r w:rsidR="008C532C">
              <w:rPr>
                <w:noProof/>
                <w:webHidden/>
              </w:rPr>
              <w:tab/>
            </w:r>
            <w:r w:rsidR="008C532C">
              <w:rPr>
                <w:noProof/>
                <w:webHidden/>
              </w:rPr>
              <w:fldChar w:fldCharType="begin"/>
            </w:r>
            <w:r w:rsidR="008C532C">
              <w:rPr>
                <w:noProof/>
                <w:webHidden/>
              </w:rPr>
              <w:instrText xml:space="preserve"> PAGEREF _Toc106711340 \h </w:instrText>
            </w:r>
            <w:r w:rsidR="008C532C">
              <w:rPr>
                <w:noProof/>
                <w:webHidden/>
              </w:rPr>
            </w:r>
            <w:r w:rsidR="008C532C">
              <w:rPr>
                <w:noProof/>
                <w:webHidden/>
              </w:rPr>
              <w:fldChar w:fldCharType="separate"/>
            </w:r>
            <w:r w:rsidR="00090FBA">
              <w:rPr>
                <w:noProof/>
                <w:webHidden/>
              </w:rPr>
              <w:t>2</w:t>
            </w:r>
            <w:r w:rsidR="008C532C">
              <w:rPr>
                <w:noProof/>
                <w:webHidden/>
              </w:rPr>
              <w:fldChar w:fldCharType="end"/>
            </w:r>
          </w:hyperlink>
        </w:p>
        <w:p w14:paraId="3AE9A4C6" w14:textId="43817BFB" w:rsidR="008C532C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106711341" w:history="1">
            <w:r w:rsidR="008C532C" w:rsidRPr="00700E9D">
              <w:rPr>
                <w:rStyle w:val="Hyperlink"/>
                <w:noProof/>
              </w:rPr>
              <w:t>Future To-Do</w:t>
            </w:r>
            <w:r w:rsidR="008C532C">
              <w:rPr>
                <w:noProof/>
                <w:webHidden/>
              </w:rPr>
              <w:tab/>
            </w:r>
            <w:r w:rsidR="008C532C">
              <w:rPr>
                <w:noProof/>
                <w:webHidden/>
              </w:rPr>
              <w:fldChar w:fldCharType="begin"/>
            </w:r>
            <w:r w:rsidR="008C532C">
              <w:rPr>
                <w:noProof/>
                <w:webHidden/>
              </w:rPr>
              <w:instrText xml:space="preserve"> PAGEREF _Toc106711341 \h </w:instrText>
            </w:r>
            <w:r w:rsidR="008C532C">
              <w:rPr>
                <w:noProof/>
                <w:webHidden/>
              </w:rPr>
            </w:r>
            <w:r w:rsidR="008C532C">
              <w:rPr>
                <w:noProof/>
                <w:webHidden/>
              </w:rPr>
              <w:fldChar w:fldCharType="separate"/>
            </w:r>
            <w:r w:rsidR="00090FBA">
              <w:rPr>
                <w:noProof/>
                <w:webHidden/>
              </w:rPr>
              <w:t>6</w:t>
            </w:r>
            <w:r w:rsidR="008C532C">
              <w:rPr>
                <w:noProof/>
                <w:webHidden/>
              </w:rPr>
              <w:fldChar w:fldCharType="end"/>
            </w:r>
          </w:hyperlink>
        </w:p>
        <w:p w14:paraId="52BFF3EA" w14:textId="30631234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417F1874" w:rsidR="00756FD8" w:rsidRDefault="005D699F" w:rsidP="005403E4">
      <w:pPr>
        <w:pStyle w:val="Heading1"/>
      </w:pPr>
      <w:bookmarkStart w:id="1" w:name="_Toc106711339"/>
      <w:r>
        <w:lastRenderedPageBreak/>
        <w:t>June</w:t>
      </w:r>
      <w:r w:rsidR="0081109C">
        <w:t xml:space="preserve"> 2022</w:t>
      </w:r>
      <w:bookmarkEnd w:id="1"/>
    </w:p>
    <w:p w14:paraId="1EEF4AB8" w14:textId="5D12338F" w:rsidR="0095294E" w:rsidRDefault="0095294E" w:rsidP="0095294E"/>
    <w:p w14:paraId="1E50D010" w14:textId="03398712" w:rsidR="0095294E" w:rsidRDefault="0095294E" w:rsidP="0095294E">
      <w:pPr>
        <w:pStyle w:val="Heading2"/>
      </w:pPr>
      <w:bookmarkStart w:id="2" w:name="_Toc106711340"/>
      <w:r>
        <w:t>Lab goals</w:t>
      </w:r>
      <w:bookmarkEnd w:id="2"/>
    </w:p>
    <w:p w14:paraId="74E2505B" w14:textId="459C2CC1" w:rsidR="00695932" w:rsidRDefault="00BD3F8E" w:rsidP="0095294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PriM</w:t>
      </w:r>
      <w:proofErr w:type="spellEnd"/>
    </w:p>
    <w:p w14:paraId="2BEFD4C3" w14:textId="3DBBB29C" w:rsidR="00BD3F8E" w:rsidRDefault="00BD3F8E" w:rsidP="00BD3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do macrophage assay with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strains</w:t>
      </w:r>
    </w:p>
    <w:p w14:paraId="2E0AC5A8" w14:textId="77777777" w:rsidR="00BD3F8E" w:rsidRPr="0095294E" w:rsidRDefault="00BD3F8E" w:rsidP="00BD3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late gDNA from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experiment in (April?) and check by qPCR</w:t>
      </w:r>
    </w:p>
    <w:p w14:paraId="026EB4E4" w14:textId="77777777" w:rsidR="0095294E" w:rsidRPr="0095294E" w:rsidRDefault="0095294E" w:rsidP="0095294E"/>
    <w:p w14:paraId="25F063D1" w14:textId="761FCA13" w:rsidR="00A02C06" w:rsidRPr="00221D84" w:rsidRDefault="005D699F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81109C">
        <w:rPr>
          <w:rFonts w:ascii="Arial" w:hAnsi="Arial" w:cs="Arial"/>
          <w:b/>
          <w:highlight w:val="green"/>
        </w:rPr>
        <w:t>J</w:t>
      </w:r>
      <w:r>
        <w:rPr>
          <w:rFonts w:ascii="Arial" w:hAnsi="Arial" w:cs="Arial"/>
          <w:b/>
          <w:highlight w:val="green"/>
        </w:rPr>
        <w:t>une</w:t>
      </w:r>
      <w:r w:rsidR="0081109C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0</w:t>
      </w:r>
      <w:r w:rsidR="00FC3A70">
        <w:rPr>
          <w:rFonts w:ascii="Arial" w:hAnsi="Arial" w:cs="Arial"/>
          <w:b/>
          <w:highlight w:val="green"/>
        </w:rPr>
        <w:t>,</w:t>
      </w:r>
      <w:r w:rsidR="00A02C06" w:rsidRPr="00221D84">
        <w:rPr>
          <w:rFonts w:ascii="Arial" w:hAnsi="Arial" w:cs="Arial"/>
          <w:b/>
          <w:highlight w:val="green"/>
        </w:rPr>
        <w:t xml:space="preserve"> </w:t>
      </w:r>
      <w:r w:rsidR="0029184D">
        <w:rPr>
          <w:rFonts w:ascii="Arial" w:hAnsi="Arial" w:cs="Arial"/>
          <w:b/>
          <w:highlight w:val="green"/>
        </w:rPr>
        <w:t>20</w:t>
      </w:r>
      <w:r w:rsidR="00C10D93">
        <w:rPr>
          <w:rFonts w:ascii="Arial" w:hAnsi="Arial" w:cs="Arial"/>
          <w:b/>
          <w:highlight w:val="green"/>
        </w:rPr>
        <w:t>2</w:t>
      </w:r>
      <w:r w:rsidR="0003117D">
        <w:rPr>
          <w:rFonts w:ascii="Arial" w:hAnsi="Arial" w:cs="Arial"/>
          <w:b/>
          <w:highlight w:val="green"/>
        </w:rPr>
        <w:t>2</w:t>
      </w:r>
    </w:p>
    <w:p w14:paraId="7C1251AA" w14:textId="77777777" w:rsidR="00204778" w:rsidRPr="00221D84" w:rsidRDefault="00204778" w:rsidP="00204778">
      <w:pPr>
        <w:rPr>
          <w:rFonts w:ascii="Arial" w:hAnsi="Arial" w:cs="Arial"/>
          <w:b/>
          <w:sz w:val="18"/>
          <w:szCs w:val="18"/>
        </w:rPr>
      </w:pPr>
    </w:p>
    <w:p w14:paraId="65D3F33F" w14:textId="77777777" w:rsidR="00204778" w:rsidRDefault="00204778" w:rsidP="00204778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88B5FB3" w14:textId="5C49EB95" w:rsidR="0039074E" w:rsidRPr="00F22866" w:rsidRDefault="005D699F" w:rsidP="00FC3A70">
      <w:pPr>
        <w:pStyle w:val="ListParagraph"/>
        <w:numPr>
          <w:ilvl w:val="0"/>
          <w:numId w:val="2"/>
        </w:numPr>
        <w:rPr>
          <w:rFonts w:ascii="Arial" w:hAnsi="Arial" w:cs="Arial"/>
          <w:b/>
          <w:strike/>
          <w:sz w:val="18"/>
          <w:szCs w:val="18"/>
        </w:rPr>
      </w:pPr>
      <w:r w:rsidRPr="00F22866">
        <w:rPr>
          <w:rFonts w:ascii="Arial" w:hAnsi="Arial" w:cs="Arial"/>
          <w:bCs/>
          <w:strike/>
          <w:sz w:val="18"/>
          <w:szCs w:val="18"/>
        </w:rPr>
        <w:t>Plan</w:t>
      </w:r>
    </w:p>
    <w:p w14:paraId="77A30D5D" w14:textId="47845D20" w:rsidR="0056733A" w:rsidRPr="00FD0213" w:rsidRDefault="0056733A" w:rsidP="0056733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C63C0F4" w14:textId="77777777" w:rsidR="005D699F" w:rsidRDefault="005D699F" w:rsidP="00FC3A70">
      <w:pPr>
        <w:rPr>
          <w:rFonts w:asciiTheme="majorHAnsi" w:hAnsiTheme="majorHAnsi" w:cstheme="majorHAnsi"/>
          <w:sz w:val="22"/>
          <w:szCs w:val="22"/>
        </w:rPr>
      </w:pPr>
    </w:p>
    <w:p w14:paraId="0E1601C0" w14:textId="5334C3E6" w:rsidR="005D699F" w:rsidRDefault="005D699F" w:rsidP="00FC3A7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tes from last summer and the ∆</w:t>
      </w:r>
      <w:proofErr w:type="spellStart"/>
      <w:r w:rsidRPr="005D699F">
        <w:rPr>
          <w:rFonts w:asciiTheme="majorHAnsi" w:hAnsiTheme="majorHAnsi" w:cstheme="majorHAnsi"/>
          <w:i/>
          <w:iCs/>
          <w:sz w:val="22"/>
          <w:szCs w:val="22"/>
        </w:rPr>
        <w:t>pm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trains:</w:t>
      </w:r>
    </w:p>
    <w:p w14:paraId="2F39F412" w14:textId="1B85F41D" w:rsidR="005D699F" w:rsidRDefault="005D699F" w:rsidP="00FC3A70">
      <w:pPr>
        <w:rPr>
          <w:rFonts w:asciiTheme="majorHAnsi" w:hAnsiTheme="majorHAnsi" w:cstheme="majorHAnsi"/>
          <w:sz w:val="22"/>
          <w:szCs w:val="22"/>
        </w:rPr>
      </w:pPr>
      <w:r w:rsidRPr="005D699F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CF2BF38" wp14:editId="4CDE0F05">
            <wp:extent cx="4004039" cy="2623930"/>
            <wp:effectExtent l="0" t="0" r="0" b="508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5319" cy="26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A44" w14:textId="115B9879" w:rsidR="00F052B6" w:rsidRDefault="00DD4693" w:rsidP="00F052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ed on these data, I should re-check the phenotypes of:</w:t>
      </w:r>
    </w:p>
    <w:p w14:paraId="01F512C2" w14:textId="0E80758A" w:rsidR="00DD4693" w:rsidRDefault="00DD4693" w:rsidP="00F052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VS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WT</w:t>
      </w:r>
    </w:p>
    <w:p w14:paraId="4656738F" w14:textId="7BFC7B7B" w:rsidR="00DD4693" w:rsidRDefault="00DD4693" w:rsidP="00F052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MLFT37</w:t>
      </w:r>
      <w:r>
        <w:rPr>
          <w:rFonts w:asciiTheme="majorHAnsi" w:hAnsiTheme="majorHAnsi" w:cstheme="majorHAnsi"/>
          <w:sz w:val="22"/>
          <w:szCs w:val="22"/>
        </w:rPr>
        <w:tab/>
        <w:t>∆</w:t>
      </w:r>
      <w:proofErr w:type="spellStart"/>
      <w:r>
        <w:rPr>
          <w:rFonts w:asciiTheme="majorHAnsi" w:hAnsiTheme="majorHAnsi" w:cstheme="majorHAnsi"/>
          <w:sz w:val="22"/>
          <w:szCs w:val="22"/>
        </w:rPr>
        <w:t>pmrA</w:t>
      </w:r>
      <w:proofErr w:type="spellEnd"/>
    </w:p>
    <w:p w14:paraId="32FD41FB" w14:textId="253A33FA" w:rsidR="00DD4693" w:rsidRDefault="00DD4693" w:rsidP="00F052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RLVS40.1</w:t>
      </w:r>
      <w:r>
        <w:rPr>
          <w:rFonts w:asciiTheme="majorHAnsi" w:hAnsiTheme="majorHAnsi" w:cstheme="majorHAnsi"/>
          <w:sz w:val="22"/>
          <w:szCs w:val="22"/>
        </w:rPr>
        <w:tab/>
        <w:t>∆</w:t>
      </w:r>
      <w:proofErr w:type="spellStart"/>
      <w:r>
        <w:rPr>
          <w:rFonts w:asciiTheme="majorHAnsi" w:hAnsiTheme="majorHAnsi" w:cstheme="majorHAnsi"/>
          <w:sz w:val="22"/>
          <w:szCs w:val="22"/>
        </w:rPr>
        <w:t>pmrA</w:t>
      </w:r>
      <w:proofErr w:type="spellEnd"/>
    </w:p>
    <w:p w14:paraId="7DF163A0" w14:textId="202B2198" w:rsidR="00DD4693" w:rsidRDefault="00DD4693" w:rsidP="00F052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MLFT49</w:t>
      </w:r>
      <w:r>
        <w:rPr>
          <w:rFonts w:asciiTheme="majorHAnsi" w:hAnsiTheme="majorHAnsi" w:cstheme="majorHAnsi"/>
          <w:sz w:val="22"/>
          <w:szCs w:val="22"/>
        </w:rPr>
        <w:tab/>
        <w:t>∆</w:t>
      </w:r>
      <w:proofErr w:type="spellStart"/>
      <w:r>
        <w:rPr>
          <w:rFonts w:asciiTheme="majorHAnsi" w:hAnsiTheme="majorHAnsi" w:cstheme="majorHAnsi"/>
          <w:sz w:val="22"/>
          <w:szCs w:val="22"/>
        </w:rPr>
        <w:t>pmrA∆priM</w:t>
      </w:r>
      <w:proofErr w:type="spellEnd"/>
    </w:p>
    <w:p w14:paraId="3B19EA0C" w14:textId="6ED5F3AC" w:rsidR="00DD4693" w:rsidRDefault="00DD4693" w:rsidP="00F052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CLVS106</w:t>
      </w:r>
      <w:r>
        <w:rPr>
          <w:rFonts w:asciiTheme="majorHAnsi" w:hAnsiTheme="majorHAnsi" w:cstheme="majorHAnsi"/>
          <w:sz w:val="22"/>
          <w:szCs w:val="22"/>
        </w:rPr>
        <w:tab/>
        <w:t>∆</w:t>
      </w:r>
      <w:proofErr w:type="spellStart"/>
      <w:r>
        <w:rPr>
          <w:rFonts w:asciiTheme="majorHAnsi" w:hAnsiTheme="majorHAnsi" w:cstheme="majorHAnsi"/>
          <w:sz w:val="22"/>
          <w:szCs w:val="22"/>
        </w:rPr>
        <w:t>pigR</w:t>
      </w:r>
      <w:proofErr w:type="spellEnd"/>
    </w:p>
    <w:p w14:paraId="38905BF2" w14:textId="63B77966" w:rsidR="00DD4693" w:rsidRDefault="004A66EA" w:rsidP="005D7021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also would like to use a </w:t>
      </w:r>
      <w:r w:rsidRPr="00EE07A3">
        <w:rPr>
          <w:rFonts w:asciiTheme="majorHAnsi" w:hAnsiTheme="majorHAnsi" w:cstheme="majorHAnsi"/>
          <w:b/>
          <w:bCs/>
          <w:sz w:val="22"/>
          <w:szCs w:val="22"/>
        </w:rPr>
        <w:t>method that doesn’t depend on lysing macrophage cells</w:t>
      </w:r>
      <w:r>
        <w:rPr>
          <w:rFonts w:asciiTheme="majorHAnsi" w:hAnsiTheme="majorHAnsi" w:cstheme="majorHAnsi"/>
          <w:sz w:val="22"/>
          <w:szCs w:val="22"/>
        </w:rPr>
        <w:t xml:space="preserve">. Ideally, I would dissociate the J774A.1 cells from the dishes and either (1) isolate total DNA or (2) check by flow cytometry. Or both. </w:t>
      </w:r>
    </w:p>
    <w:p w14:paraId="663E0703" w14:textId="7D5AD4D7" w:rsidR="004A66EA" w:rsidRDefault="005D7021" w:rsidP="00F052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935282">
        <w:rPr>
          <w:rFonts w:asciiTheme="majorHAnsi" w:hAnsiTheme="majorHAnsi" w:cstheme="majorHAnsi"/>
          <w:sz w:val="22"/>
          <w:szCs w:val="22"/>
        </w:rPr>
        <w:t>I previously attempted to dissociate J774A cells using</w:t>
      </w:r>
      <w:r w:rsidR="00F20E4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20E46" w:rsidRPr="00F20E46">
        <w:rPr>
          <w:rFonts w:asciiTheme="majorHAnsi" w:hAnsiTheme="majorHAnsi" w:cstheme="majorHAnsi"/>
          <w:sz w:val="22"/>
          <w:szCs w:val="22"/>
        </w:rPr>
        <w:t>TrypLE</w:t>
      </w:r>
      <w:proofErr w:type="spellEnd"/>
      <w:r w:rsidR="00F20E46" w:rsidRPr="00F20E46">
        <w:rPr>
          <w:rFonts w:asciiTheme="majorHAnsi" w:hAnsiTheme="majorHAnsi" w:cstheme="majorHAnsi"/>
          <w:sz w:val="22"/>
          <w:szCs w:val="22"/>
        </w:rPr>
        <w:t xml:space="preserve"> Express (Invitrogen)</w:t>
      </w:r>
      <w:r w:rsidR="00F20E46">
        <w:rPr>
          <w:rFonts w:asciiTheme="majorHAnsi" w:hAnsiTheme="majorHAnsi" w:cstheme="majorHAnsi"/>
          <w:sz w:val="22"/>
          <w:szCs w:val="22"/>
        </w:rPr>
        <w:t>. This didn’t work</w:t>
      </w:r>
      <w:r w:rsidR="00C803BB">
        <w:rPr>
          <w:rFonts w:asciiTheme="majorHAnsi" w:hAnsiTheme="majorHAnsi" w:cstheme="majorHAnsi"/>
          <w:sz w:val="22"/>
          <w:szCs w:val="22"/>
        </w:rPr>
        <w:t xml:space="preserve"> (see notes 4/30/21). </w:t>
      </w:r>
      <w:r w:rsidR="006025BC">
        <w:rPr>
          <w:rFonts w:asciiTheme="majorHAnsi" w:hAnsiTheme="majorHAnsi" w:cstheme="majorHAnsi"/>
          <w:sz w:val="22"/>
          <w:szCs w:val="22"/>
        </w:rPr>
        <w:t xml:space="preserve">Based on extensive googling, it seems like enzymatic dissociation is not a great approach. </w:t>
      </w:r>
      <w:r w:rsidR="00D91D2D">
        <w:rPr>
          <w:rFonts w:asciiTheme="majorHAnsi" w:hAnsiTheme="majorHAnsi" w:cstheme="majorHAnsi"/>
          <w:sz w:val="22"/>
          <w:szCs w:val="22"/>
        </w:rPr>
        <w:t xml:space="preserve">Mini cell scrapers to remove cells from 96-well plates exist. Seems like trying 12-well plates and a normal cell scraper might be the way to go. </w:t>
      </w:r>
    </w:p>
    <w:p w14:paraId="35000BD6" w14:textId="5DD2F119" w:rsidR="00807B5C" w:rsidRDefault="00807B5C" w:rsidP="00F052B6">
      <w:pPr>
        <w:rPr>
          <w:rFonts w:asciiTheme="majorHAnsi" w:hAnsiTheme="majorHAnsi" w:cstheme="majorHAnsi"/>
          <w:sz w:val="22"/>
          <w:szCs w:val="22"/>
        </w:rPr>
      </w:pPr>
    </w:p>
    <w:p w14:paraId="25B946C9" w14:textId="77777777" w:rsidR="00807B5C" w:rsidRDefault="00807B5C" w:rsidP="00F052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ed to plan </w:t>
      </w:r>
    </w:p>
    <w:p w14:paraId="00783C8E" w14:textId="5CC41373" w:rsidR="00807B5C" w:rsidRDefault="00807B5C" w:rsidP="00807B5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807B5C">
        <w:rPr>
          <w:rFonts w:asciiTheme="majorHAnsi" w:hAnsiTheme="majorHAnsi" w:cstheme="majorHAnsi"/>
        </w:rPr>
        <w:t>the above standard macrophage exper</w:t>
      </w:r>
      <w:r>
        <w:rPr>
          <w:rFonts w:asciiTheme="majorHAnsi" w:hAnsiTheme="majorHAnsi" w:cstheme="majorHAnsi"/>
        </w:rPr>
        <w:t>iment</w:t>
      </w:r>
    </w:p>
    <w:p w14:paraId="692B19E9" w14:textId="0778D36C" w:rsidR="00807B5C" w:rsidRDefault="00807B5C" w:rsidP="00807B5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sting flow cytometry with </w:t>
      </w:r>
      <w:proofErr w:type="spellStart"/>
      <w:r>
        <w:rPr>
          <w:rFonts w:asciiTheme="majorHAnsi" w:hAnsiTheme="majorHAnsi" w:cstheme="majorHAnsi"/>
        </w:rPr>
        <w:t>gfp</w:t>
      </w:r>
      <w:proofErr w:type="spellEnd"/>
      <w:r>
        <w:rPr>
          <w:rFonts w:asciiTheme="majorHAnsi" w:hAnsiTheme="majorHAnsi" w:cstheme="majorHAnsi"/>
        </w:rPr>
        <w:t>-expressing LVS</w:t>
      </w:r>
    </w:p>
    <w:p w14:paraId="5A634A8F" w14:textId="51355581" w:rsidR="007E13EA" w:rsidRPr="00221D84" w:rsidRDefault="007E13EA" w:rsidP="007E13EA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Fri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ne 24,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022</w:t>
      </w:r>
    </w:p>
    <w:p w14:paraId="2E304357" w14:textId="77777777" w:rsidR="007E13EA" w:rsidRPr="00221D84" w:rsidRDefault="007E13EA" w:rsidP="007E13EA">
      <w:pPr>
        <w:rPr>
          <w:rFonts w:ascii="Arial" w:hAnsi="Arial" w:cs="Arial"/>
          <w:b/>
          <w:sz w:val="18"/>
          <w:szCs w:val="18"/>
        </w:rPr>
      </w:pPr>
    </w:p>
    <w:p w14:paraId="0C942FF5" w14:textId="77777777" w:rsidR="007E13EA" w:rsidRDefault="007E13EA" w:rsidP="007E13EA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2C008B31" w14:textId="7B826E1C" w:rsidR="007E13EA" w:rsidRPr="00F22866" w:rsidRDefault="007E13EA" w:rsidP="007E13EA">
      <w:pPr>
        <w:pStyle w:val="ListParagraph"/>
        <w:numPr>
          <w:ilvl w:val="0"/>
          <w:numId w:val="38"/>
        </w:numPr>
        <w:rPr>
          <w:rFonts w:ascii="Arial" w:hAnsi="Arial" w:cs="Arial"/>
          <w:b/>
          <w:strike/>
          <w:sz w:val="18"/>
          <w:szCs w:val="18"/>
        </w:rPr>
      </w:pPr>
      <w:r w:rsidRPr="00F22866">
        <w:rPr>
          <w:rFonts w:ascii="Arial" w:hAnsi="Arial" w:cs="Arial"/>
          <w:bCs/>
          <w:strike/>
          <w:sz w:val="18"/>
          <w:szCs w:val="18"/>
        </w:rPr>
        <w:t>Thaw macrophage</w:t>
      </w:r>
    </w:p>
    <w:p w14:paraId="55C7108C" w14:textId="6FA0F206" w:rsidR="007E13EA" w:rsidRPr="002138F7" w:rsidRDefault="007E13EA" w:rsidP="007E13EA">
      <w:pPr>
        <w:pStyle w:val="ListParagraph"/>
        <w:numPr>
          <w:ilvl w:val="0"/>
          <w:numId w:val="38"/>
        </w:numPr>
        <w:rPr>
          <w:rFonts w:ascii="Arial" w:hAnsi="Arial" w:cs="Arial"/>
          <w:b/>
          <w:strike/>
          <w:sz w:val="18"/>
          <w:szCs w:val="18"/>
        </w:rPr>
      </w:pPr>
      <w:r w:rsidRPr="002138F7">
        <w:rPr>
          <w:rFonts w:ascii="Arial" w:hAnsi="Arial" w:cs="Arial"/>
          <w:bCs/>
          <w:strike/>
          <w:sz w:val="18"/>
          <w:szCs w:val="18"/>
        </w:rPr>
        <w:t>Pour plates for macrophage experiment</w:t>
      </w:r>
    </w:p>
    <w:p w14:paraId="20261C1C" w14:textId="426DDB08" w:rsidR="007E13EA" w:rsidRPr="00117341" w:rsidRDefault="007E13EA" w:rsidP="007E13E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11131A4" w14:textId="104D3639" w:rsidR="007E13EA" w:rsidRDefault="005D17CF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ured CHA plates for macrophage experiment next week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7"/>
        <w:gridCol w:w="650"/>
        <w:gridCol w:w="680"/>
        <w:gridCol w:w="4704"/>
      </w:tblGrid>
      <w:tr w:rsidR="002138F7" w:rsidRPr="002138F7" w14:paraId="5B2C5E03" w14:textId="77777777" w:rsidTr="008C30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5F1" w14:textId="77777777" w:rsidR="002138F7" w:rsidRPr="002138F7" w:rsidRDefault="002138F7" w:rsidP="002138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4C2" w14:textId="77777777" w:rsidR="002138F7" w:rsidRPr="002138F7" w:rsidRDefault="002138F7" w:rsidP="002138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0A9" w14:textId="77777777" w:rsidR="002138F7" w:rsidRPr="002138F7" w:rsidRDefault="002138F7" w:rsidP="002138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q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875B" w14:textId="77777777" w:rsidR="002138F7" w:rsidRPr="002138F7" w:rsidRDefault="002138F7" w:rsidP="002138F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s</w:t>
            </w:r>
          </w:p>
        </w:tc>
      </w:tr>
      <w:tr w:rsidR="002138F7" w:rsidRPr="002138F7" w14:paraId="266A943C" w14:textId="77777777" w:rsidTr="008C30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C85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Patch strains for inf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D594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1BE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435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2x each, each 1/2 plate</w:t>
            </w:r>
          </w:p>
        </w:tc>
      </w:tr>
      <w:tr w:rsidR="002138F7" w:rsidRPr="002138F7" w14:paraId="79BC4BCE" w14:textId="77777777" w:rsidTr="008C30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75D" w14:textId="184775DA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Plate inocul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0C2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F46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060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5 strains in duplicate</w:t>
            </w:r>
          </w:p>
        </w:tc>
      </w:tr>
      <w:tr w:rsidR="002138F7" w:rsidRPr="002138F7" w14:paraId="0B1E338A" w14:textId="77777777" w:rsidTr="008C30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4A2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Timepoint 2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C01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CAF9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9D89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Round: 5 strains x triplicate wells x duplicate</w:t>
            </w:r>
          </w:p>
        </w:tc>
      </w:tr>
      <w:tr w:rsidR="002138F7" w:rsidRPr="002138F7" w14:paraId="333FFF10" w14:textId="77777777" w:rsidTr="008C30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F367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Timepoint 24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7B8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B9E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C3EC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Square: 4 strains x 3 wells x 2 plates; round: ∆</w:t>
            </w:r>
            <w:proofErr w:type="spellStart"/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pigR</w:t>
            </w:r>
            <w:proofErr w:type="spellEnd"/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 3 wells x 2 plates</w:t>
            </w:r>
          </w:p>
        </w:tc>
      </w:tr>
      <w:tr w:rsidR="002138F7" w:rsidRPr="002138F7" w14:paraId="0A9A2D56" w14:textId="77777777" w:rsidTr="008C30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9D8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Total pl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E5EC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280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3467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Round plates: 24 mL, 25 per flask; Square plates: 30 mL, 20 per flask</w:t>
            </w:r>
          </w:p>
        </w:tc>
      </w:tr>
      <w:tr w:rsidR="002138F7" w:rsidRPr="002138F7" w14:paraId="349975E2" w14:textId="77777777" w:rsidTr="008C30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EE85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Flasks of 600 mL 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3995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DFE17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A706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138F7" w:rsidRPr="002138F7" w14:paraId="1ADA6DDA" w14:textId="77777777" w:rsidTr="008C30C2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DBC" w14:textId="77777777" w:rsidR="002138F7" w:rsidRPr="002138F7" w:rsidRDefault="002138F7" w:rsidP="002138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Total number of CHA flas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93EF2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38F7">
              <w:rPr>
                <w:rFonts w:ascii="Calibri" w:hAnsi="Calibri" w:cs="Calibri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A841" w14:textId="77777777" w:rsidR="002138F7" w:rsidRPr="002138F7" w:rsidRDefault="002138F7" w:rsidP="002138F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6D06" w14:textId="77777777" w:rsidR="002138F7" w:rsidRPr="002138F7" w:rsidRDefault="002138F7" w:rsidP="002138F7">
            <w:pPr>
              <w:rPr>
                <w:sz w:val="20"/>
                <w:szCs w:val="20"/>
              </w:rPr>
            </w:pPr>
          </w:p>
        </w:tc>
      </w:tr>
    </w:tbl>
    <w:p w14:paraId="7D25F1E9" w14:textId="77777777" w:rsidR="002138F7" w:rsidRDefault="002138F7" w:rsidP="007E13EA">
      <w:pPr>
        <w:rPr>
          <w:rFonts w:asciiTheme="majorHAnsi" w:hAnsiTheme="majorHAnsi" w:cstheme="majorHAnsi"/>
          <w:sz w:val="22"/>
          <w:szCs w:val="22"/>
        </w:rPr>
      </w:pPr>
    </w:p>
    <w:p w14:paraId="467A3C2C" w14:textId="7E3B8B80" w:rsidR="007E13EA" w:rsidRDefault="002138F7" w:rsidP="009031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und up to 4 flasks, 50 round plates and 40 square plates. Needed to autoclave in CBLS because Avedisian autoclaves are not functioning. </w:t>
      </w:r>
      <w:r w:rsidR="00BA020C" w:rsidRPr="00BA020C">
        <w:rPr>
          <w:rFonts w:asciiTheme="majorHAnsi" w:hAnsiTheme="majorHAnsi" w:cstheme="majorHAnsi"/>
        </w:rPr>
        <w:sym w:font="Wingdings" w:char="F04C"/>
      </w:r>
    </w:p>
    <w:p w14:paraId="51E44F4E" w14:textId="0580FBF1" w:rsidR="002138F7" w:rsidRDefault="002138F7" w:rsidP="00903196">
      <w:pPr>
        <w:rPr>
          <w:rFonts w:asciiTheme="majorHAnsi" w:hAnsiTheme="majorHAnsi" w:cstheme="majorHAnsi"/>
        </w:rPr>
      </w:pPr>
    </w:p>
    <w:p w14:paraId="48F6D713" w14:textId="471755DA" w:rsidR="005E529F" w:rsidRDefault="00C9275B" w:rsidP="009031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w J774A.1 cells, P5 aliquot. </w:t>
      </w:r>
      <w:r w:rsidR="008D2759">
        <w:rPr>
          <w:rFonts w:asciiTheme="majorHAnsi" w:hAnsiTheme="majorHAnsi" w:cstheme="majorHAnsi"/>
        </w:rPr>
        <w:t xml:space="preserve">Supplement new 500 mL of DMEM with 50 mL </w:t>
      </w:r>
      <w:proofErr w:type="gramStart"/>
      <w:r w:rsidR="008D2759">
        <w:rPr>
          <w:rFonts w:asciiTheme="majorHAnsi" w:hAnsiTheme="majorHAnsi" w:cstheme="majorHAnsi"/>
        </w:rPr>
        <w:t>FBS, but</w:t>
      </w:r>
      <w:proofErr w:type="gramEnd"/>
      <w:r w:rsidR="008D2759">
        <w:rPr>
          <w:rFonts w:asciiTheme="majorHAnsi" w:hAnsiTheme="majorHAnsi" w:cstheme="majorHAnsi"/>
        </w:rPr>
        <w:t xml:space="preserve"> replace as soon as new DMEM comes in- this DMEM technically expired 5/30/22.</w:t>
      </w:r>
      <w:r w:rsidR="005E529F">
        <w:rPr>
          <w:rFonts w:asciiTheme="majorHAnsi" w:hAnsiTheme="majorHAnsi" w:cstheme="majorHAnsi"/>
        </w:rPr>
        <w:t xml:space="preserve"> Plate cells in 100 mm TC dish </w:t>
      </w:r>
      <w:r w:rsidR="009F71BC">
        <w:rPr>
          <w:rFonts w:asciiTheme="majorHAnsi" w:hAnsiTheme="majorHAnsi" w:cstheme="majorHAnsi"/>
        </w:rPr>
        <w:t xml:space="preserve">in 10 mL media </w:t>
      </w:r>
      <w:r w:rsidR="005E529F">
        <w:rPr>
          <w:rFonts w:asciiTheme="majorHAnsi" w:hAnsiTheme="majorHAnsi" w:cstheme="majorHAnsi"/>
        </w:rPr>
        <w:t xml:space="preserve">and incubate at 37°C 5% CO2. </w:t>
      </w:r>
    </w:p>
    <w:p w14:paraId="299EEA8A" w14:textId="77777777" w:rsidR="007E13EA" w:rsidRDefault="007E13EA" w:rsidP="007E13EA">
      <w:pPr>
        <w:rPr>
          <w:rFonts w:asciiTheme="majorHAnsi" w:hAnsiTheme="majorHAnsi" w:cstheme="majorHAnsi"/>
          <w:sz w:val="22"/>
          <w:szCs w:val="22"/>
        </w:rPr>
      </w:pPr>
    </w:p>
    <w:p w14:paraId="5F7B7BAC" w14:textId="3FD9B02E" w:rsidR="007E13EA" w:rsidRPr="00221D84" w:rsidRDefault="007E13EA" w:rsidP="007E13EA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ne 26,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022</w:t>
      </w:r>
    </w:p>
    <w:p w14:paraId="1F444E6D" w14:textId="77777777" w:rsidR="007E13EA" w:rsidRPr="00221D84" w:rsidRDefault="007E13EA" w:rsidP="007E13EA">
      <w:pPr>
        <w:rPr>
          <w:rFonts w:ascii="Arial" w:hAnsi="Arial" w:cs="Arial"/>
          <w:b/>
          <w:sz w:val="18"/>
          <w:szCs w:val="18"/>
        </w:rPr>
      </w:pPr>
    </w:p>
    <w:p w14:paraId="1A817661" w14:textId="77777777" w:rsidR="007E13EA" w:rsidRDefault="007E13EA" w:rsidP="007E13EA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CEFBF34" w14:textId="2B4C8D9C" w:rsidR="007E13EA" w:rsidRPr="009F71BC" w:rsidRDefault="007E13EA" w:rsidP="007E13EA">
      <w:pPr>
        <w:pStyle w:val="ListParagraph"/>
        <w:numPr>
          <w:ilvl w:val="0"/>
          <w:numId w:val="40"/>
        </w:numPr>
        <w:rPr>
          <w:rFonts w:ascii="Arial" w:hAnsi="Arial" w:cs="Arial"/>
          <w:bCs/>
          <w:strike/>
          <w:sz w:val="18"/>
          <w:szCs w:val="18"/>
        </w:rPr>
      </w:pPr>
      <w:r w:rsidRPr="009F71BC">
        <w:rPr>
          <w:rFonts w:ascii="Arial" w:hAnsi="Arial" w:cs="Arial"/>
          <w:bCs/>
          <w:strike/>
          <w:sz w:val="18"/>
          <w:szCs w:val="18"/>
        </w:rPr>
        <w:t>Streak out strains</w:t>
      </w:r>
    </w:p>
    <w:p w14:paraId="73A7255A" w14:textId="7E57F27C" w:rsidR="007E13EA" w:rsidRPr="00C6497E" w:rsidRDefault="007E13EA" w:rsidP="007E13EA">
      <w:pPr>
        <w:pStyle w:val="ListParagraph"/>
        <w:numPr>
          <w:ilvl w:val="0"/>
          <w:numId w:val="40"/>
        </w:numPr>
        <w:rPr>
          <w:rFonts w:ascii="Arial" w:hAnsi="Arial" w:cs="Arial"/>
          <w:b/>
          <w:strike/>
          <w:sz w:val="18"/>
          <w:szCs w:val="18"/>
        </w:rPr>
      </w:pPr>
      <w:r w:rsidRPr="00C6497E">
        <w:rPr>
          <w:rFonts w:ascii="Arial" w:hAnsi="Arial" w:cs="Arial"/>
          <w:bCs/>
          <w:strike/>
          <w:sz w:val="18"/>
          <w:szCs w:val="18"/>
        </w:rPr>
        <w:t>Seed macrophage</w:t>
      </w:r>
    </w:p>
    <w:p w14:paraId="0EFE882B" w14:textId="59071B75" w:rsidR="00F22866" w:rsidRPr="00F22866" w:rsidRDefault="00F22866" w:rsidP="007E13EA">
      <w:pPr>
        <w:pStyle w:val="ListParagraph"/>
        <w:numPr>
          <w:ilvl w:val="0"/>
          <w:numId w:val="40"/>
        </w:numPr>
        <w:rPr>
          <w:rFonts w:ascii="Arial" w:hAnsi="Arial" w:cs="Arial"/>
          <w:b/>
          <w:strike/>
          <w:sz w:val="18"/>
          <w:szCs w:val="18"/>
        </w:rPr>
      </w:pPr>
      <w:r w:rsidRPr="00F22866">
        <w:rPr>
          <w:rFonts w:ascii="Arial" w:hAnsi="Arial" w:cs="Arial"/>
          <w:bCs/>
          <w:strike/>
          <w:sz w:val="18"/>
          <w:szCs w:val="18"/>
        </w:rPr>
        <w:t>Start dishwasher</w:t>
      </w:r>
    </w:p>
    <w:p w14:paraId="1279360C" w14:textId="77777777" w:rsidR="007E13EA" w:rsidRPr="00FD0213" w:rsidRDefault="007E13EA" w:rsidP="007E13E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5D0F9B07" w14:textId="32CC1407" w:rsidR="007E13EA" w:rsidRDefault="009121FF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eak out cells for mac assay:</w:t>
      </w:r>
    </w:p>
    <w:p w14:paraId="0AC67165" w14:textId="2E0BC057" w:rsidR="006E2191" w:rsidRPr="001C13D6" w:rsidRDefault="006E2191" w:rsidP="007E13EA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1C13D6">
        <w:rPr>
          <w:rFonts w:asciiTheme="majorHAnsi" w:hAnsiTheme="majorHAnsi" w:cstheme="majorHAnsi"/>
          <w:sz w:val="22"/>
          <w:szCs w:val="22"/>
          <w:u w:val="single"/>
        </w:rPr>
        <w:t>Strain</w:t>
      </w:r>
      <w:r w:rsidRPr="001C13D6">
        <w:rPr>
          <w:rFonts w:asciiTheme="majorHAnsi" w:hAnsiTheme="majorHAnsi" w:cstheme="majorHAnsi"/>
          <w:sz w:val="22"/>
          <w:szCs w:val="22"/>
          <w:u w:val="single"/>
        </w:rPr>
        <w:tab/>
      </w:r>
      <w:r w:rsidRPr="001C13D6">
        <w:rPr>
          <w:rFonts w:asciiTheme="majorHAnsi" w:hAnsiTheme="majorHAnsi" w:cstheme="majorHAnsi"/>
          <w:sz w:val="22"/>
          <w:szCs w:val="22"/>
          <w:u w:val="single"/>
        </w:rPr>
        <w:tab/>
        <w:t>Aliquot date</w:t>
      </w:r>
    </w:p>
    <w:p w14:paraId="5A292B94" w14:textId="7242E134" w:rsidR="009121FF" w:rsidRDefault="009121FF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LVS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4/23/21</w:t>
      </w:r>
    </w:p>
    <w:p w14:paraId="567B98D9" w14:textId="77777777" w:rsidR="009121FF" w:rsidRDefault="009121FF" w:rsidP="009121FF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MR37.1</w:t>
      </w:r>
      <w:r>
        <w:rPr>
          <w:rFonts w:asciiTheme="majorHAnsi" w:hAnsiTheme="majorHAnsi" w:cstheme="majorHAnsi"/>
          <w:sz w:val="22"/>
          <w:szCs w:val="22"/>
        </w:rPr>
        <w:tab/>
        <w:t>4/2/21</w:t>
      </w:r>
    </w:p>
    <w:p w14:paraId="067BD85B" w14:textId="77777777" w:rsidR="009121FF" w:rsidRDefault="009121FF" w:rsidP="009121FF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RLVS</w:t>
      </w:r>
      <w:r>
        <w:rPr>
          <w:rFonts w:asciiTheme="majorHAnsi" w:hAnsiTheme="majorHAnsi" w:cstheme="majorHAnsi"/>
          <w:sz w:val="22"/>
          <w:szCs w:val="22"/>
        </w:rPr>
        <w:tab/>
        <w:t>4/23/21</w:t>
      </w:r>
    </w:p>
    <w:p w14:paraId="3749B4EB" w14:textId="77777777" w:rsidR="009121FF" w:rsidRDefault="009121FF" w:rsidP="009121FF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∆</w:t>
      </w:r>
      <w:proofErr w:type="spellStart"/>
      <w:r>
        <w:rPr>
          <w:rFonts w:asciiTheme="majorHAnsi" w:hAnsiTheme="majorHAnsi" w:cstheme="majorHAnsi"/>
          <w:sz w:val="22"/>
          <w:szCs w:val="22"/>
        </w:rPr>
        <w:t>pmrA∆priM</w:t>
      </w:r>
      <w:proofErr w:type="spellEnd"/>
      <w:r>
        <w:rPr>
          <w:rFonts w:asciiTheme="majorHAnsi" w:hAnsiTheme="majorHAnsi" w:cstheme="majorHAnsi"/>
          <w:sz w:val="22"/>
          <w:szCs w:val="22"/>
        </w:rPr>
        <w:tab/>
        <w:t>4/23/21</w:t>
      </w:r>
    </w:p>
    <w:p w14:paraId="5B02BDFA" w14:textId="4F3E85C3" w:rsidR="009121FF" w:rsidRDefault="009121FF" w:rsidP="009121FF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CLV</w:t>
      </w:r>
      <w:r w:rsidR="00352605">
        <w:rPr>
          <w:rFonts w:asciiTheme="majorHAnsi" w:hAnsiTheme="majorHAnsi" w:cstheme="majorHAnsi"/>
          <w:sz w:val="22"/>
          <w:szCs w:val="22"/>
        </w:rPr>
        <w:t>106</w:t>
      </w:r>
      <w:r>
        <w:rPr>
          <w:rFonts w:asciiTheme="majorHAnsi" w:hAnsiTheme="majorHAnsi" w:cstheme="majorHAnsi"/>
          <w:sz w:val="22"/>
          <w:szCs w:val="22"/>
        </w:rPr>
        <w:tab/>
        <w:t>11/11/21</w:t>
      </w:r>
    </w:p>
    <w:p w14:paraId="71F5CC11" w14:textId="64FF0CB9" w:rsidR="009121FF" w:rsidRDefault="008A6BFC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tes @ 3</w:t>
      </w:r>
      <w:r w:rsidR="006F1BAB">
        <w:rPr>
          <w:rFonts w:asciiTheme="majorHAnsi" w:hAnsiTheme="majorHAnsi" w:cstheme="majorHAnsi"/>
          <w:sz w:val="22"/>
          <w:szCs w:val="22"/>
        </w:rPr>
        <w:t>7°C</w:t>
      </w:r>
      <w:r>
        <w:rPr>
          <w:rFonts w:asciiTheme="majorHAnsi" w:hAnsiTheme="majorHAnsi" w:cstheme="majorHAnsi"/>
          <w:sz w:val="22"/>
          <w:szCs w:val="22"/>
        </w:rPr>
        <w:t xml:space="preserve"> by about 1:30pm. </w:t>
      </w:r>
    </w:p>
    <w:p w14:paraId="05E450CC" w14:textId="77777777" w:rsidR="008A6BFC" w:rsidRDefault="008A6BFC" w:rsidP="007E13EA">
      <w:pPr>
        <w:rPr>
          <w:rFonts w:asciiTheme="majorHAnsi" w:hAnsiTheme="majorHAnsi" w:cstheme="majorHAnsi"/>
          <w:sz w:val="22"/>
          <w:szCs w:val="22"/>
        </w:rPr>
      </w:pPr>
    </w:p>
    <w:p w14:paraId="634DAC8E" w14:textId="4CBAA105" w:rsidR="009121FF" w:rsidRDefault="006E2191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ed cells a bit early, planning on coming in early in the morning to start experiment (try to limit overlap with students). </w:t>
      </w:r>
    </w:p>
    <w:p w14:paraId="2EC0166F" w14:textId="1A295D18" w:rsidR="006E2191" w:rsidRDefault="006E2191" w:rsidP="007E13EA">
      <w:pPr>
        <w:rPr>
          <w:rFonts w:asciiTheme="majorHAnsi" w:hAnsiTheme="majorHAnsi" w:cstheme="majorHAnsi"/>
          <w:sz w:val="22"/>
          <w:szCs w:val="22"/>
        </w:rPr>
      </w:pPr>
    </w:p>
    <w:p w14:paraId="5E9C6645" w14:textId="71697B54" w:rsidR="000C1F39" w:rsidRDefault="006E2191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move media, add back </w:t>
      </w:r>
      <w:r w:rsidR="000C1F39">
        <w:rPr>
          <w:rFonts w:asciiTheme="majorHAnsi" w:hAnsiTheme="majorHAnsi" w:cstheme="majorHAnsi"/>
          <w:sz w:val="22"/>
          <w:szCs w:val="22"/>
        </w:rPr>
        <w:t>10 mL media.</w:t>
      </w:r>
    </w:p>
    <w:p w14:paraId="696A1D51" w14:textId="3B5B9E3E" w:rsidR="000C1F39" w:rsidRDefault="000C1F39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rape cells off plate.</w:t>
      </w:r>
    </w:p>
    <w:p w14:paraId="44D28B30" w14:textId="1AC87660" w:rsidR="000C1F39" w:rsidRDefault="000C1F39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nsfer cells to 15 mL conical</w:t>
      </w:r>
    </w:p>
    <w:p w14:paraId="17720477" w14:textId="5C0F67B2" w:rsidR="000C1F39" w:rsidRDefault="000C1F39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in 1,000xg for 5 minutes</w:t>
      </w:r>
    </w:p>
    <w:p w14:paraId="5609FE64" w14:textId="76EBEBB9" w:rsidR="000C1F39" w:rsidRDefault="000C1F39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move media, resuspend cell pellet in 6 mL using 5 mL pipet. </w:t>
      </w:r>
    </w:p>
    <w:p w14:paraId="4D677640" w14:textId="77777777" w:rsidR="000C1F39" w:rsidRDefault="000C1F39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eck cell density:</w:t>
      </w:r>
    </w:p>
    <w:p w14:paraId="53BF02FB" w14:textId="6557FA2E" w:rsidR="000C1F39" w:rsidRDefault="000C1F39" w:rsidP="000C1F39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bine 5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cells with 5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trypan blue. </w:t>
      </w:r>
    </w:p>
    <w:p w14:paraId="7B25AA2C" w14:textId="7A226A26" w:rsidR="000C1F39" w:rsidRDefault="000C1F39" w:rsidP="000C1F39">
      <w:pPr>
        <w:ind w:firstLine="72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ipe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1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to single use hemocytometer</w:t>
      </w:r>
    </w:p>
    <w:p w14:paraId="154F3FB3" w14:textId="303ED175" w:rsidR="000C1F39" w:rsidRDefault="000C1F39" w:rsidP="000C1F39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unt ce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820"/>
      </w:tblGrid>
      <w:tr w:rsidR="00090FBA" w:rsidRPr="00090FBA" w14:paraId="7D509999" w14:textId="77777777" w:rsidTr="00090FBA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8E9" w14:textId="77777777" w:rsidR="00090FBA" w:rsidRPr="00090FBA" w:rsidRDefault="00090FBA" w:rsidP="00090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st measurement</w:t>
            </w:r>
          </w:p>
        </w:tc>
      </w:tr>
      <w:tr w:rsidR="00090FBA" w:rsidRPr="00090FBA" w14:paraId="4619282B" w14:textId="77777777" w:rsidTr="00090FB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8350" w14:textId="77777777" w:rsidR="00090FBA" w:rsidRPr="00090FBA" w:rsidRDefault="00090FBA" w:rsidP="00090F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49EF" w14:textId="77777777" w:rsidR="00090FBA" w:rsidRPr="00090FBA" w:rsidRDefault="00090FBA" w:rsidP="00090F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6AB" w14:textId="77777777" w:rsidR="00090FBA" w:rsidRPr="00090FBA" w:rsidRDefault="00090FBA" w:rsidP="00090F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6BA" w14:textId="77777777" w:rsidR="00090FBA" w:rsidRPr="00090FBA" w:rsidRDefault="00090FBA" w:rsidP="00090F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7C9" w14:textId="77777777" w:rsidR="00090FBA" w:rsidRPr="00090FBA" w:rsidRDefault="00090FBA" w:rsidP="00090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0FBA" w:rsidRPr="00090FBA" w14:paraId="2AA7D482" w14:textId="77777777" w:rsidTr="00090FBA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C36" w14:textId="77777777" w:rsidR="00090FBA" w:rsidRPr="00090FBA" w:rsidRDefault="00090FBA" w:rsidP="00090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B36B" w14:textId="77777777" w:rsidR="00090FBA" w:rsidRPr="00090FBA" w:rsidRDefault="00090FBA" w:rsidP="00090F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23.75</w:t>
            </w:r>
          </w:p>
        </w:tc>
      </w:tr>
      <w:tr w:rsidR="00090FBA" w:rsidRPr="00090FBA" w14:paraId="5DB052C5" w14:textId="77777777" w:rsidTr="00090FBA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164" w14:textId="77777777" w:rsidR="00090FBA" w:rsidRPr="00090FBA" w:rsidRDefault="00090FBA" w:rsidP="00090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Undil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BB7" w14:textId="77777777" w:rsidR="00090FBA" w:rsidRPr="00090FBA" w:rsidRDefault="00090FBA" w:rsidP="00090F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47.5</w:t>
            </w:r>
          </w:p>
        </w:tc>
      </w:tr>
      <w:tr w:rsidR="00090FBA" w:rsidRPr="00090FBA" w14:paraId="27BA4F4F" w14:textId="77777777" w:rsidTr="00090FBA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0DB" w14:textId="77777777" w:rsidR="00090FBA" w:rsidRPr="00090FBA" w:rsidRDefault="00090FBA" w:rsidP="00090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Den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3FA" w14:textId="77777777" w:rsidR="00090FBA" w:rsidRPr="00090FBA" w:rsidRDefault="00090FBA" w:rsidP="00090FB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FBA">
              <w:rPr>
                <w:rFonts w:ascii="Calibri" w:hAnsi="Calibri" w:cs="Calibri"/>
                <w:color w:val="000000"/>
                <w:sz w:val="16"/>
                <w:szCs w:val="16"/>
              </w:rPr>
              <w:t>4.75E+05</w:t>
            </w:r>
          </w:p>
        </w:tc>
      </w:tr>
    </w:tbl>
    <w:p w14:paraId="74F64BAB" w14:textId="70E90E40" w:rsidR="00090FBA" w:rsidRDefault="00090FBA" w:rsidP="000C1F39">
      <w:pPr>
        <w:ind w:firstLine="72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820"/>
      </w:tblGrid>
      <w:tr w:rsidR="000E2C26" w:rsidRPr="000E2C26" w14:paraId="07A1112A" w14:textId="77777777" w:rsidTr="000E2C26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7C7A" w14:textId="77777777" w:rsidR="000E2C26" w:rsidRPr="000E2C26" w:rsidRDefault="000E2C26" w:rsidP="000E2C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crophage Calculations</w:t>
            </w:r>
          </w:p>
        </w:tc>
      </w:tr>
      <w:tr w:rsidR="000E2C26" w:rsidRPr="000E2C26" w14:paraId="63D0EBEE" w14:textId="77777777" w:rsidTr="000E2C2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3E9E" w14:textId="77777777" w:rsidR="000E2C26" w:rsidRPr="000E2C26" w:rsidRDefault="000E2C26" w:rsidP="000E2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Cells per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C61" w14:textId="77777777" w:rsidR="000E2C26" w:rsidRPr="000E2C26" w:rsidRDefault="000E2C26" w:rsidP="000E2C2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2.50E+04</w:t>
            </w:r>
          </w:p>
        </w:tc>
      </w:tr>
      <w:tr w:rsidR="000E2C26" w:rsidRPr="000E2C26" w14:paraId="77005E79" w14:textId="77777777" w:rsidTr="000E2C2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E95E" w14:textId="77777777" w:rsidR="000E2C26" w:rsidRPr="000E2C26" w:rsidRDefault="000E2C26" w:rsidP="000E2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Volume to plate (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82C" w14:textId="77777777" w:rsidR="000E2C26" w:rsidRPr="000E2C26" w:rsidRDefault="000E2C26" w:rsidP="000E2C2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</w:tr>
      <w:tr w:rsidR="000E2C26" w:rsidRPr="000E2C26" w14:paraId="2179FA96" w14:textId="77777777" w:rsidTr="000E2C2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3487" w14:textId="77777777" w:rsidR="000E2C26" w:rsidRPr="000E2C26" w:rsidRDefault="000E2C26" w:rsidP="000E2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Density needed (cells/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086" w14:textId="77777777" w:rsidR="000E2C26" w:rsidRPr="000E2C26" w:rsidRDefault="000E2C26" w:rsidP="000E2C2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1.25E+05</w:t>
            </w:r>
          </w:p>
        </w:tc>
      </w:tr>
      <w:tr w:rsidR="000E2C26" w:rsidRPr="000E2C26" w14:paraId="26843CD8" w14:textId="77777777" w:rsidTr="000E2C2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12A" w14:textId="77777777" w:rsidR="000E2C26" w:rsidRPr="000E2C26" w:rsidRDefault="000E2C26" w:rsidP="000E2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Total volume needed (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CB3" w14:textId="77777777" w:rsidR="000E2C26" w:rsidRPr="000E2C26" w:rsidRDefault="000E2C26" w:rsidP="000E2C2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0E2C26" w:rsidRPr="000E2C26" w14:paraId="51AD3C1A" w14:textId="77777777" w:rsidTr="000E2C2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FEB0" w14:textId="77777777" w:rsidR="000E2C26" w:rsidRPr="000E2C26" w:rsidRDefault="000E2C26" w:rsidP="000E2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Measured cells per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612" w14:textId="77777777" w:rsidR="000E2C26" w:rsidRPr="000E2C26" w:rsidRDefault="000E2C26" w:rsidP="000E2C2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4.75E+05</w:t>
            </w:r>
          </w:p>
        </w:tc>
      </w:tr>
      <w:tr w:rsidR="000E2C26" w:rsidRPr="000E2C26" w14:paraId="39F95C29" w14:textId="77777777" w:rsidTr="000E2C2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89EF" w14:textId="77777777" w:rsidR="000E2C26" w:rsidRPr="000E2C26" w:rsidRDefault="000E2C26" w:rsidP="000E2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Volume stock needed (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385" w14:textId="77777777" w:rsidR="000E2C26" w:rsidRPr="000E2C26" w:rsidRDefault="000E2C26" w:rsidP="000E2C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</w:tr>
      <w:tr w:rsidR="000E2C26" w:rsidRPr="000E2C26" w14:paraId="146ECF46" w14:textId="77777777" w:rsidTr="000E2C2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861" w14:textId="77777777" w:rsidR="000E2C26" w:rsidRPr="000E2C26" w:rsidRDefault="000E2C26" w:rsidP="000E2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Volume media for di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FA8" w14:textId="77777777" w:rsidR="000E2C26" w:rsidRPr="000E2C26" w:rsidRDefault="000E2C26" w:rsidP="000E2C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C26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</w:tr>
    </w:tbl>
    <w:p w14:paraId="52FA8C66" w14:textId="77777777" w:rsidR="00090FBA" w:rsidRDefault="00090FBA" w:rsidP="000E2C26">
      <w:pPr>
        <w:rPr>
          <w:rFonts w:asciiTheme="majorHAnsi" w:hAnsiTheme="majorHAnsi" w:cstheme="majorHAnsi"/>
          <w:sz w:val="22"/>
          <w:szCs w:val="22"/>
        </w:rPr>
      </w:pPr>
    </w:p>
    <w:p w14:paraId="1374DBB8" w14:textId="4E0EE467" w:rsidR="000C1F39" w:rsidRDefault="000C1F39" w:rsidP="0076258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ke appropriate dilution in sterile reservoir</w:t>
      </w:r>
    </w:p>
    <w:p w14:paraId="2C5D2234" w14:textId="0EBAF718" w:rsidR="000C1F39" w:rsidRDefault="000C1F39" w:rsidP="0076258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se multichannel to pipet 2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ells into each well, as indicated, for </w:t>
      </w:r>
      <w:r w:rsidRPr="00396DEE">
        <w:rPr>
          <w:rFonts w:asciiTheme="majorHAnsi" w:hAnsiTheme="majorHAnsi" w:cstheme="majorHAnsi"/>
          <w:b/>
          <w:bCs/>
          <w:sz w:val="22"/>
          <w:szCs w:val="22"/>
        </w:rPr>
        <w:t>2 x 96 well pl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"/>
        <w:gridCol w:w="857"/>
        <w:gridCol w:w="857"/>
        <w:gridCol w:w="857"/>
        <w:gridCol w:w="277"/>
        <w:gridCol w:w="667"/>
        <w:gridCol w:w="667"/>
        <w:gridCol w:w="667"/>
        <w:gridCol w:w="277"/>
        <w:gridCol w:w="639"/>
        <w:gridCol w:w="639"/>
        <w:gridCol w:w="639"/>
        <w:gridCol w:w="338"/>
      </w:tblGrid>
      <w:tr w:rsidR="000C1F39" w:rsidRPr="000C1F39" w14:paraId="44492CF3" w14:textId="77777777" w:rsidTr="000C1F3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422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210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770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059F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7C0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F311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7D2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DC2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535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641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97B3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0EF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1AD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</w:tr>
      <w:tr w:rsidR="000C1F39" w:rsidRPr="000C1F39" w14:paraId="100C0736" w14:textId="77777777" w:rsidTr="000C1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4E3B79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897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L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536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L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7F9D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L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050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2495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MLFT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219A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MLFT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0A2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MLFT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FD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DEC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RLVS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2A1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RLVS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9E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RLVS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70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C1F39" w:rsidRPr="000C1F39" w14:paraId="5078A483" w14:textId="77777777" w:rsidTr="000C1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D6587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DC0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1332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3D7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E4F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FF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9068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B88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1406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826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59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67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C45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C1F39" w:rsidRPr="000C1F39" w14:paraId="36E987E1" w14:textId="77777777" w:rsidTr="000C1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C2070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346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56C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6C7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24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99A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D0C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8F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CC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D2D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F3E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8378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A69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C1F39" w:rsidRPr="000C1F39" w14:paraId="091C9686" w14:textId="77777777" w:rsidTr="000C1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EA33F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FEE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mrA∆p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5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mrA∆p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C8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mrA∆p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F5E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CB2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i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073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i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FB5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i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182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F41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F117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5FA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19F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C1F39" w:rsidRPr="000C1F39" w14:paraId="493E9816" w14:textId="77777777" w:rsidTr="000C1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74A47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718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A4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58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E1E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741A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3EB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C7B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9EB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410A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036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0E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C9C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C1F39" w:rsidRPr="000C1F39" w14:paraId="309903C4" w14:textId="77777777" w:rsidTr="000C1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5D4E8D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06E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86C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B0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946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57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F9B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D3A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B3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098A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02F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159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9FD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C1F39" w:rsidRPr="000C1F39" w14:paraId="5D3AA920" w14:textId="77777777" w:rsidTr="000C1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323C68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98E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528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EB1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A01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A9B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0DA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974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44F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D7D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8BE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CE5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5B0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C1F39" w:rsidRPr="000C1F39" w14:paraId="727A44F0" w14:textId="77777777" w:rsidTr="000C1F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728D0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487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2507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A0C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34C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248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BC6B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406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4D63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9553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5A22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10B" w14:textId="77777777" w:rsidR="000C1F39" w:rsidRPr="000C1F39" w:rsidRDefault="000C1F39" w:rsidP="000C1F3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2E8" w14:textId="77777777" w:rsidR="000C1F39" w:rsidRPr="000C1F39" w:rsidRDefault="000C1F39" w:rsidP="000C1F3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</w:tbl>
    <w:p w14:paraId="17076780" w14:textId="77777777" w:rsidR="000C1F39" w:rsidRDefault="000C1F39" w:rsidP="007E13EA">
      <w:pPr>
        <w:rPr>
          <w:rFonts w:asciiTheme="majorHAnsi" w:hAnsiTheme="majorHAnsi" w:cstheme="majorHAnsi"/>
          <w:sz w:val="22"/>
          <w:szCs w:val="22"/>
        </w:rPr>
      </w:pPr>
    </w:p>
    <w:p w14:paraId="3E82836B" w14:textId="29434EF0" w:rsidR="006E2191" w:rsidRDefault="0076258F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te remainder of cells in 100 mm TC dish.</w:t>
      </w:r>
    </w:p>
    <w:p w14:paraId="163823CF" w14:textId="3DAD1144" w:rsidR="0076258F" w:rsidRDefault="0076258F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ce all cells back in incubator, 37°C 5% CO</w:t>
      </w:r>
      <w:r w:rsidRPr="004D6F8B">
        <w:rPr>
          <w:rFonts w:asciiTheme="majorHAnsi" w:hAnsiTheme="majorHAnsi" w:cstheme="majorHAnsi"/>
          <w:sz w:val="22"/>
          <w:szCs w:val="22"/>
          <w:vertAlign w:val="subscript"/>
        </w:rPr>
        <w:t>2</w:t>
      </w:r>
      <w:r w:rsidR="004D6F8B">
        <w:rPr>
          <w:rFonts w:asciiTheme="majorHAnsi" w:hAnsiTheme="majorHAnsi" w:cstheme="majorHAnsi"/>
          <w:sz w:val="22"/>
          <w:szCs w:val="22"/>
        </w:rPr>
        <w:t xml:space="preserve"> </w:t>
      </w:r>
      <w:r w:rsidR="004D6F8B" w:rsidRPr="004D6F8B">
        <w:rPr>
          <w:rFonts w:asciiTheme="majorHAnsi" w:hAnsiTheme="majorHAnsi" w:cstheme="majorHAnsi"/>
          <w:b/>
          <w:bCs/>
          <w:sz w:val="22"/>
          <w:szCs w:val="22"/>
        </w:rPr>
        <w:t>at ~3pm.</w:t>
      </w:r>
    </w:p>
    <w:p w14:paraId="52194653" w14:textId="08F765FE" w:rsidR="000E2C26" w:rsidRDefault="000E2C26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eck actual density of resuspens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69"/>
        <w:gridCol w:w="737"/>
        <w:gridCol w:w="569"/>
        <w:gridCol w:w="898"/>
      </w:tblGrid>
      <w:tr w:rsidR="00E3482E" w:rsidRPr="00E3482E" w14:paraId="774DC738" w14:textId="77777777" w:rsidTr="00E3482E">
        <w:trPr>
          <w:trHeight w:val="14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E793" w14:textId="77777777" w:rsidR="00E3482E" w:rsidRPr="00E3482E" w:rsidRDefault="00E3482E" w:rsidP="00E34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2nd measurement</w:t>
            </w:r>
          </w:p>
        </w:tc>
      </w:tr>
      <w:tr w:rsidR="00E3482E" w:rsidRPr="00E3482E" w14:paraId="60133799" w14:textId="77777777" w:rsidTr="00E3482E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0DB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F5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B2C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B5A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C9C5" w14:textId="77777777" w:rsidR="00E3482E" w:rsidRPr="00E3482E" w:rsidRDefault="00E3482E" w:rsidP="00E34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482E" w:rsidRPr="00E3482E" w14:paraId="3B429B62" w14:textId="77777777" w:rsidTr="00E3482E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8CA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DB60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497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24A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CE22" w14:textId="77777777" w:rsidR="00E3482E" w:rsidRPr="00E3482E" w:rsidRDefault="00E3482E" w:rsidP="00E34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482E" w:rsidRPr="00E3482E" w14:paraId="42FC88AA" w14:textId="77777777" w:rsidTr="00E3482E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ED0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DBA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134E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5F0B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FC51" w14:textId="77777777" w:rsidR="00E3482E" w:rsidRPr="00E3482E" w:rsidRDefault="00E3482E" w:rsidP="00E348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482E" w:rsidRPr="00E3482E" w14:paraId="29028862" w14:textId="77777777" w:rsidTr="00E3482E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868" w14:textId="77777777" w:rsidR="00E3482E" w:rsidRPr="00E3482E" w:rsidRDefault="00E3482E" w:rsidP="00E34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824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5.00</w:t>
            </w:r>
          </w:p>
        </w:tc>
      </w:tr>
      <w:tr w:rsidR="00E3482E" w:rsidRPr="00E3482E" w14:paraId="10FDFEDB" w14:textId="77777777" w:rsidTr="00E3482E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021" w14:textId="77777777" w:rsidR="00E3482E" w:rsidRPr="00E3482E" w:rsidRDefault="00E3482E" w:rsidP="00E34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Undil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B9A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E3482E" w:rsidRPr="00E3482E" w14:paraId="2E10173B" w14:textId="77777777" w:rsidTr="00E3482E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BF7" w14:textId="77777777" w:rsidR="00E3482E" w:rsidRPr="00E3482E" w:rsidRDefault="00E3482E" w:rsidP="00E348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Den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CB7" w14:textId="77777777" w:rsidR="00E3482E" w:rsidRPr="00E3482E" w:rsidRDefault="00E3482E" w:rsidP="00E348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82E">
              <w:rPr>
                <w:rFonts w:ascii="Calibri" w:hAnsi="Calibri" w:cs="Calibri"/>
                <w:color w:val="000000"/>
                <w:sz w:val="18"/>
                <w:szCs w:val="18"/>
              </w:rPr>
              <w:t>1.00E+05</w:t>
            </w:r>
          </w:p>
        </w:tc>
      </w:tr>
      <w:tr w:rsidR="000E2184" w:rsidRPr="000E2184" w14:paraId="40D05962" w14:textId="77777777" w:rsidTr="000E2184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3BB" w14:textId="77777777" w:rsidR="000E2184" w:rsidRPr="000E2184" w:rsidRDefault="000E2184" w:rsidP="000E21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E2184">
              <w:rPr>
                <w:rFonts w:ascii="Calibri" w:hAnsi="Calibri" w:cs="Calibri"/>
                <w:color w:val="000000"/>
                <w:sz w:val="18"/>
                <w:szCs w:val="18"/>
              </w:rPr>
              <w:t>Measured cells per ml, s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C40" w14:textId="77777777" w:rsidR="000E2184" w:rsidRPr="000E2184" w:rsidRDefault="000E2184" w:rsidP="000E21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E2184">
              <w:rPr>
                <w:rFonts w:ascii="Calibri" w:hAnsi="Calibri" w:cs="Calibri"/>
                <w:color w:val="000000"/>
                <w:sz w:val="18"/>
                <w:szCs w:val="18"/>
              </w:rPr>
              <w:t>1.00E+05</w:t>
            </w:r>
          </w:p>
        </w:tc>
      </w:tr>
      <w:tr w:rsidR="000E2184" w:rsidRPr="000E2184" w14:paraId="0A07EFBA" w14:textId="77777777" w:rsidTr="000E2184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F0B" w14:textId="77777777" w:rsidR="000E2184" w:rsidRPr="000E2184" w:rsidRDefault="000E2184" w:rsidP="000E2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21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d cells per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5B1" w14:textId="77777777" w:rsidR="000E2184" w:rsidRPr="000E2184" w:rsidRDefault="000E2184" w:rsidP="000E21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E21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E+04</w:t>
            </w:r>
          </w:p>
        </w:tc>
      </w:tr>
    </w:tbl>
    <w:p w14:paraId="161068B0" w14:textId="77777777" w:rsidR="000E2C26" w:rsidRDefault="000E2C26" w:rsidP="007E13EA">
      <w:pPr>
        <w:rPr>
          <w:rFonts w:asciiTheme="majorHAnsi" w:hAnsiTheme="majorHAnsi" w:cstheme="majorHAnsi"/>
          <w:sz w:val="22"/>
          <w:szCs w:val="22"/>
        </w:rPr>
      </w:pPr>
    </w:p>
    <w:p w14:paraId="68E69DDC" w14:textId="6164DA7A" w:rsidR="006E2191" w:rsidRDefault="009455C4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bit lower than I’d like</w:t>
      </w:r>
      <w:r w:rsidR="00304A54">
        <w:rPr>
          <w:rFonts w:asciiTheme="majorHAnsi" w:hAnsiTheme="majorHAnsi" w:cstheme="majorHAnsi"/>
          <w:sz w:val="22"/>
          <w:szCs w:val="22"/>
        </w:rPr>
        <w:t xml:space="preserve"> (aim for 2.5x10</w:t>
      </w:r>
      <w:r w:rsidR="00304A54" w:rsidRPr="00304A54">
        <w:rPr>
          <w:rFonts w:asciiTheme="majorHAnsi" w:hAnsiTheme="majorHAnsi" w:cstheme="majorHAnsi"/>
          <w:sz w:val="22"/>
          <w:szCs w:val="22"/>
          <w:vertAlign w:val="superscript"/>
        </w:rPr>
        <w:t>5</w:t>
      </w:r>
      <w:r w:rsidR="00304A54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- I think cells were clumpy when I measured them the first time. </w:t>
      </w:r>
    </w:p>
    <w:p w14:paraId="1CC42DDE" w14:textId="2CD4B2B6" w:rsidR="007C705C" w:rsidRDefault="007C705C" w:rsidP="007C705C">
      <w:pPr>
        <w:rPr>
          <w:rFonts w:asciiTheme="majorHAnsi" w:hAnsiTheme="majorHAnsi" w:cstheme="majorHAnsi"/>
          <w:sz w:val="22"/>
          <w:szCs w:val="22"/>
        </w:rPr>
      </w:pPr>
    </w:p>
    <w:p w14:paraId="7632F464" w14:textId="4AA00E47" w:rsidR="007E13EA" w:rsidRPr="00221D84" w:rsidRDefault="007E13EA" w:rsidP="007E13EA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ne 27,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022</w:t>
      </w:r>
    </w:p>
    <w:p w14:paraId="1BD68974" w14:textId="77777777" w:rsidR="007E13EA" w:rsidRPr="00221D84" w:rsidRDefault="007E13EA" w:rsidP="007E13EA">
      <w:pPr>
        <w:rPr>
          <w:rFonts w:ascii="Arial" w:hAnsi="Arial" w:cs="Arial"/>
          <w:b/>
          <w:sz w:val="18"/>
          <w:szCs w:val="18"/>
        </w:rPr>
      </w:pPr>
    </w:p>
    <w:p w14:paraId="1063FAFD" w14:textId="77777777" w:rsidR="007E13EA" w:rsidRDefault="007E13EA" w:rsidP="007E13EA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6A07933" w14:textId="24A4DB50" w:rsidR="007E13EA" w:rsidRPr="00744B6D" w:rsidRDefault="007E13EA" w:rsidP="007E13EA">
      <w:pPr>
        <w:pStyle w:val="ListParagraph"/>
        <w:numPr>
          <w:ilvl w:val="0"/>
          <w:numId w:val="41"/>
        </w:numPr>
        <w:rPr>
          <w:rFonts w:ascii="Arial" w:hAnsi="Arial" w:cs="Arial"/>
          <w:b/>
          <w:strike/>
          <w:sz w:val="18"/>
          <w:szCs w:val="18"/>
        </w:rPr>
      </w:pPr>
      <w:r w:rsidRPr="00744B6D">
        <w:rPr>
          <w:rFonts w:ascii="Arial" w:hAnsi="Arial" w:cs="Arial"/>
          <w:bCs/>
          <w:strike/>
          <w:sz w:val="18"/>
          <w:szCs w:val="18"/>
        </w:rPr>
        <w:t>Infect macrophage</w:t>
      </w:r>
    </w:p>
    <w:p w14:paraId="637E53D8" w14:textId="1BDD18B4" w:rsidR="00874C77" w:rsidRPr="00744B6D" w:rsidRDefault="00874C77" w:rsidP="007E13EA">
      <w:pPr>
        <w:pStyle w:val="ListParagraph"/>
        <w:numPr>
          <w:ilvl w:val="0"/>
          <w:numId w:val="41"/>
        </w:numPr>
        <w:rPr>
          <w:rFonts w:ascii="Arial" w:hAnsi="Arial" w:cs="Arial"/>
          <w:b/>
          <w:strike/>
          <w:sz w:val="18"/>
          <w:szCs w:val="18"/>
        </w:rPr>
      </w:pPr>
      <w:r w:rsidRPr="00744B6D">
        <w:rPr>
          <w:rFonts w:ascii="Arial" w:hAnsi="Arial" w:cs="Arial"/>
          <w:bCs/>
          <w:strike/>
          <w:sz w:val="18"/>
          <w:szCs w:val="18"/>
        </w:rPr>
        <w:t>Plate inoculums</w:t>
      </w:r>
    </w:p>
    <w:p w14:paraId="355689B2" w14:textId="3C044F4C" w:rsidR="007E13EA" w:rsidRPr="000F5C0A" w:rsidRDefault="004D4A08" w:rsidP="007E13EA">
      <w:pPr>
        <w:pStyle w:val="ListParagraph"/>
        <w:numPr>
          <w:ilvl w:val="0"/>
          <w:numId w:val="41"/>
        </w:numPr>
        <w:rPr>
          <w:rFonts w:ascii="Arial" w:hAnsi="Arial" w:cs="Arial"/>
          <w:b/>
          <w:strike/>
          <w:sz w:val="18"/>
          <w:szCs w:val="18"/>
        </w:rPr>
      </w:pPr>
      <w:r w:rsidRPr="000F5C0A">
        <w:rPr>
          <w:rFonts w:ascii="Arial" w:hAnsi="Arial" w:cs="Arial"/>
          <w:bCs/>
          <w:strike/>
          <w:sz w:val="18"/>
          <w:szCs w:val="18"/>
        </w:rPr>
        <w:t xml:space="preserve">Plate </w:t>
      </w:r>
      <w:r w:rsidR="007E13EA" w:rsidRPr="000F5C0A">
        <w:rPr>
          <w:rFonts w:ascii="Arial" w:hAnsi="Arial" w:cs="Arial"/>
          <w:bCs/>
          <w:strike/>
          <w:sz w:val="18"/>
          <w:szCs w:val="18"/>
        </w:rPr>
        <w:t>T=2</w:t>
      </w:r>
    </w:p>
    <w:p w14:paraId="436C208B" w14:textId="77938FCA" w:rsidR="00F22866" w:rsidRPr="00F22866" w:rsidRDefault="00F22866" w:rsidP="007E13EA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rder </w:t>
      </w:r>
      <w:proofErr w:type="spellStart"/>
      <w:r>
        <w:rPr>
          <w:rFonts w:ascii="Arial" w:hAnsi="Arial" w:cs="Arial"/>
          <w:bCs/>
          <w:sz w:val="18"/>
          <w:szCs w:val="18"/>
        </w:rPr>
        <w:t>Wilkem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items</w:t>
      </w:r>
    </w:p>
    <w:p w14:paraId="730041F3" w14:textId="441DC32B" w:rsidR="00F22866" w:rsidRPr="00F22866" w:rsidRDefault="00F22866" w:rsidP="00F22866">
      <w:pPr>
        <w:pStyle w:val="ListParagraph"/>
        <w:numPr>
          <w:ilvl w:val="1"/>
          <w:numId w:val="4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lack and white 96-well plates</w:t>
      </w:r>
    </w:p>
    <w:p w14:paraId="44D51905" w14:textId="49CCDE1E" w:rsidR="00F22866" w:rsidRPr="00F22866" w:rsidRDefault="00F22866" w:rsidP="00F22866">
      <w:pPr>
        <w:pStyle w:val="ListParagraph"/>
        <w:numPr>
          <w:ilvl w:val="1"/>
          <w:numId w:val="4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uvettes</w:t>
      </w:r>
    </w:p>
    <w:p w14:paraId="53ED4848" w14:textId="50CD747F" w:rsidR="007E13EA" w:rsidRPr="00695A71" w:rsidRDefault="00F22866" w:rsidP="00695A71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der more 100% ethanol</w:t>
      </w:r>
    </w:p>
    <w:p w14:paraId="404E48DC" w14:textId="74FAFBC8" w:rsidR="007E13EA" w:rsidRPr="00695A71" w:rsidRDefault="007E13EA" w:rsidP="007E13E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64E0467" w14:textId="651BDA9E" w:rsidR="007E13EA" w:rsidRDefault="00985753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ecked macrophage plates under microscope, look good. Bacteria on CHA plates have grown well, so continue with mac assay.</w:t>
      </w:r>
    </w:p>
    <w:p w14:paraId="789EDF4C" w14:textId="102F8AAF" w:rsidR="00985753" w:rsidRDefault="00985753" w:rsidP="007E13EA">
      <w:pPr>
        <w:rPr>
          <w:rFonts w:asciiTheme="majorHAnsi" w:hAnsiTheme="majorHAnsi" w:cstheme="majorHAnsi"/>
          <w:sz w:val="22"/>
          <w:szCs w:val="22"/>
        </w:rPr>
      </w:pPr>
    </w:p>
    <w:p w14:paraId="0AE80CBB" w14:textId="50EFD87C" w:rsidR="0020659A" w:rsidRDefault="0020659A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p 96-well plate with wells B1 – F5 with 18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terile 1x PBS (multichannel). </w:t>
      </w:r>
    </w:p>
    <w:p w14:paraId="5A512478" w14:textId="77777777" w:rsidR="0020659A" w:rsidRDefault="0020659A" w:rsidP="007E13EA">
      <w:pPr>
        <w:rPr>
          <w:rFonts w:asciiTheme="majorHAnsi" w:hAnsiTheme="majorHAnsi" w:cstheme="majorHAnsi"/>
          <w:sz w:val="22"/>
          <w:szCs w:val="22"/>
        </w:rPr>
      </w:pPr>
    </w:p>
    <w:p w14:paraId="7273275F" w14:textId="26A72A8F" w:rsidR="00985753" w:rsidRDefault="00985753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rape up bacteria and resuspend in DMEMF. Check OD600 (1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 9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MEMF), dilute to OD600 of 0.04 in 1 mL, check OD600 again with 6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Dilute cells to OD600 of 0.000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6"/>
        <w:gridCol w:w="981"/>
        <w:gridCol w:w="2226"/>
        <w:gridCol w:w="1977"/>
        <w:gridCol w:w="723"/>
        <w:gridCol w:w="901"/>
        <w:gridCol w:w="1568"/>
      </w:tblGrid>
      <w:tr w:rsidR="007A5DF0" w:rsidRPr="007A5DF0" w14:paraId="268F2527" w14:textId="77777777" w:rsidTr="007A5D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A50" w14:textId="77777777" w:rsidR="007A5DF0" w:rsidRPr="007A5DF0" w:rsidRDefault="007A5DF0" w:rsidP="007A5D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708" w14:textId="77777777" w:rsidR="007A5DF0" w:rsidRPr="007A5DF0" w:rsidRDefault="007A5DF0" w:rsidP="007A5D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820C" w14:textId="77777777" w:rsidR="007A5DF0" w:rsidRPr="007A5DF0" w:rsidRDefault="007A5DF0" w:rsidP="007A5D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CEAA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For final vol 1 mL at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3476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7181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For final vol 4 mL at 0.0004</w:t>
            </w:r>
          </w:p>
        </w:tc>
      </w:tr>
      <w:tr w:rsidR="007A5DF0" w:rsidRPr="007A5DF0" w14:paraId="70D8FF7A" w14:textId="77777777" w:rsidTr="007A5D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0FD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01D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915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Resuspend cells to (OD6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E96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Cells (</w:t>
            </w:r>
            <w:proofErr w:type="spellStart"/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BFCE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OD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2E56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Cells (</w:t>
            </w:r>
            <w:proofErr w:type="spellStart"/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52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Volume media (</w:t>
            </w:r>
            <w:proofErr w:type="spellStart"/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A5DF0" w:rsidRPr="007A5DF0" w14:paraId="5C2F0242" w14:textId="77777777" w:rsidTr="007A5D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F078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CE5" w14:textId="77777777" w:rsidR="007A5DF0" w:rsidRPr="007A5DF0" w:rsidRDefault="007A5DF0" w:rsidP="007A5D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3BD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C7D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57A8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F67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52C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</w:tr>
      <w:tr w:rsidR="007A5DF0" w:rsidRPr="007A5DF0" w14:paraId="6937BAE1" w14:textId="77777777" w:rsidTr="007A5D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7FC3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0E3" w14:textId="77777777" w:rsidR="007A5DF0" w:rsidRPr="007A5DF0" w:rsidRDefault="007A5DF0" w:rsidP="007A5D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KMLFT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561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02D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6498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D150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FCF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</w:tr>
      <w:tr w:rsidR="007A5DF0" w:rsidRPr="007A5DF0" w14:paraId="7BD7C798" w14:textId="77777777" w:rsidTr="007A5D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C0C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7D2" w14:textId="77777777" w:rsidR="007A5DF0" w:rsidRPr="007A5DF0" w:rsidRDefault="007A5DF0" w:rsidP="007A5D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KRLVS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7DB9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48E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6F7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F13B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338E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</w:tr>
      <w:tr w:rsidR="007A5DF0" w:rsidRPr="007A5DF0" w14:paraId="14CB952F" w14:textId="77777777" w:rsidTr="007A5D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979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61F" w14:textId="77777777" w:rsidR="007A5DF0" w:rsidRPr="007A5DF0" w:rsidRDefault="007A5DF0" w:rsidP="007A5D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KMLFT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1D3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7F9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767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9E1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272C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</w:tr>
      <w:tr w:rsidR="007A5DF0" w:rsidRPr="007A5DF0" w14:paraId="2BC4BD9E" w14:textId="77777777" w:rsidTr="007A5D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984" w14:textId="77777777" w:rsidR="007A5DF0" w:rsidRPr="007A5DF0" w:rsidRDefault="007A5DF0" w:rsidP="007A5D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4B2" w14:textId="77777777" w:rsidR="007A5DF0" w:rsidRPr="007A5DF0" w:rsidRDefault="007A5DF0" w:rsidP="007A5D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JCLVS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F0A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C53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FE2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3919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1A2" w14:textId="77777777" w:rsidR="007A5DF0" w:rsidRPr="007A5DF0" w:rsidRDefault="007A5DF0" w:rsidP="007A5D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DF0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</w:tr>
    </w:tbl>
    <w:p w14:paraId="76186D3D" w14:textId="2223AD54" w:rsidR="00985753" w:rsidRDefault="00985753" w:rsidP="007E13EA">
      <w:pPr>
        <w:rPr>
          <w:rFonts w:asciiTheme="majorHAnsi" w:hAnsiTheme="majorHAnsi" w:cstheme="majorHAnsi"/>
          <w:sz w:val="22"/>
          <w:szCs w:val="22"/>
        </w:rPr>
      </w:pPr>
    </w:p>
    <w:p w14:paraId="5F8B3759" w14:textId="0F39DD30" w:rsidR="009743A4" w:rsidRDefault="009743A4" w:rsidP="009743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d 5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appropriate cells to each well, as indicated, in each 96-well plate (2x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"/>
        <w:gridCol w:w="857"/>
        <w:gridCol w:w="857"/>
        <w:gridCol w:w="857"/>
        <w:gridCol w:w="277"/>
        <w:gridCol w:w="667"/>
        <w:gridCol w:w="667"/>
        <w:gridCol w:w="667"/>
        <w:gridCol w:w="277"/>
        <w:gridCol w:w="639"/>
        <w:gridCol w:w="639"/>
        <w:gridCol w:w="639"/>
        <w:gridCol w:w="338"/>
      </w:tblGrid>
      <w:tr w:rsidR="009743A4" w:rsidRPr="000C1F39" w14:paraId="495B3BE4" w14:textId="77777777" w:rsidTr="00684C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B2A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716F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DD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19E8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613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611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8BC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66F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6721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C75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236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3D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65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</w:tr>
      <w:tr w:rsidR="009743A4" w:rsidRPr="000C1F39" w14:paraId="052416DA" w14:textId="77777777" w:rsidTr="00684C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156834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C94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L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3D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L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6E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L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2D9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1C7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MLFT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2C0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MLFT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9F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MLFT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44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12B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RLVS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0D8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RLVS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2FB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KRLVS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269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743A4" w:rsidRPr="000C1F39" w14:paraId="1CFEB6F5" w14:textId="77777777" w:rsidTr="00684C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D5F38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B41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A62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F69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8D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1C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78D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383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2A8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E77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9C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197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BB2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743A4" w:rsidRPr="000C1F39" w14:paraId="43A290A4" w14:textId="77777777" w:rsidTr="00684C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DA241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7BDD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EFC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392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2B4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4F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055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F3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EF72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E47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8E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204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FAC8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743A4" w:rsidRPr="000C1F39" w14:paraId="0FEBBD92" w14:textId="77777777" w:rsidTr="00684C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93B014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A91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mrA∆p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459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mrA∆p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C29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mrA∆p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06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FB8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i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C33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i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7FE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∆</w:t>
            </w:r>
            <w:proofErr w:type="spellStart"/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pi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4D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D0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D69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ABF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6EA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743A4" w:rsidRPr="000C1F39" w14:paraId="406AD309" w14:textId="77777777" w:rsidTr="00684C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D4465B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35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C9D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871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901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F3D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C3C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40D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0C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599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B9C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F05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A5E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743A4" w:rsidRPr="000C1F39" w14:paraId="0CF3AF5A" w14:textId="77777777" w:rsidTr="00684C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2EE6C5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FFFC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062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091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90A8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FE6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F7D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C73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9AD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F10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049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77B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4E8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743A4" w:rsidRPr="000C1F39" w14:paraId="45C33D56" w14:textId="77777777" w:rsidTr="00684C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AC5B7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FC41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6B4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26F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D409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173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ACFF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2C5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B2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97B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B17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F2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7FC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743A4" w:rsidRPr="000C1F39" w14:paraId="2FAA0CA0" w14:textId="77777777" w:rsidTr="00684C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14EE52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713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456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85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370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2227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14A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5BE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CD43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6B44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E712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6F6F" w14:textId="77777777" w:rsidR="009743A4" w:rsidRPr="000C1F39" w:rsidRDefault="009743A4" w:rsidP="00684C3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E39E" w14:textId="77777777" w:rsidR="009743A4" w:rsidRPr="000C1F39" w:rsidRDefault="009743A4" w:rsidP="00684C3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1F3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</w:tbl>
    <w:p w14:paraId="29B32314" w14:textId="77777777" w:rsidR="009743A4" w:rsidRDefault="009743A4" w:rsidP="009743A4">
      <w:pPr>
        <w:rPr>
          <w:rFonts w:asciiTheme="majorHAnsi" w:hAnsiTheme="majorHAnsi" w:cstheme="majorHAnsi"/>
          <w:sz w:val="22"/>
          <w:szCs w:val="22"/>
        </w:rPr>
      </w:pPr>
    </w:p>
    <w:p w14:paraId="4DBD4635" w14:textId="1565F215" w:rsidR="00985753" w:rsidRPr="00F60D53" w:rsidRDefault="008B13F3" w:rsidP="007E13E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60D53">
        <w:rPr>
          <w:rFonts w:asciiTheme="majorHAnsi" w:hAnsiTheme="majorHAnsi" w:cstheme="majorHAnsi"/>
          <w:b/>
          <w:bCs/>
          <w:sz w:val="22"/>
          <w:szCs w:val="22"/>
        </w:rPr>
        <w:t xml:space="preserve">Put </w:t>
      </w:r>
      <w:r w:rsidR="00F60D53">
        <w:rPr>
          <w:rFonts w:asciiTheme="majorHAnsi" w:hAnsiTheme="majorHAnsi" w:cstheme="majorHAnsi"/>
          <w:b/>
          <w:bCs/>
          <w:sz w:val="22"/>
          <w:szCs w:val="22"/>
        </w:rPr>
        <w:t xml:space="preserve">infected </w:t>
      </w:r>
      <w:r w:rsidR="00EA6789">
        <w:rPr>
          <w:rFonts w:asciiTheme="majorHAnsi" w:hAnsiTheme="majorHAnsi" w:cstheme="majorHAnsi"/>
          <w:b/>
          <w:bCs/>
          <w:sz w:val="22"/>
          <w:szCs w:val="22"/>
        </w:rPr>
        <w:t>macrophage</w:t>
      </w:r>
      <w:r w:rsidRPr="00F60D53">
        <w:rPr>
          <w:rFonts w:asciiTheme="majorHAnsi" w:hAnsiTheme="majorHAnsi" w:cstheme="majorHAnsi"/>
          <w:b/>
          <w:bCs/>
          <w:sz w:val="22"/>
          <w:szCs w:val="22"/>
        </w:rPr>
        <w:t xml:space="preserve"> back at 37°C with 5% CO</w:t>
      </w:r>
      <w:r w:rsidRPr="00F60D53">
        <w:rPr>
          <w:rFonts w:asciiTheme="majorHAnsi" w:hAnsiTheme="majorHAnsi" w:cstheme="majorHAnsi"/>
          <w:b/>
          <w:bCs/>
          <w:sz w:val="22"/>
          <w:szCs w:val="22"/>
          <w:vertAlign w:val="subscript"/>
        </w:rPr>
        <w:t>2</w:t>
      </w:r>
      <w:r w:rsidRPr="00F60D53">
        <w:rPr>
          <w:rFonts w:asciiTheme="majorHAnsi" w:hAnsiTheme="majorHAnsi" w:cstheme="majorHAnsi"/>
          <w:b/>
          <w:bCs/>
          <w:sz w:val="22"/>
          <w:szCs w:val="22"/>
        </w:rPr>
        <w:t xml:space="preserve"> at 8:30am.</w:t>
      </w:r>
    </w:p>
    <w:p w14:paraId="488A241A" w14:textId="7697DCCC" w:rsidR="008B13F3" w:rsidRDefault="008B13F3" w:rsidP="007E13EA">
      <w:pPr>
        <w:rPr>
          <w:rFonts w:asciiTheme="majorHAnsi" w:hAnsiTheme="majorHAnsi" w:cstheme="majorHAnsi"/>
          <w:sz w:val="22"/>
          <w:szCs w:val="22"/>
        </w:rPr>
      </w:pPr>
    </w:p>
    <w:p w14:paraId="3AFE78C5" w14:textId="223E6491" w:rsidR="008B13F3" w:rsidRDefault="008748ED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ansfer 2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each inoculum to wells A1 – A5, one per well. </w:t>
      </w:r>
    </w:p>
    <w:p w14:paraId="4EA4CB25" w14:textId="06615715" w:rsidR="008748ED" w:rsidRDefault="008748ED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10x serial dilutions down plate.</w:t>
      </w:r>
    </w:p>
    <w:p w14:paraId="5F56790C" w14:textId="1CE5EE68" w:rsidR="008748ED" w:rsidRDefault="008748ED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te each dilution 2x on square CHA plates using drip plate method, 1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A2186">
        <w:rPr>
          <w:rFonts w:asciiTheme="majorHAnsi" w:hAnsiTheme="majorHAnsi" w:cstheme="majorHAnsi"/>
          <w:sz w:val="22"/>
          <w:szCs w:val="22"/>
        </w:rPr>
        <w:t xml:space="preserve">at top. </w:t>
      </w:r>
      <w:r w:rsidR="00407552">
        <w:rPr>
          <w:rFonts w:asciiTheme="majorHAnsi" w:hAnsiTheme="majorHAnsi" w:cstheme="majorHAnsi"/>
          <w:sz w:val="22"/>
          <w:szCs w:val="22"/>
        </w:rPr>
        <w:t xml:space="preserve">For inoculums 3 and 5, looked like drips on one plate reached bottom so re-do one plate. </w:t>
      </w:r>
      <w:r w:rsidR="00531012">
        <w:rPr>
          <w:rFonts w:asciiTheme="majorHAnsi" w:hAnsiTheme="majorHAnsi" w:cstheme="majorHAnsi"/>
          <w:sz w:val="22"/>
          <w:szCs w:val="22"/>
        </w:rPr>
        <w:t xml:space="preserve">Put plates at 37°C. </w:t>
      </w:r>
    </w:p>
    <w:p w14:paraId="3BF7D536" w14:textId="2DBB52C2" w:rsidR="00531012" w:rsidRDefault="00531012" w:rsidP="007E13EA">
      <w:pPr>
        <w:rPr>
          <w:rFonts w:asciiTheme="majorHAnsi" w:hAnsiTheme="majorHAnsi" w:cstheme="majorHAnsi"/>
          <w:sz w:val="22"/>
          <w:szCs w:val="22"/>
        </w:rPr>
      </w:pPr>
    </w:p>
    <w:p w14:paraId="0662A3AA" w14:textId="0E12E0B3" w:rsidR="00531012" w:rsidRDefault="00376540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om overnight plates used to make the inoculums, scrape up cells, put in sterile 1x PBS, pellet, and freeze at -20°C. May want to triple-check genotypes of the cells </w:t>
      </w:r>
      <w:proofErr w:type="gramStart"/>
      <w:r>
        <w:rPr>
          <w:rFonts w:asciiTheme="majorHAnsi" w:hAnsiTheme="majorHAnsi" w:cstheme="majorHAnsi"/>
          <w:sz w:val="22"/>
          <w:szCs w:val="22"/>
        </w:rPr>
        <w:t>actually used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n the assay</w:t>
      </w:r>
      <w:r w:rsidR="00225EA5">
        <w:rPr>
          <w:rFonts w:asciiTheme="majorHAnsi" w:hAnsiTheme="majorHAnsi" w:cstheme="majorHAnsi"/>
          <w:sz w:val="22"/>
          <w:szCs w:val="22"/>
        </w:rPr>
        <w:t xml:space="preserve"> in the future. </w:t>
      </w:r>
    </w:p>
    <w:p w14:paraId="76683183" w14:textId="164073F7" w:rsidR="00F60D53" w:rsidRDefault="00F60D53" w:rsidP="007E13EA">
      <w:pPr>
        <w:rPr>
          <w:rFonts w:asciiTheme="majorHAnsi" w:hAnsiTheme="majorHAnsi" w:cstheme="majorHAnsi"/>
          <w:sz w:val="22"/>
          <w:szCs w:val="22"/>
        </w:rPr>
      </w:pPr>
    </w:p>
    <w:p w14:paraId="41AD8A7F" w14:textId="53041761" w:rsidR="00F60D53" w:rsidRDefault="00CD6A44" w:rsidP="007E13EA">
      <w:pPr>
        <w:rPr>
          <w:rFonts w:asciiTheme="majorHAnsi" w:hAnsiTheme="majorHAnsi" w:cstheme="majorHAnsi"/>
          <w:sz w:val="22"/>
          <w:szCs w:val="22"/>
        </w:rPr>
      </w:pPr>
      <w:r w:rsidRPr="000C7906">
        <w:rPr>
          <w:rFonts w:asciiTheme="majorHAnsi" w:hAnsiTheme="majorHAnsi" w:cstheme="majorHAnsi"/>
          <w:b/>
          <w:bCs/>
          <w:sz w:val="22"/>
          <w:szCs w:val="22"/>
        </w:rPr>
        <w:t>At 10:30am, wash macrophag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E681B">
        <w:rPr>
          <w:rFonts w:asciiTheme="majorHAnsi" w:hAnsiTheme="majorHAnsi" w:cstheme="majorHAnsi"/>
          <w:sz w:val="22"/>
          <w:szCs w:val="22"/>
        </w:rPr>
        <w:t xml:space="preserve">twice with sterile 1x PBS </w:t>
      </w:r>
      <w:r>
        <w:rPr>
          <w:rFonts w:asciiTheme="majorHAnsi" w:hAnsiTheme="majorHAnsi" w:cstheme="majorHAnsi"/>
          <w:sz w:val="22"/>
          <w:szCs w:val="22"/>
        </w:rPr>
        <w:t xml:space="preserve">and replace media with media containing 10 ug/mL gentamicin. </w:t>
      </w:r>
    </w:p>
    <w:p w14:paraId="1D1E66D0" w14:textId="0E095251" w:rsidR="000C7906" w:rsidRDefault="000C7906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(13 </w:t>
      </w:r>
      <w:proofErr w:type="gramStart"/>
      <w:r>
        <w:rPr>
          <w:rFonts w:asciiTheme="majorHAnsi" w:hAnsiTheme="majorHAnsi" w:cstheme="majorHAnsi"/>
          <w:sz w:val="22"/>
          <w:szCs w:val="22"/>
        </w:rPr>
        <w:t>mL)(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10 ug/mL)/(50,000 ug/mL gent) = 2.6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F2F4EB" w14:textId="12680AC2" w:rsidR="00985753" w:rsidRDefault="00985753" w:rsidP="007E13EA">
      <w:pPr>
        <w:rPr>
          <w:rFonts w:asciiTheme="majorHAnsi" w:hAnsiTheme="majorHAnsi" w:cstheme="majorHAnsi"/>
          <w:sz w:val="22"/>
          <w:szCs w:val="22"/>
        </w:rPr>
      </w:pPr>
    </w:p>
    <w:p w14:paraId="3C717BA9" w14:textId="3AD74C1E" w:rsidR="00FE681B" w:rsidRDefault="009E5F52" w:rsidP="007E13EA">
      <w:pPr>
        <w:rPr>
          <w:rFonts w:asciiTheme="majorHAnsi" w:hAnsiTheme="majorHAnsi" w:cstheme="majorHAnsi"/>
          <w:sz w:val="22"/>
          <w:szCs w:val="22"/>
        </w:rPr>
      </w:pPr>
      <w:r w:rsidRPr="00275B1F">
        <w:rPr>
          <w:rFonts w:asciiTheme="majorHAnsi" w:hAnsiTheme="majorHAnsi" w:cstheme="majorHAnsi"/>
          <w:b/>
          <w:bCs/>
          <w:sz w:val="22"/>
          <w:szCs w:val="22"/>
        </w:rPr>
        <w:t>At 12:30pm, lyse macrophage and plate T=2 timepoint.</w:t>
      </w:r>
      <w:r w:rsidR="00275B1F">
        <w:rPr>
          <w:rFonts w:asciiTheme="majorHAnsi" w:hAnsiTheme="majorHAnsi" w:cstheme="majorHAnsi"/>
          <w:sz w:val="22"/>
          <w:szCs w:val="22"/>
        </w:rPr>
        <w:t xml:space="preserve"> Washed wells twice with sterile 1x PBS, replaced media with 1% saponin in 1X PBS, mixed 9x, incubated plates for 30 minutes, mixed 9x. Plated 50 </w:t>
      </w:r>
      <w:proofErr w:type="spellStart"/>
      <w:r w:rsidR="00275B1F">
        <w:rPr>
          <w:rFonts w:asciiTheme="majorHAnsi" w:hAnsiTheme="majorHAnsi" w:cstheme="majorHAnsi"/>
          <w:sz w:val="22"/>
          <w:szCs w:val="22"/>
        </w:rPr>
        <w:t>uL</w:t>
      </w:r>
      <w:proofErr w:type="spellEnd"/>
      <w:r w:rsidR="00275B1F">
        <w:rPr>
          <w:rFonts w:asciiTheme="majorHAnsi" w:hAnsiTheme="majorHAnsi" w:cstheme="majorHAnsi"/>
          <w:sz w:val="22"/>
          <w:szCs w:val="22"/>
        </w:rPr>
        <w:t xml:space="preserve"> on round plates, 2x for each well, spread with glass beads. Transfer plates to 37°C. </w:t>
      </w:r>
    </w:p>
    <w:p w14:paraId="708FFC3A" w14:textId="5ECC3B66" w:rsidR="000F5C0A" w:rsidRDefault="000F5C0A" w:rsidP="007E13EA">
      <w:pPr>
        <w:rPr>
          <w:rFonts w:asciiTheme="majorHAnsi" w:hAnsiTheme="majorHAnsi" w:cstheme="majorHAnsi"/>
          <w:sz w:val="22"/>
          <w:szCs w:val="22"/>
        </w:rPr>
      </w:pPr>
    </w:p>
    <w:p w14:paraId="5C0F9B7C" w14:textId="1EABAAAF" w:rsidR="000F5C0A" w:rsidRDefault="00D55DB5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eck on tissue culture. P6 macrophage look </w:t>
      </w:r>
      <w:proofErr w:type="gramStart"/>
      <w:r>
        <w:rPr>
          <w:rFonts w:asciiTheme="majorHAnsi" w:hAnsiTheme="majorHAnsi" w:cstheme="majorHAnsi"/>
          <w:sz w:val="22"/>
          <w:szCs w:val="22"/>
        </w:rPr>
        <w:t>good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nd media is still pretty pink- no need to feed yet. </w:t>
      </w:r>
    </w:p>
    <w:p w14:paraId="220118B3" w14:textId="77777777" w:rsidR="00FE681B" w:rsidRDefault="00FE681B" w:rsidP="007E13EA">
      <w:pPr>
        <w:rPr>
          <w:rFonts w:asciiTheme="majorHAnsi" w:hAnsiTheme="majorHAnsi" w:cstheme="majorHAnsi"/>
          <w:sz w:val="22"/>
          <w:szCs w:val="22"/>
        </w:rPr>
      </w:pPr>
    </w:p>
    <w:p w14:paraId="402B880D" w14:textId="77777777" w:rsidR="007E13EA" w:rsidRDefault="007E13EA" w:rsidP="007E13EA">
      <w:pPr>
        <w:rPr>
          <w:rFonts w:asciiTheme="majorHAnsi" w:hAnsiTheme="majorHAnsi" w:cstheme="majorHAnsi"/>
          <w:sz w:val="22"/>
          <w:szCs w:val="22"/>
        </w:rPr>
      </w:pPr>
    </w:p>
    <w:p w14:paraId="1025DE42" w14:textId="6BA1A54E" w:rsidR="007E13EA" w:rsidRPr="00221D84" w:rsidRDefault="007E13EA" w:rsidP="007E13EA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u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ne 28,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022</w:t>
      </w:r>
    </w:p>
    <w:p w14:paraId="17CC4998" w14:textId="77777777" w:rsidR="007E13EA" w:rsidRPr="00221D84" w:rsidRDefault="007E13EA" w:rsidP="007E13EA">
      <w:pPr>
        <w:rPr>
          <w:rFonts w:ascii="Arial" w:hAnsi="Arial" w:cs="Arial"/>
          <w:b/>
          <w:sz w:val="18"/>
          <w:szCs w:val="18"/>
        </w:rPr>
      </w:pPr>
    </w:p>
    <w:p w14:paraId="133007DD" w14:textId="77777777" w:rsidR="007E13EA" w:rsidRDefault="007E13EA" w:rsidP="007E13EA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0A13CFB8" w14:textId="77F24EDF" w:rsidR="007E13EA" w:rsidRPr="003B1B42" w:rsidRDefault="007E13EA" w:rsidP="007E13EA">
      <w:pPr>
        <w:pStyle w:val="ListParagraph"/>
        <w:numPr>
          <w:ilvl w:val="0"/>
          <w:numId w:val="42"/>
        </w:numPr>
        <w:rPr>
          <w:rFonts w:ascii="Arial" w:hAnsi="Arial" w:cs="Arial"/>
          <w:b/>
          <w:strike/>
          <w:sz w:val="18"/>
          <w:szCs w:val="18"/>
        </w:rPr>
      </w:pPr>
      <w:r w:rsidRPr="003B1B42">
        <w:rPr>
          <w:rFonts w:ascii="Arial" w:hAnsi="Arial" w:cs="Arial"/>
          <w:bCs/>
          <w:strike/>
          <w:sz w:val="18"/>
          <w:szCs w:val="18"/>
        </w:rPr>
        <w:t>T=24</w:t>
      </w:r>
    </w:p>
    <w:p w14:paraId="25C8C69C" w14:textId="71AF5092" w:rsidR="00811476" w:rsidRPr="001274FF" w:rsidRDefault="003B1B42" w:rsidP="007E13EA">
      <w:pPr>
        <w:pStyle w:val="ListParagraph"/>
        <w:numPr>
          <w:ilvl w:val="0"/>
          <w:numId w:val="42"/>
        </w:numPr>
        <w:rPr>
          <w:rFonts w:ascii="Arial" w:hAnsi="Arial" w:cs="Arial"/>
          <w:b/>
          <w:strike/>
          <w:sz w:val="18"/>
          <w:szCs w:val="18"/>
        </w:rPr>
      </w:pPr>
      <w:r w:rsidRPr="001274FF">
        <w:rPr>
          <w:rFonts w:ascii="Arial" w:hAnsi="Arial" w:cs="Arial"/>
          <w:bCs/>
          <w:strike/>
          <w:sz w:val="18"/>
          <w:szCs w:val="18"/>
        </w:rPr>
        <w:t>Plate out a single-use</w:t>
      </w:r>
      <w:r w:rsidR="00811476" w:rsidRPr="001274FF">
        <w:rPr>
          <w:rFonts w:ascii="Arial" w:hAnsi="Arial" w:cs="Arial"/>
          <w:bCs/>
          <w:strike/>
          <w:sz w:val="18"/>
          <w:szCs w:val="18"/>
        </w:rPr>
        <w:t xml:space="preserve"> aliquots of GFP strain</w:t>
      </w:r>
      <w:r w:rsidR="001274FF" w:rsidRPr="001274FF">
        <w:rPr>
          <w:rFonts w:ascii="Arial" w:hAnsi="Arial" w:cs="Arial"/>
          <w:bCs/>
          <w:strike/>
          <w:sz w:val="18"/>
          <w:szCs w:val="18"/>
        </w:rPr>
        <w:t xml:space="preserve"> and LVS</w:t>
      </w:r>
    </w:p>
    <w:p w14:paraId="11EAD437" w14:textId="4D4E9DE9" w:rsidR="00811476" w:rsidRPr="002278BB" w:rsidRDefault="00811476" w:rsidP="007E13EA">
      <w:pPr>
        <w:pStyle w:val="ListParagraph"/>
        <w:numPr>
          <w:ilvl w:val="0"/>
          <w:numId w:val="42"/>
        </w:numPr>
        <w:rPr>
          <w:rFonts w:ascii="Arial" w:hAnsi="Arial" w:cs="Arial"/>
          <w:b/>
          <w:strike/>
          <w:sz w:val="18"/>
          <w:szCs w:val="18"/>
        </w:rPr>
      </w:pPr>
      <w:r w:rsidRPr="002278BB">
        <w:rPr>
          <w:rFonts w:ascii="Arial" w:hAnsi="Arial" w:cs="Arial"/>
          <w:bCs/>
          <w:strike/>
          <w:sz w:val="18"/>
          <w:szCs w:val="18"/>
        </w:rPr>
        <w:t xml:space="preserve">Seed plate </w:t>
      </w:r>
      <w:r w:rsidR="009E2B48" w:rsidRPr="002278BB">
        <w:rPr>
          <w:rFonts w:ascii="Arial" w:hAnsi="Arial" w:cs="Arial"/>
          <w:bCs/>
          <w:strike/>
          <w:sz w:val="18"/>
          <w:szCs w:val="18"/>
        </w:rPr>
        <w:t>with larger wells with</w:t>
      </w:r>
      <w:r w:rsidRPr="002278BB">
        <w:rPr>
          <w:rFonts w:ascii="Arial" w:hAnsi="Arial" w:cs="Arial"/>
          <w:bCs/>
          <w:strike/>
          <w:sz w:val="18"/>
          <w:szCs w:val="18"/>
        </w:rPr>
        <w:t xml:space="preserve"> macs for GFP</w:t>
      </w:r>
    </w:p>
    <w:p w14:paraId="3514702E" w14:textId="77777777" w:rsidR="007E13EA" w:rsidRPr="00FC3A70" w:rsidRDefault="007E13EA" w:rsidP="007E13EA">
      <w:pPr>
        <w:ind w:left="360"/>
        <w:rPr>
          <w:rFonts w:ascii="Arial" w:hAnsi="Arial" w:cs="Arial"/>
          <w:b/>
          <w:sz w:val="18"/>
          <w:szCs w:val="18"/>
        </w:rPr>
      </w:pPr>
    </w:p>
    <w:p w14:paraId="3118E199" w14:textId="6D04FFB7" w:rsidR="007E13EA" w:rsidRPr="00504700" w:rsidRDefault="007E13EA" w:rsidP="007E13E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7799F67" w14:textId="77BA3B2F" w:rsidR="00504700" w:rsidRPr="00504700" w:rsidRDefault="00504700" w:rsidP="009214D0">
      <w:pPr>
        <w:rPr>
          <w:rFonts w:asciiTheme="majorHAnsi" w:hAnsiTheme="majorHAnsi" w:cstheme="majorHAnsi"/>
          <w:sz w:val="22"/>
          <w:szCs w:val="22"/>
        </w:rPr>
      </w:pPr>
      <w:r w:rsidRPr="00275B1F">
        <w:rPr>
          <w:rFonts w:asciiTheme="majorHAnsi" w:hAnsiTheme="majorHAnsi" w:cstheme="majorHAnsi"/>
          <w:b/>
          <w:bCs/>
          <w:sz w:val="22"/>
          <w:szCs w:val="22"/>
        </w:rPr>
        <w:t>At 1</w:t>
      </w:r>
      <w:r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275B1F">
        <w:rPr>
          <w:rFonts w:asciiTheme="majorHAnsi" w:hAnsiTheme="majorHAnsi" w:cstheme="majorHAnsi"/>
          <w:b/>
          <w:bCs/>
          <w:sz w:val="22"/>
          <w:szCs w:val="22"/>
        </w:rPr>
        <w:t>:30</w:t>
      </w:r>
      <w:r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Pr="00275B1F">
        <w:rPr>
          <w:rFonts w:asciiTheme="majorHAnsi" w:hAnsiTheme="majorHAnsi" w:cstheme="majorHAnsi"/>
          <w:b/>
          <w:bCs/>
          <w:sz w:val="22"/>
          <w:szCs w:val="22"/>
        </w:rPr>
        <w:t>m, lyse macrophage and plate T=2</w:t>
      </w:r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275B1F">
        <w:rPr>
          <w:rFonts w:asciiTheme="majorHAnsi" w:hAnsiTheme="majorHAnsi" w:cstheme="majorHAnsi"/>
          <w:b/>
          <w:bCs/>
          <w:sz w:val="22"/>
          <w:szCs w:val="22"/>
        </w:rPr>
        <w:t xml:space="preserve"> timepoint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Had prepped everything earlier so I could pop out of lab meeting and wash 2x with PBS and add 2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1% saponin in 1x PBS. </w:t>
      </w:r>
      <w:r w:rsidR="007B6A85">
        <w:rPr>
          <w:rFonts w:asciiTheme="majorHAnsi" w:hAnsiTheme="majorHAnsi" w:cstheme="majorHAnsi"/>
          <w:sz w:val="22"/>
          <w:szCs w:val="22"/>
        </w:rPr>
        <w:t>Incubate plates for about 30 minutes, mix 9x. Transfer 190ul of wells with samples 1 – 3 to top of one 96-well plate, samples 4 to top of second 96 well plate. Perform 10x serial dilutions</w:t>
      </w:r>
      <w:r w:rsidR="00786032">
        <w:rPr>
          <w:rFonts w:asciiTheme="majorHAnsi" w:hAnsiTheme="majorHAnsi" w:cstheme="majorHAnsi"/>
          <w:sz w:val="22"/>
          <w:szCs w:val="22"/>
        </w:rPr>
        <w:t xml:space="preserve">. Plate 50 </w:t>
      </w:r>
      <w:proofErr w:type="spellStart"/>
      <w:r w:rsidR="00786032">
        <w:rPr>
          <w:rFonts w:asciiTheme="majorHAnsi" w:hAnsiTheme="majorHAnsi" w:cstheme="majorHAnsi"/>
          <w:sz w:val="22"/>
          <w:szCs w:val="22"/>
        </w:rPr>
        <w:t>uL</w:t>
      </w:r>
      <w:proofErr w:type="spellEnd"/>
      <w:r w:rsidR="00786032">
        <w:rPr>
          <w:rFonts w:asciiTheme="majorHAnsi" w:hAnsiTheme="majorHAnsi" w:cstheme="majorHAnsi"/>
          <w:sz w:val="22"/>
          <w:szCs w:val="22"/>
        </w:rPr>
        <w:t xml:space="preserve"> twice on round plates for all </w:t>
      </w:r>
      <w:r w:rsidR="00786032">
        <w:rPr>
          <w:rFonts w:asciiTheme="majorHAnsi" w:hAnsiTheme="majorHAnsi" w:cstheme="majorHAnsi"/>
          <w:sz w:val="22"/>
          <w:szCs w:val="22"/>
        </w:rPr>
        <w:lastRenderedPageBreak/>
        <w:t>samples from ∆</w:t>
      </w:r>
      <w:proofErr w:type="spellStart"/>
      <w:r w:rsidR="00786032">
        <w:rPr>
          <w:rFonts w:asciiTheme="majorHAnsi" w:hAnsiTheme="majorHAnsi" w:cstheme="majorHAnsi"/>
          <w:sz w:val="22"/>
          <w:szCs w:val="22"/>
        </w:rPr>
        <w:t>pigR</w:t>
      </w:r>
      <w:proofErr w:type="spellEnd"/>
      <w:r w:rsidR="00786032">
        <w:rPr>
          <w:rFonts w:asciiTheme="majorHAnsi" w:hAnsiTheme="majorHAnsi" w:cstheme="majorHAnsi"/>
          <w:sz w:val="22"/>
          <w:szCs w:val="22"/>
        </w:rPr>
        <w:t xml:space="preserve"> (5). </w:t>
      </w:r>
      <w:r w:rsidR="009214D0">
        <w:rPr>
          <w:rFonts w:asciiTheme="majorHAnsi" w:hAnsiTheme="majorHAnsi" w:cstheme="majorHAnsi"/>
          <w:sz w:val="22"/>
          <w:szCs w:val="22"/>
        </w:rPr>
        <w:t>For remaining samples (1 – 4),</w:t>
      </w:r>
      <w:r w:rsidR="007B6A85">
        <w:rPr>
          <w:rFonts w:asciiTheme="majorHAnsi" w:hAnsiTheme="majorHAnsi" w:cstheme="majorHAnsi"/>
          <w:sz w:val="22"/>
          <w:szCs w:val="22"/>
        </w:rPr>
        <w:t xml:space="preserve"> plate undiluted plus 4 dilutions (dilution factor 1 – 0.0001)</w:t>
      </w:r>
      <w:r w:rsidR="00786032">
        <w:rPr>
          <w:rFonts w:asciiTheme="majorHAnsi" w:hAnsiTheme="majorHAnsi" w:cstheme="majorHAnsi"/>
          <w:sz w:val="22"/>
          <w:szCs w:val="22"/>
        </w:rPr>
        <w:t xml:space="preserve"> for each well 2x using track plate method (10 </w:t>
      </w:r>
      <w:proofErr w:type="spellStart"/>
      <w:r w:rsidR="00786032">
        <w:rPr>
          <w:rFonts w:asciiTheme="majorHAnsi" w:hAnsiTheme="majorHAnsi" w:cstheme="majorHAnsi"/>
          <w:sz w:val="22"/>
          <w:szCs w:val="22"/>
        </w:rPr>
        <w:t>ul</w:t>
      </w:r>
      <w:proofErr w:type="spellEnd"/>
      <w:r w:rsidR="00786032">
        <w:rPr>
          <w:rFonts w:asciiTheme="majorHAnsi" w:hAnsiTheme="majorHAnsi" w:cstheme="majorHAnsi"/>
          <w:sz w:val="22"/>
          <w:szCs w:val="22"/>
        </w:rPr>
        <w:t xml:space="preserve">). </w:t>
      </w:r>
      <w:r w:rsidR="007167CB">
        <w:rPr>
          <w:rFonts w:asciiTheme="majorHAnsi" w:hAnsiTheme="majorHAnsi" w:cstheme="majorHAnsi"/>
          <w:sz w:val="22"/>
          <w:szCs w:val="22"/>
        </w:rPr>
        <w:t xml:space="preserve">Put plates at 37°C. </w:t>
      </w:r>
    </w:p>
    <w:p w14:paraId="0169D135" w14:textId="1F1AB160" w:rsidR="00504700" w:rsidRPr="00CC40FB" w:rsidRDefault="00504700" w:rsidP="007E13EA">
      <w:pPr>
        <w:rPr>
          <w:rFonts w:asciiTheme="majorHAnsi" w:hAnsiTheme="majorHAnsi" w:cstheme="majorHAnsi"/>
          <w:sz w:val="22"/>
          <w:szCs w:val="22"/>
        </w:rPr>
      </w:pPr>
    </w:p>
    <w:p w14:paraId="5E13837E" w14:textId="6CD631E8" w:rsidR="00CC40FB" w:rsidRPr="00CC40FB" w:rsidRDefault="00CC40FB" w:rsidP="007E13EA">
      <w:pPr>
        <w:rPr>
          <w:rFonts w:asciiTheme="majorHAnsi" w:hAnsiTheme="majorHAnsi" w:cstheme="majorHAnsi"/>
          <w:sz w:val="22"/>
          <w:szCs w:val="22"/>
        </w:rPr>
      </w:pPr>
      <w:r w:rsidRPr="00CC40FB">
        <w:rPr>
          <w:rFonts w:asciiTheme="majorHAnsi" w:hAnsiTheme="majorHAnsi" w:cstheme="majorHAnsi"/>
          <w:sz w:val="22"/>
          <w:szCs w:val="22"/>
        </w:rPr>
        <w:t xml:space="preserve">Check on </w:t>
      </w:r>
      <w:r>
        <w:rPr>
          <w:rFonts w:asciiTheme="majorHAnsi" w:hAnsiTheme="majorHAnsi" w:cstheme="majorHAnsi"/>
          <w:sz w:val="22"/>
          <w:szCs w:val="22"/>
        </w:rPr>
        <w:t xml:space="preserve">P6 macrophage. Look good, will need to deal with (re: splitting or seeding) tonight. In the meantime, feed by removing media and replacing with 10 mL fresh DMEMF. </w:t>
      </w:r>
    </w:p>
    <w:p w14:paraId="2B8DCE2E" w14:textId="77777777" w:rsidR="00504700" w:rsidRDefault="00504700" w:rsidP="007E13EA">
      <w:pPr>
        <w:rPr>
          <w:rFonts w:asciiTheme="majorHAnsi" w:hAnsiTheme="majorHAnsi" w:cstheme="majorHAnsi"/>
          <w:sz w:val="22"/>
          <w:szCs w:val="22"/>
        </w:rPr>
      </w:pPr>
    </w:p>
    <w:p w14:paraId="1BC97892" w14:textId="0404DE85" w:rsidR="006A5050" w:rsidRDefault="002301CA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n’t have coverslips for 12-well plates, so order poly-lysine treated coverslips. </w:t>
      </w:r>
      <w:r w:rsidR="003E56A2">
        <w:rPr>
          <w:rFonts w:asciiTheme="majorHAnsi" w:hAnsiTheme="majorHAnsi" w:cstheme="majorHAnsi"/>
          <w:sz w:val="22"/>
          <w:szCs w:val="22"/>
        </w:rPr>
        <w:t>Hannah said that she imaged KRLVS113 (Tn</w:t>
      </w:r>
      <w:proofErr w:type="gramStart"/>
      <w:r w:rsidR="003E56A2">
        <w:rPr>
          <w:rFonts w:asciiTheme="majorHAnsi" w:hAnsiTheme="majorHAnsi" w:cstheme="majorHAnsi"/>
          <w:sz w:val="22"/>
          <w:szCs w:val="22"/>
        </w:rPr>
        <w:t>7::</w:t>
      </w:r>
      <w:proofErr w:type="gramEnd"/>
      <w:r w:rsidR="003E56A2">
        <w:rPr>
          <w:rFonts w:asciiTheme="majorHAnsi" w:hAnsiTheme="majorHAnsi" w:cstheme="majorHAnsi"/>
          <w:sz w:val="22"/>
          <w:szCs w:val="22"/>
        </w:rPr>
        <w:t xml:space="preserve">GFP cells) under the microscope and could see individual fluorescent cells. </w:t>
      </w:r>
      <w:r w:rsidR="001710FA">
        <w:rPr>
          <w:rFonts w:asciiTheme="majorHAnsi" w:hAnsiTheme="majorHAnsi" w:cstheme="majorHAnsi"/>
          <w:sz w:val="22"/>
          <w:szCs w:val="22"/>
        </w:rPr>
        <w:t xml:space="preserve">Already have single-use aliquots, so plate those and some LVS out today. </w:t>
      </w:r>
    </w:p>
    <w:p w14:paraId="49D934AF" w14:textId="67114EAF" w:rsidR="00B33686" w:rsidRDefault="00B33686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 for some trial experiments:</w:t>
      </w:r>
    </w:p>
    <w:p w14:paraId="1E04849D" w14:textId="67824EC5" w:rsidR="00B33686" w:rsidRDefault="00B33686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Seed macrophage in two 12-well plates today</w:t>
      </w:r>
      <w:r w:rsidR="002D75D5">
        <w:rPr>
          <w:rFonts w:asciiTheme="majorHAnsi" w:hAnsiTheme="majorHAnsi" w:cstheme="majorHAnsi"/>
          <w:sz w:val="22"/>
          <w:szCs w:val="22"/>
        </w:rPr>
        <w:t xml:space="preserve"> – </w:t>
      </w:r>
      <w:r w:rsidR="002D75D5" w:rsidRPr="002D75D5">
        <w:rPr>
          <w:rFonts w:asciiTheme="majorHAnsi" w:hAnsiTheme="majorHAnsi" w:cstheme="majorHAnsi"/>
          <w:b/>
          <w:bCs/>
          <w:sz w:val="22"/>
          <w:szCs w:val="22"/>
        </w:rPr>
        <w:t>4:30PM</w:t>
      </w:r>
    </w:p>
    <w:p w14:paraId="5C016686" w14:textId="7508B984" w:rsidR="00B33686" w:rsidRDefault="00B33686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Infect </w:t>
      </w:r>
      <w:r w:rsidR="00F713A5">
        <w:rPr>
          <w:rFonts w:asciiTheme="majorHAnsi" w:hAnsiTheme="majorHAnsi" w:cstheme="majorHAnsi"/>
          <w:sz w:val="22"/>
          <w:szCs w:val="22"/>
        </w:rPr>
        <w:t>with LVS and LVS Tn</w:t>
      </w:r>
      <w:proofErr w:type="gramStart"/>
      <w:r w:rsidR="00F713A5">
        <w:rPr>
          <w:rFonts w:asciiTheme="majorHAnsi" w:hAnsiTheme="majorHAnsi" w:cstheme="majorHAnsi"/>
          <w:sz w:val="22"/>
          <w:szCs w:val="22"/>
        </w:rPr>
        <w:t>7::</w:t>
      </w:r>
      <w:proofErr w:type="gramEnd"/>
      <w:r w:rsidR="00F713A5">
        <w:rPr>
          <w:rFonts w:asciiTheme="majorHAnsi" w:hAnsiTheme="majorHAnsi" w:cstheme="majorHAnsi"/>
          <w:sz w:val="22"/>
          <w:szCs w:val="22"/>
        </w:rPr>
        <w:t>GFP tomorrow</w:t>
      </w:r>
    </w:p>
    <w:p w14:paraId="6AC1F31D" w14:textId="4E589DDF" w:rsidR="005A7DD0" w:rsidRDefault="005A7DD0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Scrape up cells and use confocal microscope to see if I can detect fluorescent bacteria in the cells!</w:t>
      </w:r>
      <w:r w:rsidR="00A23F13">
        <w:rPr>
          <w:rFonts w:asciiTheme="majorHAnsi" w:hAnsiTheme="majorHAnsi" w:cstheme="majorHAnsi"/>
          <w:sz w:val="22"/>
          <w:szCs w:val="22"/>
        </w:rPr>
        <w:t xml:space="preserve"> Scraping and mounting is far from perfect, but this will just be a trial run. </w:t>
      </w:r>
    </w:p>
    <w:p w14:paraId="3FE8D9D4" w14:textId="39A6CD23" w:rsidR="001710FA" w:rsidRDefault="001710FA" w:rsidP="007E13EA">
      <w:pPr>
        <w:rPr>
          <w:rFonts w:asciiTheme="majorHAnsi" w:hAnsiTheme="majorHAnsi" w:cstheme="majorHAnsi"/>
          <w:sz w:val="22"/>
          <w:szCs w:val="22"/>
        </w:rPr>
      </w:pPr>
    </w:p>
    <w:p w14:paraId="779D2A41" w14:textId="2FD6EB14" w:rsidR="002278BB" w:rsidRPr="002278BB" w:rsidRDefault="002278BB" w:rsidP="002278B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278BB">
        <w:rPr>
          <w:rFonts w:asciiTheme="majorHAnsi" w:hAnsiTheme="majorHAnsi" w:cstheme="majorHAnsi"/>
          <w:b/>
          <w:bCs/>
          <w:sz w:val="22"/>
          <w:szCs w:val="22"/>
        </w:rPr>
        <w:t xml:space="preserve">Seed macrophage: </w:t>
      </w:r>
    </w:p>
    <w:p w14:paraId="636AFCAB" w14:textId="77777777" w:rsidR="002278BB" w:rsidRDefault="002278BB" w:rsidP="002278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move media, add back 10 mL media.</w:t>
      </w:r>
    </w:p>
    <w:p w14:paraId="1A6C0C1B" w14:textId="77777777" w:rsidR="002278BB" w:rsidRDefault="002278BB" w:rsidP="002278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rape cells off plate.</w:t>
      </w:r>
    </w:p>
    <w:p w14:paraId="3E19356F" w14:textId="77777777" w:rsidR="002278BB" w:rsidRDefault="002278BB" w:rsidP="002278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nsfer cells to 15 mL conical</w:t>
      </w:r>
    </w:p>
    <w:p w14:paraId="6823C40E" w14:textId="77777777" w:rsidR="002278BB" w:rsidRDefault="002278BB" w:rsidP="002278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in 1,000xg for 5 minutes</w:t>
      </w:r>
    </w:p>
    <w:p w14:paraId="3F253A08" w14:textId="77777777" w:rsidR="002278BB" w:rsidRDefault="002278BB" w:rsidP="002278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move media, resuspend cell pellet in 6 mL using 5 mL pipet. </w:t>
      </w:r>
    </w:p>
    <w:p w14:paraId="123022CB" w14:textId="77777777" w:rsidR="002278BB" w:rsidRDefault="002278BB" w:rsidP="002278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eck cell density:</w:t>
      </w:r>
    </w:p>
    <w:p w14:paraId="5BB39013" w14:textId="77777777" w:rsidR="002278BB" w:rsidRDefault="002278BB" w:rsidP="002278BB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bine 5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cells with 5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trypan blue. </w:t>
      </w:r>
    </w:p>
    <w:p w14:paraId="12AB09F0" w14:textId="77777777" w:rsidR="002278BB" w:rsidRDefault="002278BB" w:rsidP="002278BB">
      <w:pPr>
        <w:ind w:firstLine="72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ipe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1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to single use hemocytometer</w:t>
      </w:r>
    </w:p>
    <w:p w14:paraId="46A8F848" w14:textId="77777777" w:rsidR="002278BB" w:rsidRDefault="002278BB" w:rsidP="002278BB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unt ce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820"/>
      </w:tblGrid>
      <w:tr w:rsidR="00922809" w:rsidRPr="00922809" w14:paraId="76113486" w14:textId="77777777" w:rsidTr="00922809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0F4" w14:textId="77777777" w:rsidR="00922809" w:rsidRPr="00922809" w:rsidRDefault="00922809" w:rsidP="009228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1st measurement</w:t>
            </w:r>
          </w:p>
        </w:tc>
      </w:tr>
      <w:tr w:rsidR="00922809" w:rsidRPr="00922809" w14:paraId="1DCF285F" w14:textId="77777777" w:rsidTr="009228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840" w14:textId="77777777" w:rsidR="00922809" w:rsidRPr="00922809" w:rsidRDefault="00922809" w:rsidP="009228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A490" w14:textId="77777777" w:rsidR="00922809" w:rsidRPr="00922809" w:rsidRDefault="00922809" w:rsidP="009228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DC77" w14:textId="77777777" w:rsidR="00922809" w:rsidRPr="00922809" w:rsidRDefault="00922809" w:rsidP="009228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84E4" w14:textId="77777777" w:rsidR="00922809" w:rsidRPr="00922809" w:rsidRDefault="00922809" w:rsidP="009228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97D" w14:textId="77777777" w:rsidR="00922809" w:rsidRPr="00922809" w:rsidRDefault="00922809" w:rsidP="0092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2809" w:rsidRPr="00922809" w14:paraId="4BD0605D" w14:textId="77777777" w:rsidTr="0092280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6EF" w14:textId="77777777" w:rsidR="00922809" w:rsidRPr="00922809" w:rsidRDefault="00922809" w:rsidP="009228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12C" w14:textId="77777777" w:rsidR="00922809" w:rsidRPr="00922809" w:rsidRDefault="00922809" w:rsidP="009228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</w:tr>
      <w:tr w:rsidR="00922809" w:rsidRPr="00922809" w14:paraId="6734C696" w14:textId="77777777" w:rsidTr="0092280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F49" w14:textId="77777777" w:rsidR="00922809" w:rsidRPr="00922809" w:rsidRDefault="00922809" w:rsidP="009228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Undil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2A4" w14:textId="77777777" w:rsidR="00922809" w:rsidRPr="00922809" w:rsidRDefault="00922809" w:rsidP="009228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</w:tr>
      <w:tr w:rsidR="00922809" w:rsidRPr="00922809" w14:paraId="5A336D1D" w14:textId="77777777" w:rsidTr="0092280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4FBE" w14:textId="77777777" w:rsidR="00922809" w:rsidRPr="00922809" w:rsidRDefault="00922809" w:rsidP="009228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Den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166" w14:textId="77777777" w:rsidR="00922809" w:rsidRPr="00922809" w:rsidRDefault="00922809" w:rsidP="009228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809">
              <w:rPr>
                <w:rFonts w:ascii="Calibri" w:hAnsi="Calibri" w:cs="Calibri"/>
                <w:color w:val="000000"/>
                <w:sz w:val="16"/>
                <w:szCs w:val="16"/>
              </w:rPr>
              <w:t>1.22E+06</w:t>
            </w:r>
          </w:p>
        </w:tc>
      </w:tr>
    </w:tbl>
    <w:p w14:paraId="4F18979F" w14:textId="69C0F948" w:rsidR="002278BB" w:rsidRDefault="002278BB" w:rsidP="007E13EA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820"/>
        <w:gridCol w:w="820"/>
        <w:gridCol w:w="662"/>
      </w:tblGrid>
      <w:tr w:rsidR="00DB3E0E" w:rsidRPr="00DB3E0E" w14:paraId="10F4970F" w14:textId="77777777" w:rsidTr="00DB3E0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A2887" w14:textId="77777777" w:rsidR="00DB3E0E" w:rsidRPr="00DB3E0E" w:rsidRDefault="00DB3E0E" w:rsidP="00DB3E0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crophage Calcu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7D7D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96 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F1F6" w14:textId="77777777" w:rsidR="00DB3E0E" w:rsidRPr="00DB3E0E" w:rsidRDefault="00DB3E0E" w:rsidP="00DB3E0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4422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ratio</w:t>
            </w:r>
          </w:p>
        </w:tc>
      </w:tr>
      <w:tr w:rsidR="00DB3E0E" w:rsidRPr="00DB3E0E" w14:paraId="7F830157" w14:textId="77777777" w:rsidTr="00DB3E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199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Surface area (cm^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A86F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998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C32B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11.875</w:t>
            </w:r>
          </w:p>
        </w:tc>
      </w:tr>
      <w:tr w:rsidR="00DB3E0E" w:rsidRPr="00DB3E0E" w14:paraId="18B5FF9A" w14:textId="77777777" w:rsidTr="00DB3E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3B3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Cells per we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2E5D9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2.50E+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E49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2.97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11F1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11.875</w:t>
            </w:r>
          </w:p>
        </w:tc>
      </w:tr>
      <w:tr w:rsidR="00DB3E0E" w:rsidRPr="00DB3E0E" w14:paraId="448AC285" w14:textId="77777777" w:rsidTr="00DB3E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180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Volume to plate (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3DB13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DFE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2E28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3E0E" w:rsidRPr="00DB3E0E" w14:paraId="52684534" w14:textId="77777777" w:rsidTr="00DB3E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A40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Density needed (cells/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3C3C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1.25E+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B279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2.97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C48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3E0E" w:rsidRPr="00DB3E0E" w14:paraId="2779A5A1" w14:textId="77777777" w:rsidTr="00DB3E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DEF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Total volume needed (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0ED6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661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11C0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3E0E" w:rsidRPr="00DB3E0E" w14:paraId="32FF25AA" w14:textId="77777777" w:rsidTr="00DB3E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D1C8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Measured cells per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39349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91D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1.22E+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A8F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3E0E" w:rsidRPr="00DB3E0E" w14:paraId="0CE7A9B1" w14:textId="77777777" w:rsidTr="00DB3E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C06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Volume stock needed (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1DAD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31DE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E396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B3E0E" w:rsidRPr="00DB3E0E" w14:paraId="56B045DA" w14:textId="77777777" w:rsidTr="00DB3E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79F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Volume media for di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3AB5" w14:textId="77777777" w:rsidR="00DB3E0E" w:rsidRPr="00DB3E0E" w:rsidRDefault="00DB3E0E" w:rsidP="00DB3E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137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E0E">
              <w:rPr>
                <w:rFonts w:ascii="Calibri" w:hAnsi="Calibri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C569" w14:textId="77777777" w:rsidR="00DB3E0E" w:rsidRPr="00DB3E0E" w:rsidRDefault="00DB3E0E" w:rsidP="00DB3E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B283E9C" w14:textId="77777777" w:rsidR="00DB3E0E" w:rsidRDefault="00DB3E0E" w:rsidP="007E13EA">
      <w:pPr>
        <w:rPr>
          <w:rFonts w:asciiTheme="majorHAnsi" w:hAnsiTheme="majorHAnsi" w:cstheme="majorHAnsi"/>
          <w:sz w:val="22"/>
          <w:szCs w:val="22"/>
        </w:rPr>
      </w:pPr>
    </w:p>
    <w:p w14:paraId="56CE2C82" w14:textId="4950B48A" w:rsidR="002278BB" w:rsidRDefault="00DB3E0E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justed upwards slightly- calculated needed 3.93 mL, so round up to 4 </w:t>
      </w:r>
      <w:proofErr w:type="spellStart"/>
      <w:r>
        <w:rPr>
          <w:rFonts w:asciiTheme="majorHAnsi" w:hAnsiTheme="majorHAnsi" w:cstheme="majorHAnsi"/>
          <w:sz w:val="22"/>
          <w:szCs w:val="22"/>
        </w:rPr>
        <w:t>mL.</w:t>
      </w:r>
      <w:proofErr w:type="spellEnd"/>
    </w:p>
    <w:p w14:paraId="487D0BD6" w14:textId="2A4D82E4" w:rsidR="00C42CC1" w:rsidRPr="00C42CC1" w:rsidRDefault="00C42CC1" w:rsidP="00C42CC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ke appropriate dilution in </w:t>
      </w:r>
      <w:r w:rsidRPr="00C42CC1">
        <w:rPr>
          <w:rFonts w:asciiTheme="majorHAnsi" w:hAnsiTheme="majorHAnsi" w:cstheme="majorHAnsi"/>
          <w:sz w:val="22"/>
          <w:szCs w:val="22"/>
          <w:u w:val="single"/>
        </w:rPr>
        <w:t>50 mL conical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(can’t use 15 mL </w:t>
      </w:r>
      <w:proofErr w:type="spellStart"/>
      <w:r>
        <w:rPr>
          <w:rFonts w:asciiTheme="majorHAnsi" w:hAnsiTheme="majorHAnsi" w:cstheme="majorHAnsi"/>
          <w:sz w:val="22"/>
          <w:szCs w:val="22"/>
        </w:rPr>
        <w:t>b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aking up 16 mL!)</w:t>
      </w:r>
    </w:p>
    <w:p w14:paraId="003BE4E4" w14:textId="459F728D" w:rsidR="00C42CC1" w:rsidRDefault="00C42CC1" w:rsidP="00C42CC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se 5 mL pipet to add 1 mL per well as indicated, for </w:t>
      </w:r>
      <w:r w:rsidRPr="00396DEE">
        <w:rPr>
          <w:rFonts w:asciiTheme="majorHAnsi" w:hAnsiTheme="majorHAnsi" w:cstheme="majorHAnsi"/>
          <w:b/>
          <w:bCs/>
          <w:sz w:val="22"/>
          <w:szCs w:val="22"/>
        </w:rPr>
        <w:t xml:space="preserve">2 x </w:t>
      </w:r>
      <w:r>
        <w:rPr>
          <w:rFonts w:asciiTheme="majorHAnsi" w:hAnsiTheme="majorHAnsi" w:cstheme="majorHAnsi"/>
          <w:b/>
          <w:bCs/>
          <w:sz w:val="22"/>
          <w:szCs w:val="22"/>
        </w:rPr>
        <w:t>12</w:t>
      </w:r>
      <w:r w:rsidRPr="00396DEE">
        <w:rPr>
          <w:rFonts w:asciiTheme="majorHAnsi" w:hAnsiTheme="majorHAnsi" w:cstheme="majorHAnsi"/>
          <w:b/>
          <w:bCs/>
          <w:sz w:val="22"/>
          <w:szCs w:val="22"/>
        </w:rPr>
        <w:t xml:space="preserve"> well pl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"/>
        <w:gridCol w:w="448"/>
        <w:gridCol w:w="1070"/>
        <w:gridCol w:w="1189"/>
        <w:gridCol w:w="298"/>
      </w:tblGrid>
      <w:tr w:rsidR="00D1538A" w14:paraId="565EE807" w14:textId="77777777" w:rsidTr="00D153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79CD" w14:textId="77777777" w:rsidR="00D1538A" w:rsidRPr="00D1538A" w:rsidRDefault="00D153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A595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58F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663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C20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D1538A" w14:paraId="2FBB7184" w14:textId="77777777" w:rsidTr="00D153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F83B6D" w14:textId="77777777" w:rsidR="00D1538A" w:rsidRPr="00D1538A" w:rsidRDefault="00D153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77C5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C318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361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KMRLVS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AE7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38A" w14:paraId="7B7BCF21" w14:textId="77777777" w:rsidTr="00D153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FEA760" w14:textId="77777777" w:rsidR="00D1538A" w:rsidRPr="00D1538A" w:rsidRDefault="00D153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038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616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9A3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KMRLVS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5A4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38A" w14:paraId="29F23FED" w14:textId="77777777" w:rsidTr="00D153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61AED" w14:textId="77777777" w:rsidR="00D1538A" w:rsidRPr="00D1538A" w:rsidRDefault="00D153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C57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211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58F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KMRLVS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18E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38A" w14:paraId="7F73B3FA" w14:textId="77777777" w:rsidTr="00D153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2AAF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F44" w14:textId="77777777" w:rsidR="00D1538A" w:rsidRPr="00D1538A" w:rsidRDefault="00D153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FC9" w14:textId="77777777" w:rsidR="00D1538A" w:rsidRPr="00D1538A" w:rsidRDefault="00D153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F412" w14:textId="77777777" w:rsidR="00D1538A" w:rsidRPr="00D1538A" w:rsidRDefault="00D153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60B" w14:textId="77777777" w:rsidR="00D1538A" w:rsidRPr="00D1538A" w:rsidRDefault="00D1538A">
            <w:pPr>
              <w:rPr>
                <w:sz w:val="16"/>
                <w:szCs w:val="16"/>
              </w:rPr>
            </w:pPr>
          </w:p>
        </w:tc>
      </w:tr>
      <w:tr w:rsidR="00D1538A" w14:paraId="63A2E71B" w14:textId="77777777" w:rsidTr="00D153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71D0" w14:textId="77777777" w:rsidR="00D1538A" w:rsidRPr="00D1538A" w:rsidRDefault="00D153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F2F0" w14:textId="77777777" w:rsidR="00D1538A" w:rsidRPr="00D1538A" w:rsidRDefault="00D153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8169" w14:textId="77777777" w:rsidR="00D1538A" w:rsidRPr="00D1538A" w:rsidRDefault="00D153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50AC" w14:textId="77777777" w:rsidR="00D1538A" w:rsidRPr="00D1538A" w:rsidRDefault="00D153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ain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173" w14:textId="77777777" w:rsidR="00D1538A" w:rsidRPr="00D1538A" w:rsidRDefault="00D153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538A" w14:paraId="64CD1B1D" w14:textId="77777777" w:rsidTr="00D153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DA3C" w14:textId="77777777" w:rsidR="00D1538A" w:rsidRPr="00D1538A" w:rsidRDefault="00D153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316C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DF5D" w14:textId="77777777" w:rsidR="00D1538A" w:rsidRPr="00D1538A" w:rsidRDefault="00D153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88B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33C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538A" w14:paraId="629F2EE7" w14:textId="77777777" w:rsidTr="00D153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0AF7" w14:textId="77777777" w:rsidR="00D1538A" w:rsidRPr="00D1538A" w:rsidRDefault="00D153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80FE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341" w14:textId="77777777" w:rsidR="00D1538A" w:rsidRPr="00D1538A" w:rsidRDefault="00D153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LVS Tn</w:t>
            </w:r>
            <w:proofErr w:type="gramStart"/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7::</w:t>
            </w:r>
            <w:proofErr w:type="gramEnd"/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G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C6E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38A">
              <w:rPr>
                <w:rFonts w:ascii="Calibri" w:hAnsi="Calibri" w:cs="Calibri"/>
                <w:color w:val="000000"/>
                <w:sz w:val="16"/>
                <w:szCs w:val="16"/>
              </w:rPr>
              <w:t>KRLVS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BD4E" w14:textId="77777777" w:rsidR="00D1538A" w:rsidRPr="00D1538A" w:rsidRDefault="00D153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82AFDCE" w14:textId="344C6194" w:rsidR="00DB3E0E" w:rsidRDefault="00DB3E0E" w:rsidP="007E13EA">
      <w:pPr>
        <w:rPr>
          <w:rFonts w:asciiTheme="majorHAnsi" w:hAnsiTheme="majorHAnsi" w:cstheme="majorHAnsi"/>
          <w:sz w:val="22"/>
          <w:szCs w:val="22"/>
        </w:rPr>
      </w:pPr>
    </w:p>
    <w:p w14:paraId="53BA3C24" w14:textId="01CCC68D" w:rsidR="001A6C45" w:rsidRDefault="001A6C45" w:rsidP="001A6C4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bine 1 mL of resuspended cells (1.22x106) with 9 mL DMEMF, plate in 100 mm TC dish.</w:t>
      </w:r>
    </w:p>
    <w:p w14:paraId="2AA20DFE" w14:textId="5DD7FF79" w:rsidR="001A6C45" w:rsidRDefault="001A6C45" w:rsidP="001A6C4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ce all cells back in incubator, 37°C 5% CO</w:t>
      </w:r>
      <w:r w:rsidRPr="004D6F8B">
        <w:rPr>
          <w:rFonts w:asciiTheme="majorHAnsi" w:hAnsiTheme="majorHAnsi" w:cstheme="majorHAnsi"/>
          <w:sz w:val="22"/>
          <w:szCs w:val="22"/>
          <w:vertAlign w:val="sub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D6F8B">
        <w:rPr>
          <w:rFonts w:asciiTheme="majorHAnsi" w:hAnsiTheme="majorHAnsi" w:cstheme="majorHAnsi"/>
          <w:b/>
          <w:bCs/>
          <w:sz w:val="22"/>
          <w:szCs w:val="22"/>
        </w:rPr>
        <w:t>at ~</w:t>
      </w:r>
      <w:r w:rsidR="00DE71D2">
        <w:rPr>
          <w:rFonts w:asciiTheme="majorHAnsi" w:hAnsiTheme="majorHAnsi" w:cstheme="majorHAnsi"/>
          <w:b/>
          <w:bCs/>
          <w:sz w:val="22"/>
          <w:szCs w:val="22"/>
        </w:rPr>
        <w:t>4:30</w:t>
      </w:r>
      <w:r w:rsidRPr="004D6F8B">
        <w:rPr>
          <w:rFonts w:asciiTheme="majorHAnsi" w:hAnsiTheme="majorHAnsi" w:cstheme="majorHAnsi"/>
          <w:b/>
          <w:bCs/>
          <w:sz w:val="22"/>
          <w:szCs w:val="22"/>
        </w:rPr>
        <w:t>pm.</w:t>
      </w:r>
    </w:p>
    <w:p w14:paraId="25FF85BE" w14:textId="42709EA5" w:rsidR="001A6C45" w:rsidRDefault="001A6C45" w:rsidP="001A6C4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heck actual density of resuspens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"/>
        <w:gridCol w:w="611"/>
        <w:gridCol w:w="611"/>
        <w:gridCol w:w="611"/>
        <w:gridCol w:w="898"/>
      </w:tblGrid>
      <w:tr w:rsidR="00DE71D2" w14:paraId="7981CBBD" w14:textId="77777777" w:rsidTr="00DE71D2">
        <w:trPr>
          <w:trHeight w:val="14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64E" w14:textId="77777777" w:rsidR="00DE71D2" w:rsidRPr="00DE71D2" w:rsidRDefault="00DE71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2nd measurement</w:t>
            </w:r>
          </w:p>
        </w:tc>
      </w:tr>
      <w:tr w:rsidR="00DE71D2" w14:paraId="5A19906A" w14:textId="77777777" w:rsidTr="00DE71D2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4B7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81E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41C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E84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759" w14:textId="77777777" w:rsidR="00DE71D2" w:rsidRPr="00DE71D2" w:rsidRDefault="00DE71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1D2" w14:paraId="3EEDEA5B" w14:textId="77777777" w:rsidTr="00DE71D2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F9B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2C4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1A7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8573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6831" w14:textId="77777777" w:rsidR="00DE71D2" w:rsidRPr="00DE71D2" w:rsidRDefault="00DE71D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E71D2" w14:paraId="799089C0" w14:textId="77777777" w:rsidTr="00DE71D2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4A2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40F3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270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7A50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30EC" w14:textId="77777777" w:rsidR="00DE71D2" w:rsidRPr="00DE71D2" w:rsidRDefault="00DE71D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E71D2" w14:paraId="1DE500F1" w14:textId="77777777" w:rsidTr="00DE71D2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78D" w14:textId="77777777" w:rsidR="00DE71D2" w:rsidRPr="00DE71D2" w:rsidRDefault="00DE71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CE4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15.9167</w:t>
            </w:r>
          </w:p>
        </w:tc>
      </w:tr>
      <w:tr w:rsidR="00DE71D2" w14:paraId="65BA35C7" w14:textId="77777777" w:rsidTr="00DE71D2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D42C" w14:textId="77777777" w:rsidR="00DE71D2" w:rsidRPr="00DE71D2" w:rsidRDefault="00DE71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Undil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5C8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31.8333</w:t>
            </w:r>
          </w:p>
        </w:tc>
      </w:tr>
      <w:tr w:rsidR="00DE71D2" w14:paraId="18F4968F" w14:textId="77777777" w:rsidTr="00DE71D2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141" w14:textId="77777777" w:rsidR="00DE71D2" w:rsidRPr="00DE71D2" w:rsidRDefault="00DE71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Dens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BE9" w14:textId="77777777" w:rsidR="00DE71D2" w:rsidRPr="00DE71D2" w:rsidRDefault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6"/>
                <w:szCs w:val="16"/>
              </w:rPr>
              <w:t>3.18E+05</w:t>
            </w:r>
          </w:p>
        </w:tc>
      </w:tr>
      <w:tr w:rsidR="00DE71D2" w14:paraId="5F44A14C" w14:textId="77777777" w:rsidTr="00DE71D2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611B" w14:textId="2611A27E" w:rsidR="00DE71D2" w:rsidRPr="00DE71D2" w:rsidRDefault="00DE71D2" w:rsidP="00DE71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184">
              <w:rPr>
                <w:rFonts w:ascii="Calibri" w:hAnsi="Calibri" w:cs="Calibri"/>
                <w:color w:val="000000"/>
                <w:sz w:val="18"/>
                <w:szCs w:val="18"/>
              </w:rPr>
              <w:t>Measured cells per ml, seed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3B61" w14:textId="56D2E6F6" w:rsidR="00DE71D2" w:rsidRPr="00DE71D2" w:rsidRDefault="00DE71D2" w:rsidP="00DE71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color w:val="000000"/>
                <w:sz w:val="18"/>
                <w:szCs w:val="18"/>
              </w:rPr>
              <w:t>3.18E+05</w:t>
            </w:r>
          </w:p>
        </w:tc>
      </w:tr>
      <w:tr w:rsidR="00DE71D2" w:rsidRPr="00DE71D2" w14:paraId="5BE4FD6D" w14:textId="77777777" w:rsidTr="00DE71D2">
        <w:trPr>
          <w:trHeight w:val="14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01FE" w14:textId="6C6798B0" w:rsidR="00DE71D2" w:rsidRPr="00DE71D2" w:rsidRDefault="00DE71D2" w:rsidP="00DE71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21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d cells per we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2FCF" w14:textId="702DF622" w:rsidR="00DE71D2" w:rsidRPr="00DE71D2" w:rsidRDefault="00DE71D2" w:rsidP="00DE71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E71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8E+05</w:t>
            </w:r>
          </w:p>
        </w:tc>
      </w:tr>
    </w:tbl>
    <w:p w14:paraId="328AE97A" w14:textId="77777777" w:rsidR="001A6C45" w:rsidRDefault="001A6C45" w:rsidP="001A6C45">
      <w:pPr>
        <w:rPr>
          <w:rFonts w:asciiTheme="majorHAnsi" w:hAnsiTheme="majorHAnsi" w:cstheme="majorHAnsi"/>
          <w:sz w:val="22"/>
          <w:szCs w:val="22"/>
        </w:rPr>
      </w:pPr>
    </w:p>
    <w:p w14:paraId="191A707F" w14:textId="6B43AAFF" w:rsidR="001710FA" w:rsidRDefault="001A6C45" w:rsidP="007E13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bit</w:t>
      </w:r>
      <w:r w:rsidR="00082366">
        <w:rPr>
          <w:rFonts w:asciiTheme="majorHAnsi" w:hAnsiTheme="majorHAnsi" w:cstheme="majorHAnsi"/>
          <w:sz w:val="22"/>
          <w:szCs w:val="22"/>
        </w:rPr>
        <w:t xml:space="preserve"> higher than I’d aimed for </w:t>
      </w:r>
      <w:r>
        <w:rPr>
          <w:rFonts w:asciiTheme="majorHAnsi" w:hAnsiTheme="majorHAnsi" w:cstheme="majorHAnsi"/>
          <w:sz w:val="22"/>
          <w:szCs w:val="22"/>
        </w:rPr>
        <w:t>(aim for 2.</w:t>
      </w:r>
      <w:r w:rsidR="00082366">
        <w:rPr>
          <w:rFonts w:asciiTheme="majorHAnsi" w:hAnsiTheme="majorHAnsi" w:cstheme="majorHAnsi"/>
          <w:sz w:val="22"/>
          <w:szCs w:val="22"/>
        </w:rPr>
        <w:t>97</w:t>
      </w:r>
      <w:r>
        <w:rPr>
          <w:rFonts w:asciiTheme="majorHAnsi" w:hAnsiTheme="majorHAnsi" w:cstheme="majorHAnsi"/>
          <w:sz w:val="22"/>
          <w:szCs w:val="22"/>
        </w:rPr>
        <w:t>x10</w:t>
      </w:r>
      <w:r w:rsidRPr="00304A54">
        <w:rPr>
          <w:rFonts w:asciiTheme="majorHAnsi" w:hAnsiTheme="majorHAnsi" w:cstheme="majorHAnsi"/>
          <w:sz w:val="22"/>
          <w:szCs w:val="22"/>
          <w:vertAlign w:val="superscript"/>
        </w:rPr>
        <w:t>5</w:t>
      </w:r>
      <w:proofErr w:type="gramStart"/>
      <w:r>
        <w:rPr>
          <w:rFonts w:asciiTheme="majorHAnsi" w:hAnsiTheme="majorHAnsi" w:cstheme="majorHAnsi"/>
          <w:sz w:val="22"/>
          <w:szCs w:val="22"/>
        </w:rPr>
        <w:t>)</w:t>
      </w:r>
      <w:r w:rsidR="002E60F6">
        <w:rPr>
          <w:rFonts w:asciiTheme="majorHAnsi" w:hAnsiTheme="majorHAnsi" w:cstheme="majorHAnsi"/>
          <w:sz w:val="22"/>
          <w:szCs w:val="22"/>
        </w:rPr>
        <w:t>, but</w:t>
      </w:r>
      <w:proofErr w:type="gramEnd"/>
      <w:r w:rsidR="002E60F6">
        <w:rPr>
          <w:rFonts w:asciiTheme="majorHAnsi" w:hAnsiTheme="majorHAnsi" w:cstheme="majorHAnsi"/>
          <w:sz w:val="22"/>
          <w:szCs w:val="22"/>
        </w:rPr>
        <w:t xml:space="preserve"> </w:t>
      </w:r>
      <w:r w:rsidR="00F614AD">
        <w:rPr>
          <w:rFonts w:asciiTheme="majorHAnsi" w:hAnsiTheme="majorHAnsi" w:cstheme="majorHAnsi"/>
          <w:sz w:val="22"/>
          <w:szCs w:val="22"/>
        </w:rPr>
        <w:t>should be</w:t>
      </w:r>
      <w:r w:rsidR="002E60F6">
        <w:rPr>
          <w:rFonts w:asciiTheme="majorHAnsi" w:hAnsiTheme="majorHAnsi" w:cstheme="majorHAnsi"/>
          <w:sz w:val="22"/>
          <w:szCs w:val="22"/>
        </w:rPr>
        <w:t xml:space="preserve"> fine. </w:t>
      </w:r>
    </w:p>
    <w:p w14:paraId="76D8CCBA" w14:textId="26B4E621" w:rsidR="007E13EA" w:rsidRDefault="007E13EA" w:rsidP="007C705C">
      <w:pPr>
        <w:rPr>
          <w:rFonts w:asciiTheme="majorHAnsi" w:hAnsiTheme="majorHAnsi" w:cstheme="majorHAnsi"/>
          <w:sz w:val="22"/>
          <w:szCs w:val="22"/>
        </w:rPr>
      </w:pPr>
    </w:p>
    <w:p w14:paraId="1DF58A36" w14:textId="344C3022" w:rsidR="007E13EA" w:rsidRPr="00221D84" w:rsidRDefault="007E13EA" w:rsidP="007E13EA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ne 29,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022</w:t>
      </w:r>
    </w:p>
    <w:p w14:paraId="6FC3FA21" w14:textId="77777777" w:rsidR="007E13EA" w:rsidRPr="00221D84" w:rsidRDefault="007E13EA" w:rsidP="007E13EA">
      <w:pPr>
        <w:rPr>
          <w:rFonts w:ascii="Arial" w:hAnsi="Arial" w:cs="Arial"/>
          <w:b/>
          <w:sz w:val="18"/>
          <w:szCs w:val="18"/>
        </w:rPr>
      </w:pPr>
    </w:p>
    <w:p w14:paraId="4C5FACE3" w14:textId="77777777" w:rsidR="007E13EA" w:rsidRDefault="007E13EA" w:rsidP="007E13EA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6335BAE" w14:textId="10790D03" w:rsidR="00811476" w:rsidRPr="00B41935" w:rsidRDefault="00811476" w:rsidP="007E13EA">
      <w:pPr>
        <w:pStyle w:val="ListParagraph"/>
        <w:numPr>
          <w:ilvl w:val="0"/>
          <w:numId w:val="43"/>
        </w:numPr>
        <w:rPr>
          <w:rFonts w:ascii="Arial" w:hAnsi="Arial" w:cs="Arial"/>
          <w:bCs/>
          <w:strike/>
          <w:sz w:val="18"/>
          <w:szCs w:val="18"/>
        </w:rPr>
      </w:pPr>
      <w:r w:rsidRPr="00B41935">
        <w:rPr>
          <w:rFonts w:ascii="Arial" w:hAnsi="Arial" w:cs="Arial"/>
          <w:bCs/>
          <w:strike/>
          <w:sz w:val="18"/>
          <w:szCs w:val="18"/>
        </w:rPr>
        <w:t>Infect larger plate</w:t>
      </w:r>
      <w:r w:rsidR="00316D02" w:rsidRPr="00B41935">
        <w:rPr>
          <w:rFonts w:ascii="Arial" w:hAnsi="Arial" w:cs="Arial"/>
          <w:bCs/>
          <w:strike/>
          <w:sz w:val="18"/>
          <w:szCs w:val="18"/>
        </w:rPr>
        <w:t>s</w:t>
      </w:r>
      <w:r w:rsidRPr="00B41935">
        <w:rPr>
          <w:rFonts w:ascii="Arial" w:hAnsi="Arial" w:cs="Arial"/>
          <w:bCs/>
          <w:strike/>
          <w:sz w:val="18"/>
          <w:szCs w:val="18"/>
        </w:rPr>
        <w:t xml:space="preserve"> with GPF-expressing cells</w:t>
      </w:r>
    </w:p>
    <w:p w14:paraId="726705C0" w14:textId="3574A10B" w:rsidR="00316D02" w:rsidRPr="008338F8" w:rsidRDefault="00316D02" w:rsidP="007E13EA">
      <w:pPr>
        <w:pStyle w:val="ListParagraph"/>
        <w:numPr>
          <w:ilvl w:val="0"/>
          <w:numId w:val="43"/>
        </w:numPr>
        <w:rPr>
          <w:rFonts w:ascii="Arial" w:hAnsi="Arial" w:cs="Arial"/>
          <w:bCs/>
          <w:strike/>
          <w:sz w:val="18"/>
          <w:szCs w:val="18"/>
        </w:rPr>
      </w:pPr>
      <w:r w:rsidRPr="008338F8">
        <w:rPr>
          <w:rFonts w:ascii="Arial" w:hAnsi="Arial" w:cs="Arial"/>
          <w:bCs/>
          <w:strike/>
          <w:sz w:val="18"/>
          <w:szCs w:val="18"/>
        </w:rPr>
        <w:t>Wash bacteria off macrophage</w:t>
      </w:r>
    </w:p>
    <w:p w14:paraId="5652E78E" w14:textId="3A755219" w:rsidR="00316D02" w:rsidRPr="008338F8" w:rsidRDefault="00316D02" w:rsidP="007E13EA">
      <w:pPr>
        <w:pStyle w:val="ListParagraph"/>
        <w:numPr>
          <w:ilvl w:val="0"/>
          <w:numId w:val="43"/>
        </w:numPr>
        <w:rPr>
          <w:rFonts w:ascii="Arial" w:hAnsi="Arial" w:cs="Arial"/>
          <w:bCs/>
          <w:strike/>
          <w:sz w:val="18"/>
          <w:szCs w:val="18"/>
        </w:rPr>
      </w:pPr>
      <w:r w:rsidRPr="008338F8">
        <w:rPr>
          <w:rFonts w:ascii="Arial" w:hAnsi="Arial" w:cs="Arial"/>
          <w:bCs/>
          <w:strike/>
          <w:sz w:val="18"/>
          <w:szCs w:val="18"/>
        </w:rPr>
        <w:t>Scrape macrophage out of wells (1 plate) and check on microscope with MMR</w:t>
      </w:r>
    </w:p>
    <w:p w14:paraId="7CF790A7" w14:textId="342324D3" w:rsidR="00316D02" w:rsidRPr="008338F8" w:rsidRDefault="007E13EA" w:rsidP="00F63022">
      <w:pPr>
        <w:pStyle w:val="ListParagraph"/>
        <w:numPr>
          <w:ilvl w:val="0"/>
          <w:numId w:val="43"/>
        </w:numPr>
        <w:rPr>
          <w:rFonts w:ascii="Arial" w:hAnsi="Arial" w:cs="Arial"/>
          <w:b/>
          <w:strike/>
          <w:sz w:val="18"/>
          <w:szCs w:val="18"/>
        </w:rPr>
      </w:pPr>
      <w:r w:rsidRPr="008338F8">
        <w:rPr>
          <w:rFonts w:ascii="Arial" w:hAnsi="Arial" w:cs="Arial"/>
          <w:bCs/>
          <w:strike/>
          <w:sz w:val="18"/>
          <w:szCs w:val="18"/>
        </w:rPr>
        <w:t>Isolate RNA with Sierra</w:t>
      </w:r>
    </w:p>
    <w:p w14:paraId="4F263EC3" w14:textId="7A48A63E" w:rsidR="00B41935" w:rsidRPr="00F22866" w:rsidRDefault="00B41935" w:rsidP="00B41935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der</w:t>
      </w:r>
    </w:p>
    <w:p w14:paraId="094296A9" w14:textId="0027C057" w:rsidR="00B41935" w:rsidRPr="00F22866" w:rsidRDefault="00B41935" w:rsidP="00B41935">
      <w:pPr>
        <w:pStyle w:val="ListParagraph"/>
        <w:numPr>
          <w:ilvl w:val="1"/>
          <w:numId w:val="43"/>
        </w:num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Ra</w:t>
      </w:r>
      <w:r w:rsidR="00BE66E5">
        <w:rPr>
          <w:rFonts w:ascii="Arial" w:hAnsi="Arial" w:cs="Arial"/>
          <w:bCs/>
          <w:sz w:val="18"/>
          <w:szCs w:val="18"/>
        </w:rPr>
        <w:t>i</w:t>
      </w:r>
      <w:r>
        <w:rPr>
          <w:rFonts w:ascii="Arial" w:hAnsi="Arial" w:cs="Arial"/>
          <w:bCs/>
          <w:sz w:val="18"/>
          <w:szCs w:val="18"/>
        </w:rPr>
        <w:t>ni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tips</w:t>
      </w:r>
    </w:p>
    <w:p w14:paraId="43487E68" w14:textId="6A721948" w:rsidR="00B41935" w:rsidRPr="00B41935" w:rsidRDefault="00B41935" w:rsidP="00B41935">
      <w:pPr>
        <w:pStyle w:val="ListParagraph"/>
        <w:numPr>
          <w:ilvl w:val="1"/>
          <w:numId w:val="4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uvettes (</w:t>
      </w:r>
      <w:proofErr w:type="spellStart"/>
      <w:r>
        <w:rPr>
          <w:rFonts w:ascii="Arial" w:hAnsi="Arial" w:cs="Arial"/>
          <w:bCs/>
          <w:sz w:val="18"/>
          <w:szCs w:val="18"/>
        </w:rPr>
        <w:t>wilkem</w:t>
      </w:r>
      <w:proofErr w:type="spellEnd"/>
      <w:r>
        <w:rPr>
          <w:rFonts w:ascii="Arial" w:hAnsi="Arial" w:cs="Arial"/>
          <w:bCs/>
          <w:sz w:val="18"/>
          <w:szCs w:val="18"/>
        </w:rPr>
        <w:t>)</w:t>
      </w:r>
    </w:p>
    <w:p w14:paraId="3640DB03" w14:textId="77777777" w:rsidR="00B41935" w:rsidRPr="00B41935" w:rsidRDefault="00B41935" w:rsidP="00B41935">
      <w:pPr>
        <w:pStyle w:val="ListParagraph"/>
        <w:numPr>
          <w:ilvl w:val="1"/>
          <w:numId w:val="43"/>
        </w:numPr>
        <w:rPr>
          <w:rFonts w:ascii="Arial" w:hAnsi="Arial" w:cs="Arial"/>
          <w:b/>
          <w:sz w:val="18"/>
          <w:szCs w:val="18"/>
        </w:rPr>
      </w:pPr>
    </w:p>
    <w:p w14:paraId="2BAD8DF2" w14:textId="7C1369E7" w:rsidR="007E13EA" w:rsidRPr="00EA6789" w:rsidRDefault="007E13EA" w:rsidP="007E13E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4ED4826" w14:textId="38D45702" w:rsidR="007E13EA" w:rsidRDefault="002278BB" w:rsidP="007C705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FP trial run infection:</w:t>
      </w:r>
    </w:p>
    <w:p w14:paraId="19E88387" w14:textId="77777777" w:rsidR="00EA6789" w:rsidRDefault="00EA6789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ecked macrophage plates under microscope, look good. Bacteria on CHA plates have grown well, so continue with mac assay.</w:t>
      </w:r>
    </w:p>
    <w:p w14:paraId="68ACCEA1" w14:textId="5A1EAB5F" w:rsidR="00EA6789" w:rsidRDefault="00315F0F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nce I’m infecting a 12-well plate, the calculations for the inoculum are a bit different AND I’m going to go with a higher MOI, </w:t>
      </w:r>
      <w:r w:rsidRPr="00315F0F">
        <w:rPr>
          <w:rFonts w:asciiTheme="majorHAnsi" w:hAnsiTheme="majorHAnsi" w:cstheme="majorHAnsi"/>
          <w:b/>
          <w:bCs/>
          <w:sz w:val="22"/>
          <w:szCs w:val="22"/>
        </w:rPr>
        <w:t>MOI of 20</w:t>
      </w:r>
      <w:r>
        <w:rPr>
          <w:rFonts w:asciiTheme="majorHAnsi" w:hAnsiTheme="majorHAnsi" w:cstheme="majorHAnsi"/>
          <w:sz w:val="22"/>
          <w:szCs w:val="22"/>
        </w:rPr>
        <w:t xml:space="preserve">, to increase the chances that I’ll easily find macrophage with bacteria after infection in this trial ru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7"/>
        <w:gridCol w:w="820"/>
        <w:gridCol w:w="820"/>
      </w:tblGrid>
      <w:tr w:rsidR="00315F0F" w14:paraId="56AD93A9" w14:textId="77777777" w:rsidTr="00315F0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A3ED" w14:textId="77777777" w:rsidR="00315F0F" w:rsidRPr="00315F0F" w:rsidRDefault="00315F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cterial Calcul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21A3C5" w14:textId="77777777" w:rsidR="00315F0F" w:rsidRPr="00315F0F" w:rsidRDefault="00315F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6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B342" w14:textId="77777777" w:rsidR="00315F0F" w:rsidRPr="00315F0F" w:rsidRDefault="00315F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well</w:t>
            </w:r>
          </w:p>
        </w:tc>
      </w:tr>
      <w:tr w:rsidR="00315F0F" w14:paraId="6CDA3243" w14:textId="77777777" w:rsidTr="0031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C6F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M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1209B3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6AB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315F0F" w14:paraId="398CDC46" w14:textId="77777777" w:rsidTr="0031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3DF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Macrophage cells per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DAB7B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3.18E+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73BD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3.18E+05</w:t>
            </w:r>
          </w:p>
        </w:tc>
      </w:tr>
      <w:tr w:rsidR="00315F0F" w14:paraId="7B9DADAD" w14:textId="77777777" w:rsidTr="0031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F43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Volume bacteria to add (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810245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E51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</w:tr>
      <w:tr w:rsidR="00315F0F" w14:paraId="6AD52F43" w14:textId="77777777" w:rsidTr="0031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C765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Bacterial density needed (cells/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A7024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3.18E+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80E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6.37E+07</w:t>
            </w:r>
          </w:p>
        </w:tc>
      </w:tr>
      <w:tr w:rsidR="00315F0F" w14:paraId="18C6050B" w14:textId="77777777" w:rsidTr="0031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90D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Cells/mL per OD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4B701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5.81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6C71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5.81E+09</w:t>
            </w:r>
          </w:p>
        </w:tc>
      </w:tr>
      <w:tr w:rsidR="00315F0F" w14:paraId="01BA9787" w14:textId="77777777" w:rsidTr="0031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303D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OD needed for given den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938BAB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0.00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1489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0.01096</w:t>
            </w:r>
          </w:p>
        </w:tc>
      </w:tr>
      <w:tr w:rsidR="00315F0F" w14:paraId="692B95FB" w14:textId="77777777" w:rsidTr="0031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BA8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Resuspend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2FCEB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888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</w:tr>
      <w:tr w:rsidR="00315F0F" w14:paraId="65CE05D1" w14:textId="77777777" w:rsidTr="0031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B073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Final MOI 20, dilute 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EF05B0" w14:textId="77777777" w:rsidR="00315F0F" w:rsidRPr="00315F0F" w:rsidRDefault="00315F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FF1" w14:textId="77777777" w:rsidR="00315F0F" w:rsidRPr="00315F0F" w:rsidRDefault="00315F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5F0F">
              <w:rPr>
                <w:rFonts w:ascii="Calibri" w:hAnsi="Calibri" w:cs="Calibri"/>
                <w:color w:val="000000"/>
                <w:sz w:val="16"/>
                <w:szCs w:val="16"/>
              </w:rPr>
              <w:t>0.01</w:t>
            </w:r>
          </w:p>
        </w:tc>
      </w:tr>
    </w:tbl>
    <w:p w14:paraId="14DC8428" w14:textId="5F476750" w:rsidR="00315F0F" w:rsidRDefault="00315F0F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te that I’ll be infecting with a smaller relative volume of bacteria so </w:t>
      </w:r>
      <w:r w:rsidR="009F377C">
        <w:rPr>
          <w:rFonts w:asciiTheme="majorHAnsi" w:hAnsiTheme="majorHAnsi" w:cstheme="majorHAnsi"/>
          <w:sz w:val="22"/>
          <w:szCs w:val="22"/>
        </w:rPr>
        <w:t xml:space="preserve">that also increases the relative density of the inoculum. </w:t>
      </w:r>
    </w:p>
    <w:p w14:paraId="62DB40E3" w14:textId="77777777" w:rsidR="00315F0F" w:rsidRDefault="00315F0F" w:rsidP="00EA6789">
      <w:pPr>
        <w:rPr>
          <w:rFonts w:asciiTheme="majorHAnsi" w:hAnsiTheme="majorHAnsi" w:cstheme="majorHAnsi"/>
          <w:sz w:val="22"/>
          <w:szCs w:val="22"/>
        </w:rPr>
      </w:pPr>
    </w:p>
    <w:p w14:paraId="7453B2D4" w14:textId="77777777" w:rsidR="00EA6789" w:rsidRDefault="00EA6789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rape up bacteria and resuspend in DMEMF. Check OD600 (1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 9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MEMF), dilute to OD600 of 0.1 in 1 mL, check OD600 again with 55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798"/>
        <w:gridCol w:w="992"/>
        <w:gridCol w:w="535"/>
        <w:gridCol w:w="1290"/>
        <w:gridCol w:w="1847"/>
        <w:gridCol w:w="574"/>
        <w:gridCol w:w="401"/>
        <w:gridCol w:w="2044"/>
        <w:gridCol w:w="774"/>
      </w:tblGrid>
      <w:tr w:rsidR="00C852B5" w:rsidRPr="007E3001" w14:paraId="4BDB1C12" w14:textId="77777777" w:rsidTr="007E3001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CEA3" w14:textId="77777777" w:rsidR="007E3001" w:rsidRPr="007E3001" w:rsidRDefault="007E3001" w:rsidP="007E30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59B" w14:textId="77777777" w:rsidR="007E3001" w:rsidRPr="007E3001" w:rsidRDefault="007E3001" w:rsidP="007E30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5376" w14:textId="77777777" w:rsidR="007E3001" w:rsidRPr="007E3001" w:rsidRDefault="007E3001" w:rsidP="007E30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9BC6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For final vol 1 mL at goal 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E6D4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852B5" w:rsidRPr="007E3001" w14:paraId="088B2D10" w14:textId="77777777" w:rsidTr="007E3001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C33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C50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0675" w14:textId="1907C3C2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Resuspend cells to (OD600)</w:t>
            </w:r>
            <w:r w:rsidR="00C852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Tube R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7D7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Cells (</w:t>
            </w:r>
            <w:proofErr w:type="spellStart"/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uL</w:t>
            </w:r>
            <w:proofErr w:type="spellEnd"/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4B5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Media (</w:t>
            </w:r>
            <w:proofErr w:type="spellStart"/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uL</w:t>
            </w:r>
            <w:proofErr w:type="spellEnd"/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998" w14:textId="77777777" w:rsid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OD600</w:t>
            </w:r>
          </w:p>
          <w:p w14:paraId="484B3709" w14:textId="1C0E9B05" w:rsidR="00C852B5" w:rsidRPr="007E3001" w:rsidRDefault="00C852B5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Tube D)</w:t>
            </w:r>
          </w:p>
        </w:tc>
      </w:tr>
      <w:tr w:rsidR="00C852B5" w:rsidRPr="007E3001" w14:paraId="6FBA24DA" w14:textId="77777777" w:rsidTr="007E3001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BA7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A264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F4F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065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8C3C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9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6D2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0.09</w:t>
            </w:r>
          </w:p>
        </w:tc>
      </w:tr>
      <w:tr w:rsidR="00C852B5" w:rsidRPr="007E3001" w14:paraId="2E0444EB" w14:textId="77777777" w:rsidTr="007E3001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2BC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3BC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LVS Tn</w:t>
            </w:r>
            <w:proofErr w:type="gramStart"/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7::</w:t>
            </w:r>
            <w:proofErr w:type="gramEnd"/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GF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A2E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A1B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E05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97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91FD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color w:val="000000"/>
                <w:sz w:val="16"/>
                <w:szCs w:val="16"/>
              </w:rPr>
              <w:t>0.099</w:t>
            </w:r>
          </w:p>
        </w:tc>
      </w:tr>
      <w:tr w:rsidR="007E3001" w:rsidRPr="007E3001" w14:paraId="1DF3F125" w14:textId="77777777" w:rsidTr="007E3001">
        <w:trPr>
          <w:gridBefore w:val="1"/>
          <w:gridAfter w:val="3"/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873822" w14:textId="77777777" w:rsidR="007E3001" w:rsidRPr="007E3001" w:rsidRDefault="007E3001" w:rsidP="007E300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suspension Goal OD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12A20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9C2D4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justed Final Goal OD (MOI 20):</w:t>
            </w:r>
          </w:p>
        </w:tc>
      </w:tr>
      <w:tr w:rsidR="007E3001" w:rsidRPr="007E3001" w14:paraId="227ED4ED" w14:textId="77777777" w:rsidTr="007E3001">
        <w:trPr>
          <w:gridBefore w:val="1"/>
          <w:gridAfter w:val="3"/>
          <w:trHeight w:val="2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76DFC6" w14:textId="77777777" w:rsidR="007E3001" w:rsidRPr="007E3001" w:rsidRDefault="007E3001" w:rsidP="007E300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nal Goal OD (MOI 20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385C6" w14:textId="77777777" w:rsidR="007E3001" w:rsidRPr="007E3001" w:rsidRDefault="007E3001" w:rsidP="007E30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FC46A" w14:textId="77777777" w:rsidR="007E3001" w:rsidRPr="007E3001" w:rsidRDefault="007E3001" w:rsidP="007E3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30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9</w:t>
            </w:r>
          </w:p>
        </w:tc>
      </w:tr>
    </w:tbl>
    <w:p w14:paraId="0EB47DB7" w14:textId="77777777" w:rsidR="00EA6789" w:rsidRDefault="00EA6789" w:rsidP="00EA6789">
      <w:pPr>
        <w:rPr>
          <w:rFonts w:asciiTheme="majorHAnsi" w:hAnsiTheme="majorHAnsi" w:cstheme="majorHAnsi"/>
          <w:sz w:val="22"/>
          <w:szCs w:val="22"/>
        </w:rPr>
      </w:pPr>
    </w:p>
    <w:p w14:paraId="487FDB91" w14:textId="7887FBE7" w:rsidR="00EA6789" w:rsidRPr="005B78C6" w:rsidRDefault="007E3001" w:rsidP="00EA678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>While prepping this trial run experiment, I don’t think I need everything in triplicate. Instead, I should l</w:t>
      </w:r>
      <w:r w:rsidRPr="005B78C6">
        <w:rPr>
          <w:rFonts w:asciiTheme="majorHAnsi" w:hAnsiTheme="majorHAnsi" w:cstheme="majorHAnsi"/>
          <w:sz w:val="20"/>
          <w:szCs w:val="20"/>
        </w:rPr>
        <w:t xml:space="preserve">eave a well uninfected and maybe try an even higher MOI. So, change plan while prepping </w:t>
      </w:r>
      <w:r w:rsidR="005B78C6" w:rsidRPr="005B78C6">
        <w:rPr>
          <w:rFonts w:asciiTheme="majorHAnsi" w:hAnsiTheme="majorHAnsi" w:cstheme="majorHAnsi"/>
          <w:sz w:val="20"/>
          <w:szCs w:val="20"/>
        </w:rPr>
        <w:t>inoculum</w:t>
      </w:r>
      <w:r w:rsidRPr="005B78C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"/>
        <w:gridCol w:w="1254"/>
        <w:gridCol w:w="318"/>
        <w:gridCol w:w="1621"/>
        <w:gridCol w:w="318"/>
      </w:tblGrid>
      <w:tr w:rsidR="005B78C6" w:rsidRPr="005B78C6" w14:paraId="43241339" w14:textId="77777777" w:rsidTr="005B78C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29B1" w14:textId="77777777" w:rsidR="005B78C6" w:rsidRPr="005B78C6" w:rsidRDefault="005B78C6" w:rsidP="005B78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2D9D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B05B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879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5A3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5B78C6" w:rsidRPr="005B78C6" w14:paraId="69A6868B" w14:textId="77777777" w:rsidTr="005B78C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256B6" w14:textId="77777777" w:rsidR="005B78C6" w:rsidRPr="005B78C6" w:rsidRDefault="005B78C6" w:rsidP="005B78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843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LVS MOI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B80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C38C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LVS GPF MOI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A0D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78C6" w:rsidRPr="005B78C6" w14:paraId="300FA3C8" w14:textId="77777777" w:rsidTr="005B78C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8469D3" w14:textId="77777777" w:rsidR="005B78C6" w:rsidRPr="005B78C6" w:rsidRDefault="005B78C6" w:rsidP="005B78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9A2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LVS MOI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FEB7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9DC7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LVS GPF MOI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B954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78C6" w:rsidRPr="005B78C6" w14:paraId="67475AF6" w14:textId="77777777" w:rsidTr="005B78C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0B0872" w14:textId="77777777" w:rsidR="005B78C6" w:rsidRPr="005B78C6" w:rsidRDefault="005B78C6" w:rsidP="005B78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09F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Uninf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A1F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403D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LVS GPF MOI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137" w14:textId="77777777" w:rsidR="005B78C6" w:rsidRPr="005B78C6" w:rsidRDefault="005B78C6" w:rsidP="005B78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78C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7EEBDBB" w14:textId="77777777" w:rsidR="007E3001" w:rsidRDefault="007E3001" w:rsidP="00EA6789">
      <w:pPr>
        <w:rPr>
          <w:rFonts w:asciiTheme="majorHAnsi" w:hAnsiTheme="majorHAnsi" w:cstheme="majorHAnsi"/>
          <w:sz w:val="22"/>
          <w:szCs w:val="22"/>
        </w:rPr>
      </w:pPr>
    </w:p>
    <w:p w14:paraId="4FF399B9" w14:textId="7DDF35AF" w:rsidR="00E95559" w:rsidRDefault="005B78C6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, make final inoculum dilutions</w:t>
      </w:r>
      <w:r w:rsidR="00DF1335">
        <w:rPr>
          <w:rFonts w:asciiTheme="majorHAnsi" w:hAnsiTheme="majorHAnsi" w:cstheme="majorHAnsi"/>
          <w:sz w:val="22"/>
          <w:szCs w:val="22"/>
        </w:rPr>
        <w:t xml:space="preserve"> and adjust goals for </w:t>
      </w:r>
      <w:r w:rsidR="00C852B5">
        <w:rPr>
          <w:rFonts w:asciiTheme="majorHAnsi" w:hAnsiTheme="majorHAnsi" w:cstheme="majorHAnsi"/>
          <w:sz w:val="22"/>
          <w:szCs w:val="22"/>
        </w:rPr>
        <w:t>“</w:t>
      </w:r>
      <w:r w:rsidR="00DF1335">
        <w:rPr>
          <w:rFonts w:asciiTheme="majorHAnsi" w:hAnsiTheme="majorHAnsi" w:cstheme="majorHAnsi"/>
          <w:sz w:val="22"/>
          <w:szCs w:val="22"/>
        </w:rPr>
        <w:t>inoculum</w:t>
      </w:r>
      <w:r w:rsidR="00C852B5">
        <w:rPr>
          <w:rFonts w:asciiTheme="majorHAnsi" w:hAnsiTheme="majorHAnsi" w:cstheme="majorHAnsi"/>
          <w:sz w:val="22"/>
          <w:szCs w:val="22"/>
        </w:rPr>
        <w:t>” (MOI 20)</w:t>
      </w:r>
      <w:r w:rsidR="00DF1335">
        <w:rPr>
          <w:rFonts w:asciiTheme="majorHAnsi" w:hAnsiTheme="majorHAnsi" w:cstheme="majorHAnsi"/>
          <w:sz w:val="22"/>
          <w:szCs w:val="22"/>
        </w:rPr>
        <w:t xml:space="preserve"> to be 0.009 instead of 0.01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1"/>
        <w:gridCol w:w="1070"/>
        <w:gridCol w:w="664"/>
        <w:gridCol w:w="2415"/>
      </w:tblGrid>
      <w:tr w:rsidR="00DF1335" w:rsidRPr="00DF1335" w14:paraId="36A4B044" w14:textId="77777777" w:rsidTr="00DF13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34E" w14:textId="77777777" w:rsidR="00DF1335" w:rsidRPr="00DF1335" w:rsidRDefault="00DF133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913F" w14:textId="77777777" w:rsidR="00DF1335" w:rsidRPr="00DF1335" w:rsidRDefault="00DF133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5AB" w14:textId="77777777" w:rsidR="00DF1335" w:rsidRPr="00DF1335" w:rsidRDefault="00DF133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OD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141" w14:textId="77777777" w:rsidR="00C852B5" w:rsidRDefault="00DF133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olume to dilute in 500 </w:t>
            </w:r>
            <w:proofErr w:type="spellStart"/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uL</w:t>
            </w:r>
            <w:proofErr w:type="spellEnd"/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~ 1:10</w:t>
            </w:r>
          </w:p>
          <w:p w14:paraId="1B08AB6A" w14:textId="61D76467" w:rsidR="00DF1335" w:rsidRPr="00DF1335" w:rsidRDefault="00C852B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Tube I)</w:t>
            </w:r>
            <w:r w:rsidR="00DF1335"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DF1335" w:rsidRPr="00DF1335" w14:paraId="16DE1B33" w14:textId="77777777" w:rsidTr="00DF13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E15D" w14:textId="77777777" w:rsidR="00DF1335" w:rsidRPr="00DF1335" w:rsidRDefault="00DF133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3A0" w14:textId="77777777" w:rsidR="00DF1335" w:rsidRPr="00DF1335" w:rsidRDefault="00DF133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E7BF" w14:textId="77777777" w:rsidR="00DF1335" w:rsidRPr="00DF1335" w:rsidRDefault="00DF1335" w:rsidP="00DF133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7430" w14:textId="77777777" w:rsidR="00DF1335" w:rsidRPr="00DF1335" w:rsidRDefault="00DF1335" w:rsidP="00DF133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50.00</w:t>
            </w:r>
          </w:p>
        </w:tc>
      </w:tr>
      <w:tr w:rsidR="00DF1335" w:rsidRPr="00DF1335" w14:paraId="11F9D2D0" w14:textId="77777777" w:rsidTr="00DF13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2B1F" w14:textId="77777777" w:rsidR="00DF1335" w:rsidRPr="00DF1335" w:rsidRDefault="00DF133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BED" w14:textId="77777777" w:rsidR="00DF1335" w:rsidRPr="00DF1335" w:rsidRDefault="00DF1335" w:rsidP="00DF13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LVS Tn</w:t>
            </w:r>
            <w:proofErr w:type="gramStart"/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7::</w:t>
            </w:r>
            <w:proofErr w:type="gramEnd"/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G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9A5" w14:textId="77777777" w:rsidR="00DF1335" w:rsidRPr="00DF1335" w:rsidRDefault="00DF1335" w:rsidP="00DF133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01C5" w14:textId="77777777" w:rsidR="00DF1335" w:rsidRPr="00DF1335" w:rsidRDefault="00DF1335" w:rsidP="00DF133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335">
              <w:rPr>
                <w:rFonts w:ascii="Calibri" w:hAnsi="Calibri" w:cs="Calibri"/>
                <w:color w:val="000000"/>
                <w:sz w:val="16"/>
                <w:szCs w:val="16"/>
              </w:rPr>
              <w:t>45.50</w:t>
            </w:r>
          </w:p>
        </w:tc>
      </w:tr>
    </w:tbl>
    <w:p w14:paraId="07FE8BDF" w14:textId="627E8F08" w:rsidR="00DF1335" w:rsidRDefault="00DF1335" w:rsidP="00EA6789">
      <w:pPr>
        <w:rPr>
          <w:rFonts w:asciiTheme="majorHAnsi" w:hAnsiTheme="majorHAnsi" w:cstheme="majorHAnsi"/>
          <w:sz w:val="22"/>
          <w:szCs w:val="22"/>
        </w:rPr>
      </w:pPr>
    </w:p>
    <w:p w14:paraId="2C421D0B" w14:textId="3C14CB6E" w:rsidR="006769F7" w:rsidRPr="006769F7" w:rsidRDefault="006769F7" w:rsidP="00EA678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769F7">
        <w:rPr>
          <w:rFonts w:asciiTheme="majorHAnsi" w:hAnsiTheme="majorHAnsi" w:cstheme="majorHAnsi"/>
          <w:b/>
          <w:bCs/>
          <w:sz w:val="22"/>
          <w:szCs w:val="22"/>
        </w:rPr>
        <w:t>For two 12-well plates:</w:t>
      </w:r>
    </w:p>
    <w:p w14:paraId="47F46AB7" w14:textId="0A82ABF2" w:rsidR="006769F7" w:rsidRPr="006769F7" w:rsidRDefault="006769F7" w:rsidP="00EA6789">
      <w:pPr>
        <w:rPr>
          <w:rFonts w:asciiTheme="majorHAnsi" w:hAnsiTheme="majorHAnsi" w:cstheme="majorHAnsi"/>
          <w:sz w:val="22"/>
          <w:szCs w:val="22"/>
          <w:u w:val="single"/>
        </w:rPr>
      </w:pPr>
      <w:r w:rsidRPr="006769F7">
        <w:rPr>
          <w:rFonts w:asciiTheme="majorHAnsi" w:hAnsiTheme="majorHAnsi" w:cstheme="majorHAnsi"/>
          <w:sz w:val="22"/>
          <w:szCs w:val="22"/>
          <w:u w:val="single"/>
        </w:rPr>
        <w:t>Well</w:t>
      </w:r>
      <w:r w:rsidRPr="006769F7">
        <w:rPr>
          <w:rFonts w:asciiTheme="majorHAnsi" w:hAnsiTheme="majorHAnsi" w:cstheme="majorHAnsi"/>
          <w:sz w:val="22"/>
          <w:szCs w:val="22"/>
          <w:u w:val="single"/>
        </w:rPr>
        <w:tab/>
        <w:t>Strain</w:t>
      </w:r>
      <w:r w:rsidRPr="006769F7">
        <w:rPr>
          <w:rFonts w:asciiTheme="majorHAnsi" w:hAnsiTheme="majorHAnsi" w:cstheme="majorHAnsi"/>
          <w:sz w:val="22"/>
          <w:szCs w:val="22"/>
          <w:u w:val="single"/>
        </w:rPr>
        <w:tab/>
      </w:r>
      <w:r w:rsidRPr="006769F7">
        <w:rPr>
          <w:rFonts w:asciiTheme="majorHAnsi" w:hAnsiTheme="majorHAnsi" w:cstheme="majorHAnsi"/>
          <w:sz w:val="22"/>
          <w:szCs w:val="22"/>
          <w:u w:val="single"/>
        </w:rPr>
        <w:tab/>
        <w:t>Tube</w:t>
      </w:r>
      <w:r w:rsidRPr="006769F7">
        <w:rPr>
          <w:rFonts w:asciiTheme="majorHAnsi" w:hAnsiTheme="majorHAnsi" w:cstheme="majorHAnsi"/>
          <w:sz w:val="22"/>
          <w:szCs w:val="22"/>
          <w:u w:val="single"/>
        </w:rPr>
        <w:tab/>
        <w:t>OD600</w:t>
      </w:r>
      <w:r w:rsidRPr="006769F7">
        <w:rPr>
          <w:rFonts w:asciiTheme="majorHAnsi" w:hAnsiTheme="majorHAnsi" w:cstheme="majorHAnsi"/>
          <w:sz w:val="22"/>
          <w:szCs w:val="22"/>
          <w:u w:val="single"/>
        </w:rPr>
        <w:tab/>
      </w:r>
      <w:r w:rsidRPr="006769F7">
        <w:rPr>
          <w:rFonts w:asciiTheme="majorHAnsi" w:hAnsiTheme="majorHAnsi" w:cstheme="majorHAnsi"/>
          <w:sz w:val="22"/>
          <w:szCs w:val="22"/>
          <w:u w:val="single"/>
        </w:rPr>
        <w:tab/>
        <w:t>Volume</w:t>
      </w:r>
    </w:p>
    <w:p w14:paraId="71366358" w14:textId="7364EDDC" w:rsidR="006769F7" w:rsidRDefault="006769F7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1</w:t>
      </w:r>
      <w:r>
        <w:rPr>
          <w:rFonts w:asciiTheme="majorHAnsi" w:hAnsiTheme="majorHAnsi" w:cstheme="majorHAnsi"/>
          <w:sz w:val="22"/>
          <w:szCs w:val="22"/>
        </w:rPr>
        <w:tab/>
        <w:t>LVS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1D</w:t>
      </w:r>
      <w:r>
        <w:rPr>
          <w:rFonts w:asciiTheme="majorHAnsi" w:hAnsiTheme="majorHAnsi" w:cstheme="majorHAnsi"/>
          <w:sz w:val="22"/>
          <w:szCs w:val="22"/>
        </w:rPr>
        <w:tab/>
        <w:t>0.09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1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</w:p>
    <w:p w14:paraId="43B87037" w14:textId="02060D15" w:rsidR="006769F7" w:rsidRDefault="006769F7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1</w:t>
      </w:r>
      <w:r>
        <w:rPr>
          <w:rFonts w:asciiTheme="majorHAnsi" w:hAnsiTheme="majorHAnsi" w:cstheme="majorHAnsi"/>
          <w:sz w:val="22"/>
          <w:szCs w:val="22"/>
        </w:rPr>
        <w:tab/>
        <w:t>LVS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1I</w:t>
      </w:r>
      <w:r>
        <w:rPr>
          <w:rFonts w:asciiTheme="majorHAnsi" w:hAnsiTheme="majorHAnsi" w:cstheme="majorHAnsi"/>
          <w:sz w:val="22"/>
          <w:szCs w:val="22"/>
        </w:rPr>
        <w:tab/>
        <w:t>0.009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1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</w:p>
    <w:p w14:paraId="28F57044" w14:textId="125A1B29" w:rsidR="006769F7" w:rsidRDefault="006769F7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1</w:t>
      </w:r>
      <w:r>
        <w:rPr>
          <w:rFonts w:asciiTheme="majorHAnsi" w:hAnsiTheme="majorHAnsi" w:cstheme="majorHAnsi"/>
          <w:sz w:val="22"/>
          <w:szCs w:val="22"/>
        </w:rPr>
        <w:tab/>
        <w:t>N/A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Media</w:t>
      </w:r>
      <w:r>
        <w:rPr>
          <w:rFonts w:asciiTheme="majorHAnsi" w:hAnsiTheme="majorHAnsi" w:cstheme="majorHAnsi"/>
          <w:sz w:val="22"/>
          <w:szCs w:val="22"/>
        </w:rPr>
        <w:tab/>
        <w:t>-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1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</w:p>
    <w:p w14:paraId="25D0AF17" w14:textId="7988FBFC" w:rsidR="006769F7" w:rsidRDefault="006769F7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3</w:t>
      </w:r>
      <w:r>
        <w:rPr>
          <w:rFonts w:asciiTheme="majorHAnsi" w:hAnsiTheme="majorHAnsi" w:cstheme="majorHAnsi"/>
          <w:sz w:val="22"/>
          <w:szCs w:val="22"/>
        </w:rPr>
        <w:tab/>
        <w:t>LVS GFP</w:t>
      </w:r>
      <w:r>
        <w:rPr>
          <w:rFonts w:asciiTheme="majorHAnsi" w:hAnsiTheme="majorHAnsi" w:cstheme="majorHAnsi"/>
          <w:sz w:val="22"/>
          <w:szCs w:val="22"/>
        </w:rPr>
        <w:tab/>
        <w:t>2D</w:t>
      </w:r>
      <w:r>
        <w:rPr>
          <w:rFonts w:asciiTheme="majorHAnsi" w:hAnsiTheme="majorHAnsi" w:cstheme="majorHAnsi"/>
          <w:sz w:val="22"/>
          <w:szCs w:val="22"/>
        </w:rPr>
        <w:tab/>
        <w:t>0.099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91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</w:p>
    <w:p w14:paraId="1737EEDB" w14:textId="60A494D4" w:rsidR="006769F7" w:rsidRDefault="006769F7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3</w:t>
      </w:r>
      <w:r>
        <w:rPr>
          <w:rFonts w:asciiTheme="majorHAnsi" w:hAnsiTheme="majorHAnsi" w:cstheme="majorHAnsi"/>
          <w:sz w:val="22"/>
          <w:szCs w:val="22"/>
        </w:rPr>
        <w:tab/>
        <w:t>LVS GFP</w:t>
      </w:r>
      <w:r>
        <w:rPr>
          <w:rFonts w:asciiTheme="majorHAnsi" w:hAnsiTheme="majorHAnsi" w:cstheme="majorHAnsi"/>
          <w:sz w:val="22"/>
          <w:szCs w:val="22"/>
        </w:rPr>
        <w:tab/>
        <w:t>2I</w:t>
      </w:r>
      <w:r>
        <w:rPr>
          <w:rFonts w:asciiTheme="majorHAnsi" w:hAnsiTheme="majorHAnsi" w:cstheme="majorHAnsi"/>
          <w:sz w:val="22"/>
          <w:szCs w:val="22"/>
        </w:rPr>
        <w:tab/>
        <w:t>0.009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1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</w:p>
    <w:p w14:paraId="24EE77B0" w14:textId="0B18BFF8" w:rsidR="006769F7" w:rsidRDefault="006769F7" w:rsidP="00EA67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3</w:t>
      </w:r>
      <w:r>
        <w:rPr>
          <w:rFonts w:asciiTheme="majorHAnsi" w:hAnsiTheme="majorHAnsi" w:cstheme="majorHAnsi"/>
          <w:sz w:val="22"/>
          <w:szCs w:val="22"/>
        </w:rPr>
        <w:tab/>
        <w:t>LVS GFP</w:t>
      </w:r>
      <w:r>
        <w:rPr>
          <w:rFonts w:asciiTheme="majorHAnsi" w:hAnsiTheme="majorHAnsi" w:cstheme="majorHAnsi"/>
          <w:sz w:val="22"/>
          <w:szCs w:val="22"/>
        </w:rPr>
        <w:tab/>
        <w:t>2I</w:t>
      </w:r>
      <w:r>
        <w:rPr>
          <w:rFonts w:asciiTheme="majorHAnsi" w:hAnsiTheme="majorHAnsi" w:cstheme="majorHAnsi"/>
          <w:sz w:val="22"/>
          <w:szCs w:val="22"/>
        </w:rPr>
        <w:tab/>
        <w:t>0.009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1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</w:p>
    <w:p w14:paraId="4F893421" w14:textId="77777777" w:rsidR="006769F7" w:rsidRDefault="006769F7" w:rsidP="00EA6789">
      <w:pPr>
        <w:rPr>
          <w:rFonts w:asciiTheme="majorHAnsi" w:hAnsiTheme="majorHAnsi" w:cstheme="majorHAnsi"/>
          <w:sz w:val="22"/>
          <w:szCs w:val="22"/>
        </w:rPr>
      </w:pPr>
    </w:p>
    <w:p w14:paraId="2ED33114" w14:textId="442758B1" w:rsidR="00DF1335" w:rsidRDefault="006769F7" w:rsidP="00EA6789">
      <w:pPr>
        <w:rPr>
          <w:rFonts w:asciiTheme="majorHAnsi" w:hAnsiTheme="majorHAnsi" w:cstheme="majorHAnsi"/>
          <w:sz w:val="22"/>
          <w:szCs w:val="22"/>
        </w:rPr>
      </w:pPr>
      <w:r w:rsidRPr="003E24F8">
        <w:rPr>
          <w:rFonts w:asciiTheme="majorHAnsi" w:hAnsiTheme="majorHAnsi" w:cstheme="majorHAnsi"/>
          <w:sz w:val="22"/>
          <w:szCs w:val="22"/>
          <w:u w:val="single"/>
        </w:rPr>
        <w:t>*This change in plans was on the fly and I likely didn’t execute perfectly.</w:t>
      </w:r>
      <w:r>
        <w:rPr>
          <w:rFonts w:asciiTheme="majorHAnsi" w:hAnsiTheme="majorHAnsi" w:cstheme="majorHAnsi"/>
          <w:sz w:val="22"/>
          <w:szCs w:val="22"/>
        </w:rPr>
        <w:t xml:space="preserve"> It’s possible that A1 got 91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stead of A3. And I had to re-make the LVS GFP inoculum (2I) because I didn’t anticipate needing 40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551333">
        <w:rPr>
          <w:rFonts w:asciiTheme="majorHAnsi" w:hAnsiTheme="majorHAnsi" w:cstheme="majorHAnsi"/>
          <w:sz w:val="22"/>
          <w:szCs w:val="22"/>
        </w:rPr>
        <w:t>But again, this is just a trial run. Let’s see what is visible!</w:t>
      </w:r>
    </w:p>
    <w:p w14:paraId="21F3C866" w14:textId="77777777" w:rsidR="00EA6789" w:rsidRDefault="00EA6789" w:rsidP="00EA6789">
      <w:pPr>
        <w:rPr>
          <w:rFonts w:asciiTheme="majorHAnsi" w:hAnsiTheme="majorHAnsi" w:cstheme="majorHAnsi"/>
          <w:sz w:val="22"/>
          <w:szCs w:val="22"/>
        </w:rPr>
      </w:pPr>
    </w:p>
    <w:p w14:paraId="205BC7F9" w14:textId="688934E3" w:rsidR="00EA6789" w:rsidRPr="00F60D53" w:rsidRDefault="00EA6789" w:rsidP="00EA678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60D53">
        <w:rPr>
          <w:rFonts w:asciiTheme="majorHAnsi" w:hAnsiTheme="majorHAnsi" w:cstheme="majorHAnsi"/>
          <w:b/>
          <w:bCs/>
          <w:sz w:val="22"/>
          <w:szCs w:val="22"/>
        </w:rPr>
        <w:t xml:space="preserve">Put </w:t>
      </w:r>
      <w:r>
        <w:rPr>
          <w:rFonts w:asciiTheme="majorHAnsi" w:hAnsiTheme="majorHAnsi" w:cstheme="majorHAnsi"/>
          <w:b/>
          <w:bCs/>
          <w:sz w:val="22"/>
          <w:szCs w:val="22"/>
        </w:rPr>
        <w:t>infected macrophage</w:t>
      </w:r>
      <w:r w:rsidRPr="00F60D53">
        <w:rPr>
          <w:rFonts w:asciiTheme="majorHAnsi" w:hAnsiTheme="majorHAnsi" w:cstheme="majorHAnsi"/>
          <w:b/>
          <w:bCs/>
          <w:sz w:val="22"/>
          <w:szCs w:val="22"/>
        </w:rPr>
        <w:t xml:space="preserve"> back at 37°C with 5% CO</w:t>
      </w:r>
      <w:r w:rsidRPr="00F60D53">
        <w:rPr>
          <w:rFonts w:asciiTheme="majorHAnsi" w:hAnsiTheme="majorHAnsi" w:cstheme="majorHAnsi"/>
          <w:b/>
          <w:bCs/>
          <w:sz w:val="22"/>
          <w:szCs w:val="22"/>
          <w:vertAlign w:val="subscript"/>
        </w:rPr>
        <w:t>2</w:t>
      </w:r>
      <w:r w:rsidRPr="00F60D53">
        <w:rPr>
          <w:rFonts w:asciiTheme="majorHAnsi" w:hAnsiTheme="majorHAnsi" w:cstheme="majorHAnsi"/>
          <w:b/>
          <w:bCs/>
          <w:sz w:val="22"/>
          <w:szCs w:val="22"/>
        </w:rPr>
        <w:t xml:space="preserve"> at 8:</w:t>
      </w:r>
      <w:r w:rsidR="00EC6E1E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1211AA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F60D53">
        <w:rPr>
          <w:rFonts w:asciiTheme="majorHAnsi" w:hAnsiTheme="majorHAnsi" w:cstheme="majorHAnsi"/>
          <w:b/>
          <w:bCs/>
          <w:sz w:val="22"/>
          <w:szCs w:val="22"/>
        </w:rPr>
        <w:t>am.</w:t>
      </w:r>
    </w:p>
    <w:p w14:paraId="451ACCBB" w14:textId="119E70CE" w:rsidR="002278BB" w:rsidRDefault="002278BB" w:rsidP="007C705C">
      <w:pPr>
        <w:rPr>
          <w:rFonts w:asciiTheme="majorHAnsi" w:hAnsiTheme="majorHAnsi" w:cstheme="majorHAnsi"/>
          <w:sz w:val="22"/>
          <w:szCs w:val="22"/>
        </w:rPr>
      </w:pPr>
    </w:p>
    <w:p w14:paraId="42DEE3FF" w14:textId="019BEFBF" w:rsidR="001A3EB5" w:rsidRDefault="001A3EB5" w:rsidP="001A3EB5">
      <w:pPr>
        <w:rPr>
          <w:rFonts w:asciiTheme="majorHAnsi" w:hAnsiTheme="majorHAnsi" w:cstheme="majorHAnsi"/>
          <w:sz w:val="22"/>
          <w:szCs w:val="22"/>
        </w:rPr>
      </w:pPr>
      <w:r w:rsidRPr="000C7906">
        <w:rPr>
          <w:rFonts w:asciiTheme="majorHAnsi" w:hAnsiTheme="majorHAnsi" w:cstheme="majorHAnsi"/>
          <w:b/>
          <w:bCs/>
          <w:sz w:val="22"/>
          <w:szCs w:val="22"/>
        </w:rPr>
        <w:t>At 10:</w:t>
      </w:r>
      <w:r>
        <w:rPr>
          <w:rFonts w:asciiTheme="majorHAnsi" w:hAnsiTheme="majorHAnsi" w:cstheme="majorHAnsi"/>
          <w:b/>
          <w:bCs/>
          <w:sz w:val="22"/>
          <w:szCs w:val="22"/>
        </w:rPr>
        <w:t>00</w:t>
      </w:r>
      <w:r w:rsidRPr="000C7906">
        <w:rPr>
          <w:rFonts w:asciiTheme="majorHAnsi" w:hAnsiTheme="majorHAnsi" w:cstheme="majorHAnsi"/>
          <w:b/>
          <w:bCs/>
          <w:sz w:val="22"/>
          <w:szCs w:val="22"/>
        </w:rPr>
        <w:t>am, wash macrophage</w:t>
      </w:r>
      <w:r>
        <w:rPr>
          <w:rFonts w:asciiTheme="majorHAnsi" w:hAnsiTheme="majorHAnsi" w:cstheme="majorHAnsi"/>
          <w:sz w:val="22"/>
          <w:szCs w:val="22"/>
        </w:rPr>
        <w:t xml:space="preserve"> twice with sterile 1x PBS</w:t>
      </w:r>
      <w:r w:rsidR="00CE0252">
        <w:rPr>
          <w:rFonts w:asciiTheme="majorHAnsi" w:hAnsiTheme="majorHAnsi" w:cstheme="majorHAnsi"/>
          <w:sz w:val="22"/>
          <w:szCs w:val="22"/>
        </w:rPr>
        <w:t xml:space="preserve">. For one plate, keep in 1xPBS and scrape up wells for visualization. For other plate, </w:t>
      </w:r>
      <w:r>
        <w:rPr>
          <w:rFonts w:asciiTheme="majorHAnsi" w:hAnsiTheme="majorHAnsi" w:cstheme="majorHAnsi"/>
          <w:sz w:val="22"/>
          <w:szCs w:val="22"/>
        </w:rPr>
        <w:t xml:space="preserve">replace media with media containing 10 ug/mL gentamicin. </w:t>
      </w:r>
    </w:p>
    <w:p w14:paraId="7BDD8AB2" w14:textId="37021394" w:rsidR="001A3EB5" w:rsidRDefault="001A3EB5" w:rsidP="001A3E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1</w:t>
      </w:r>
      <w:r w:rsidR="00CE0252">
        <w:rPr>
          <w:rFonts w:asciiTheme="majorHAnsi" w:hAnsiTheme="majorHAnsi" w:cstheme="majorHAnsi"/>
          <w:sz w:val="22"/>
          <w:szCs w:val="22"/>
        </w:rPr>
        <w:t>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mL)(</w:t>
      </w:r>
      <w:proofErr w:type="gramEnd"/>
      <w:r>
        <w:rPr>
          <w:rFonts w:asciiTheme="majorHAnsi" w:hAnsiTheme="majorHAnsi" w:cstheme="majorHAnsi"/>
          <w:sz w:val="22"/>
          <w:szCs w:val="22"/>
        </w:rPr>
        <w:t>10 ug/mL)/(50,000 ug/mL gent) = 2.</w:t>
      </w:r>
      <w:r w:rsidR="00CE0252">
        <w:rPr>
          <w:rFonts w:asciiTheme="majorHAnsi" w:hAnsiTheme="majorHAnsi" w:cstheme="majorHAnsi"/>
          <w:sz w:val="22"/>
          <w:szCs w:val="22"/>
        </w:rPr>
        <w:t>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B5EEAD" w14:textId="0E73D645" w:rsidR="00A416AA" w:rsidRDefault="00A416AA" w:rsidP="001A3EB5">
      <w:pPr>
        <w:rPr>
          <w:rFonts w:asciiTheme="majorHAnsi" w:hAnsiTheme="majorHAnsi" w:cstheme="majorHAnsi"/>
          <w:sz w:val="22"/>
          <w:szCs w:val="22"/>
        </w:rPr>
      </w:pPr>
    </w:p>
    <w:p w14:paraId="0CEFBF1B" w14:textId="52F86F1D" w:rsidR="0060367D" w:rsidRPr="00322A04" w:rsidRDefault="0060367D" w:rsidP="001A3EB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22A04">
        <w:rPr>
          <w:rFonts w:asciiTheme="majorHAnsi" w:hAnsiTheme="majorHAnsi" w:cstheme="majorHAnsi"/>
          <w:b/>
          <w:bCs/>
          <w:sz w:val="22"/>
          <w:szCs w:val="22"/>
        </w:rPr>
        <w:t>Visualized cells</w:t>
      </w:r>
    </w:p>
    <w:p w14:paraId="1FCB9C4E" w14:textId="761771E4" w:rsidR="0060367D" w:rsidRDefault="0060367D" w:rsidP="001A3E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tthew Ramsey helped- not a microscope demo, </w:t>
      </w:r>
      <w:r w:rsidR="0052681F">
        <w:rPr>
          <w:rFonts w:asciiTheme="majorHAnsi" w:hAnsiTheme="majorHAnsi" w:cstheme="majorHAnsi"/>
          <w:sz w:val="22"/>
          <w:szCs w:val="22"/>
        </w:rPr>
        <w:t>he drove and assisted imaging single macrophage with LVS Tn</w:t>
      </w:r>
      <w:proofErr w:type="gramStart"/>
      <w:r w:rsidR="0052681F">
        <w:rPr>
          <w:rFonts w:asciiTheme="majorHAnsi" w:hAnsiTheme="majorHAnsi" w:cstheme="majorHAnsi"/>
          <w:sz w:val="22"/>
          <w:szCs w:val="22"/>
        </w:rPr>
        <w:t>7::</w:t>
      </w:r>
      <w:proofErr w:type="gramEnd"/>
      <w:r w:rsidR="0052681F">
        <w:rPr>
          <w:rFonts w:asciiTheme="majorHAnsi" w:hAnsiTheme="majorHAnsi" w:cstheme="majorHAnsi"/>
          <w:sz w:val="22"/>
          <w:szCs w:val="22"/>
        </w:rPr>
        <w:t xml:space="preserve">GFP in them. </w:t>
      </w:r>
    </w:p>
    <w:p w14:paraId="7C792A8A" w14:textId="4F61F3EE" w:rsidR="00842388" w:rsidRDefault="00842388" w:rsidP="001A3EB5">
      <w:pPr>
        <w:rPr>
          <w:rFonts w:asciiTheme="majorHAnsi" w:hAnsiTheme="majorHAnsi" w:cstheme="majorHAnsi"/>
          <w:sz w:val="22"/>
          <w:szCs w:val="22"/>
        </w:rPr>
      </w:pPr>
    </w:p>
    <w:p w14:paraId="7BD7DEC7" w14:textId="02759E2E" w:rsidR="00842388" w:rsidRDefault="00842388" w:rsidP="001A3E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tes: when imaging the GFP bacteria alone, the signal bleached extremely quickly. Seemed to bleach less quickly when imaging with macrophage (?). </w:t>
      </w:r>
    </w:p>
    <w:p w14:paraId="21F7B75A" w14:textId="0F727B0B" w:rsidR="00DC514A" w:rsidRDefault="00DC514A" w:rsidP="001A3E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age 1 (1 infected macrophage)</w:t>
      </w: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19D0119" wp14:editId="09C7735F">
            <wp:extent cx="2505075" cy="187709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789D" w14:textId="77777777" w:rsidR="00DC514A" w:rsidRDefault="00DC514A" w:rsidP="001A3E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Image 2 (no bacteria)</w:t>
      </w: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64B99FA" wp14:editId="72F3B850">
            <wp:extent cx="2505032" cy="187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78" cy="18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BB3D" w14:textId="77777777" w:rsidR="00DC514A" w:rsidRDefault="00DC514A" w:rsidP="001A3E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age 3 (2 macrophage with bacteria)</w:t>
      </w: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B3922A1" wp14:editId="21A430CF">
            <wp:extent cx="2875826" cy="2152650"/>
            <wp:effectExtent l="0" t="0" r="0" b="0"/>
            <wp:docPr id="4" name="Picture 4" descr="A picture containing light, dark, green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ight, dark, green, night sk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93" cy="21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364" w14:textId="77777777" w:rsidR="00DC514A" w:rsidRDefault="00DC514A" w:rsidP="001A3E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age 4 (2 macrophage with bacteria)</w:t>
      </w: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7D5805" wp14:editId="333987BC">
            <wp:extent cx="2419350" cy="1813329"/>
            <wp:effectExtent l="0" t="0" r="0" b="3175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06" cy="18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C9EC" w14:textId="4969C7AC" w:rsidR="0052681F" w:rsidRDefault="00DC514A" w:rsidP="001A3E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Image 5 (2 infected macrophage, one with 2 bacteria- one is out of focus) </w:t>
      </w: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74FF3B3" wp14:editId="4D9F65BA">
            <wp:extent cx="3000375" cy="2248227"/>
            <wp:effectExtent l="0" t="0" r="0" b="0"/>
            <wp:docPr id="6" name="Picture 6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ark, night sk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04" cy="22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B66" w14:textId="77777777" w:rsidR="0052681F" w:rsidRDefault="0052681F" w:rsidP="001A3EB5">
      <w:pPr>
        <w:rPr>
          <w:rFonts w:asciiTheme="majorHAnsi" w:hAnsiTheme="majorHAnsi" w:cstheme="majorHAnsi"/>
          <w:sz w:val="22"/>
          <w:szCs w:val="22"/>
        </w:rPr>
      </w:pPr>
    </w:p>
    <w:p w14:paraId="153482CA" w14:textId="77777777" w:rsidR="0060367D" w:rsidRDefault="0060367D" w:rsidP="001A3EB5">
      <w:pPr>
        <w:rPr>
          <w:rFonts w:asciiTheme="majorHAnsi" w:hAnsiTheme="majorHAnsi" w:cstheme="majorHAnsi"/>
          <w:sz w:val="22"/>
          <w:szCs w:val="22"/>
        </w:rPr>
      </w:pPr>
    </w:p>
    <w:p w14:paraId="7DC0BD76" w14:textId="66314CD4" w:rsidR="00A416AA" w:rsidRDefault="00A416AA" w:rsidP="001A3EB5">
      <w:pPr>
        <w:rPr>
          <w:rFonts w:asciiTheme="majorHAnsi" w:hAnsiTheme="majorHAnsi" w:cstheme="majorHAnsi"/>
          <w:sz w:val="22"/>
          <w:szCs w:val="22"/>
        </w:rPr>
      </w:pPr>
    </w:p>
    <w:p w14:paraId="1B99CA75" w14:textId="7449D4D6" w:rsidR="00EE12A9" w:rsidRDefault="00A416AA" w:rsidP="007C0A02">
      <w:pPr>
        <w:rPr>
          <w:rFonts w:asciiTheme="majorHAnsi" w:hAnsiTheme="majorHAnsi" w:cstheme="majorHAnsi"/>
          <w:sz w:val="22"/>
          <w:szCs w:val="22"/>
        </w:rPr>
      </w:pPr>
      <w:r w:rsidRPr="00EE12A9">
        <w:rPr>
          <w:rFonts w:asciiTheme="majorHAnsi" w:hAnsiTheme="majorHAnsi" w:cstheme="majorHAnsi"/>
          <w:b/>
          <w:bCs/>
          <w:sz w:val="22"/>
          <w:szCs w:val="22"/>
        </w:rPr>
        <w:t>Design primers</w:t>
      </w:r>
      <w:r>
        <w:rPr>
          <w:rFonts w:asciiTheme="majorHAnsi" w:hAnsiTheme="majorHAnsi" w:cstheme="majorHAnsi"/>
          <w:sz w:val="22"/>
          <w:szCs w:val="22"/>
        </w:rPr>
        <w:t xml:space="preserve"> to check large deletion reported in WGRS from inducible bS21 strains. </w:t>
      </w:r>
      <w:r w:rsidR="007C0A02">
        <w:rPr>
          <w:rFonts w:asciiTheme="majorHAnsi" w:hAnsiTheme="majorHAnsi" w:cstheme="majorHAnsi"/>
          <w:sz w:val="22"/>
          <w:szCs w:val="22"/>
        </w:rPr>
        <w:t>This deletion is theoretically 3,914 bp</w:t>
      </w:r>
      <w:r w:rsidR="00EE12A9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="00EE12A9">
        <w:rPr>
          <w:rFonts w:asciiTheme="majorHAnsi" w:hAnsiTheme="majorHAnsi" w:cstheme="majorHAnsi"/>
          <w:sz w:val="22"/>
          <w:szCs w:val="22"/>
        </w:rPr>
        <w:t>Actually, after</w:t>
      </w:r>
      <w:proofErr w:type="gramEnd"/>
      <w:r w:rsidR="00EE12A9">
        <w:rPr>
          <w:rFonts w:asciiTheme="majorHAnsi" w:hAnsiTheme="majorHAnsi" w:cstheme="majorHAnsi"/>
          <w:sz w:val="22"/>
          <w:szCs w:val="22"/>
        </w:rPr>
        <w:t xml:space="preserve"> working on this a bit, it looks like it’s not deleted, but that what is a duplicated region in LVS is only a single copy in the other strains. </w:t>
      </w:r>
    </w:p>
    <w:p w14:paraId="4F77180B" w14:textId="7BF61339" w:rsidR="00322A04" w:rsidRDefault="00322A04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notated in LVS:</w:t>
      </w:r>
    </w:p>
    <w:p w14:paraId="3CC10F77" w14:textId="3C27D676" w:rsidR="00322A04" w:rsidRDefault="00322A04" w:rsidP="007C0A02">
      <w:pPr>
        <w:rPr>
          <w:rFonts w:asciiTheme="majorHAnsi" w:hAnsiTheme="majorHAnsi" w:cstheme="majorHAnsi"/>
          <w:sz w:val="22"/>
          <w:szCs w:val="22"/>
        </w:rPr>
      </w:pPr>
      <w:r w:rsidRPr="00322A04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1846698E" wp14:editId="68E083AC">
            <wp:extent cx="6492240" cy="217170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>FTL</w:t>
      </w:r>
      <w:r w:rsidR="00652DC4">
        <w:rPr>
          <w:rFonts w:asciiTheme="majorHAnsi" w:hAnsiTheme="majorHAnsi" w:cstheme="majorHAnsi"/>
          <w:sz w:val="22"/>
          <w:szCs w:val="22"/>
        </w:rPr>
        <w:t>_1464 is the same as FTL_1468</w:t>
      </w:r>
    </w:p>
    <w:p w14:paraId="5F5B42BC" w14:textId="6079D18A" w:rsidR="00652DC4" w:rsidRDefault="00652DC4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TL_1465 is the same as FTL_1469</w:t>
      </w:r>
    </w:p>
    <w:p w14:paraId="1AFDC6CE" w14:textId="259FFB2F" w:rsidR="00652DC4" w:rsidRDefault="00652DC4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TL_1466 is the same as FTL_1470</w:t>
      </w:r>
    </w:p>
    <w:p w14:paraId="05740FA5" w14:textId="78B44A6B" w:rsidR="00652DC4" w:rsidRDefault="00652DC4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re is an isftu2 region replicated on either side and in the middle. </w:t>
      </w:r>
    </w:p>
    <w:p w14:paraId="3797DCFD" w14:textId="33F4E88F" w:rsidR="00E01572" w:rsidRDefault="00E01572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30 bp corresponding to annotated isftu2 is exactly replicated on left side and in middle. </w:t>
      </w:r>
    </w:p>
    <w:p w14:paraId="36237A87" w14:textId="3A187E67" w:rsidR="003E40BD" w:rsidRDefault="005C05F2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21 bp </w:t>
      </w:r>
      <w:r>
        <w:rPr>
          <w:rFonts w:asciiTheme="majorHAnsi" w:hAnsiTheme="majorHAnsi" w:cstheme="majorHAnsi"/>
          <w:sz w:val="22"/>
          <w:szCs w:val="22"/>
        </w:rPr>
        <w:t xml:space="preserve">of </w:t>
      </w:r>
      <w:proofErr w:type="spellStart"/>
      <w:r>
        <w:rPr>
          <w:rFonts w:asciiTheme="majorHAnsi" w:hAnsiTheme="majorHAnsi" w:cstheme="majorHAnsi"/>
          <w:sz w:val="22"/>
          <w:szCs w:val="22"/>
        </w:rPr>
        <w:t>isft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lacking part of 3’ end) are found </w:t>
      </w:r>
      <w:r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/>
          <w:sz w:val="22"/>
          <w:szCs w:val="22"/>
        </w:rPr>
        <w:t xml:space="preserve"> times in genome</w:t>
      </w:r>
      <w:r>
        <w:rPr>
          <w:rFonts w:asciiTheme="majorHAnsi" w:hAnsiTheme="majorHAnsi" w:cstheme="majorHAnsi"/>
          <w:sz w:val="22"/>
          <w:szCs w:val="22"/>
        </w:rPr>
        <w:t xml:space="preserve">- less corresponds to 2, more corresponds to more locations. </w:t>
      </w:r>
      <w:proofErr w:type="spellStart"/>
      <w:r>
        <w:rPr>
          <w:rFonts w:asciiTheme="majorHAnsi" w:hAnsiTheme="majorHAnsi" w:cstheme="majorHAnsi"/>
          <w:sz w:val="22"/>
          <w:szCs w:val="22"/>
        </w:rPr>
        <w:t>E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r w:rsidR="003E40BD">
        <w:rPr>
          <w:rFonts w:asciiTheme="majorHAnsi" w:hAnsiTheme="majorHAnsi" w:cstheme="majorHAnsi"/>
          <w:sz w:val="22"/>
          <w:szCs w:val="22"/>
        </w:rPr>
        <w:t xml:space="preserve">593 bp of </w:t>
      </w:r>
      <w:proofErr w:type="spellStart"/>
      <w:r w:rsidR="003E40BD">
        <w:rPr>
          <w:rFonts w:asciiTheme="majorHAnsi" w:hAnsiTheme="majorHAnsi" w:cstheme="majorHAnsi"/>
          <w:sz w:val="22"/>
          <w:szCs w:val="22"/>
        </w:rPr>
        <w:t>isftu</w:t>
      </w:r>
      <w:proofErr w:type="spellEnd"/>
      <w:r w:rsidR="003E40BD">
        <w:rPr>
          <w:rFonts w:asciiTheme="majorHAnsi" w:hAnsiTheme="majorHAnsi" w:cstheme="majorHAnsi"/>
          <w:sz w:val="22"/>
          <w:szCs w:val="22"/>
        </w:rPr>
        <w:t xml:space="preserve"> (lacking part of 3’ end) are found 30 times in genome</w:t>
      </w:r>
    </w:p>
    <w:p w14:paraId="612E428B" w14:textId="46BBB380" w:rsidR="003C7FE5" w:rsidRDefault="00CC7F74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ust to highlight that it’s not entirely unique to this region. </w:t>
      </w:r>
    </w:p>
    <w:p w14:paraId="631EECD6" w14:textId="77777777" w:rsidR="00652DC4" w:rsidRDefault="00652DC4" w:rsidP="007C0A02">
      <w:pPr>
        <w:rPr>
          <w:rFonts w:asciiTheme="majorHAnsi" w:hAnsiTheme="majorHAnsi" w:cstheme="majorHAnsi"/>
          <w:sz w:val="22"/>
          <w:szCs w:val="22"/>
        </w:rPr>
      </w:pPr>
    </w:p>
    <w:p w14:paraId="30945DD5" w14:textId="4987B336" w:rsidR="00652DC4" w:rsidRDefault="00652DC4" w:rsidP="007C0A02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So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he question becomes- is the original genome annotation </w:t>
      </w:r>
      <w:r w:rsidR="003C7FE5">
        <w:rPr>
          <w:rFonts w:asciiTheme="majorHAnsi" w:hAnsiTheme="majorHAnsi" w:cstheme="majorHAnsi"/>
          <w:sz w:val="22"/>
          <w:szCs w:val="22"/>
        </w:rPr>
        <w:t xml:space="preserve">with a replicated region accurate or is it a mistake? </w:t>
      </w:r>
    </w:p>
    <w:p w14:paraId="7FE34C08" w14:textId="1C644F08" w:rsidR="007C0A02" w:rsidRDefault="007C0A02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F20215" w14:paraId="24F0FB72" w14:textId="77777777" w:rsidTr="00F20215">
        <w:tc>
          <w:tcPr>
            <w:tcW w:w="2042" w:type="dxa"/>
          </w:tcPr>
          <w:p w14:paraId="6C0FE7BE" w14:textId="6BCCA601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t</w:t>
            </w:r>
          </w:p>
        </w:tc>
        <w:tc>
          <w:tcPr>
            <w:tcW w:w="2043" w:type="dxa"/>
          </w:tcPr>
          <w:p w14:paraId="393A438F" w14:textId="5CA550B3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imers</w:t>
            </w:r>
          </w:p>
        </w:tc>
        <w:tc>
          <w:tcPr>
            <w:tcW w:w="2043" w:type="dxa"/>
          </w:tcPr>
          <w:p w14:paraId="0B3E8F35" w14:textId="3BBD96D9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</w:p>
        </w:tc>
        <w:tc>
          <w:tcPr>
            <w:tcW w:w="2043" w:type="dxa"/>
          </w:tcPr>
          <w:p w14:paraId="7A0897F4" w14:textId="56B6CE1F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1 copy</w:t>
            </w:r>
          </w:p>
        </w:tc>
        <w:tc>
          <w:tcPr>
            <w:tcW w:w="2043" w:type="dxa"/>
          </w:tcPr>
          <w:p w14:paraId="36BA5238" w14:textId="32F6603B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2 copies</w:t>
            </w:r>
          </w:p>
        </w:tc>
      </w:tr>
      <w:tr w:rsidR="00F20215" w14:paraId="16A66A95" w14:textId="77777777" w:rsidTr="00F20215">
        <w:tc>
          <w:tcPr>
            <w:tcW w:w="2042" w:type="dxa"/>
          </w:tcPr>
          <w:p w14:paraId="4BEB1ABB" w14:textId="30D673E7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043" w:type="dxa"/>
          </w:tcPr>
          <w:p w14:paraId="156D5B5E" w14:textId="6C587F85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ROL526, KROL527</w:t>
            </w:r>
          </w:p>
        </w:tc>
        <w:tc>
          <w:tcPr>
            <w:tcW w:w="2043" w:type="dxa"/>
          </w:tcPr>
          <w:p w14:paraId="1F56DA0D" w14:textId="33A5B235" w:rsidR="00AA4428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plify inside of deletion</w:t>
            </w:r>
            <w:r w:rsidR="008E1541">
              <w:rPr>
                <w:rFonts w:asciiTheme="majorHAnsi" w:hAnsiTheme="majorHAnsi" w:cstheme="majorHAnsi"/>
                <w:sz w:val="22"/>
                <w:szCs w:val="22"/>
              </w:rPr>
              <w:t xml:space="preserve">, from </w:t>
            </w:r>
            <w:r w:rsidR="008E154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TL_1464 – FTL_1465</w:t>
            </w:r>
            <w:r w:rsidR="00AA4428">
              <w:rPr>
                <w:rFonts w:asciiTheme="majorHAnsi" w:hAnsiTheme="majorHAnsi" w:cstheme="majorHAnsi"/>
                <w:sz w:val="22"/>
                <w:szCs w:val="22"/>
              </w:rPr>
              <w:t xml:space="preserve"> (and FTL_1468 – FTL_1469)</w:t>
            </w:r>
          </w:p>
        </w:tc>
        <w:tc>
          <w:tcPr>
            <w:tcW w:w="2043" w:type="dxa"/>
          </w:tcPr>
          <w:p w14:paraId="61F7E157" w14:textId="5ACDBBC2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51 bp</w:t>
            </w:r>
          </w:p>
        </w:tc>
        <w:tc>
          <w:tcPr>
            <w:tcW w:w="2043" w:type="dxa"/>
          </w:tcPr>
          <w:p w14:paraId="7D8C9E6B" w14:textId="4F6F6F2B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51 bp</w:t>
            </w:r>
          </w:p>
        </w:tc>
      </w:tr>
      <w:tr w:rsidR="00F20215" w14:paraId="64BB8ABD" w14:textId="77777777" w:rsidTr="00F20215">
        <w:tc>
          <w:tcPr>
            <w:tcW w:w="2042" w:type="dxa"/>
          </w:tcPr>
          <w:p w14:paraId="0953856A" w14:textId="010892ED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043" w:type="dxa"/>
          </w:tcPr>
          <w:p w14:paraId="6431D839" w14:textId="05724876" w:rsidR="00F20215" w:rsidRDefault="00F20215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ROL528, KROL529</w:t>
            </w:r>
          </w:p>
        </w:tc>
        <w:tc>
          <w:tcPr>
            <w:tcW w:w="2043" w:type="dxa"/>
          </w:tcPr>
          <w:p w14:paraId="6740DCB2" w14:textId="7D6E8225" w:rsidR="00F20215" w:rsidRDefault="00E769F1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plify inside FTL_1464 (/FTL_14</w:t>
            </w:r>
            <w:r w:rsidR="00A02909">
              <w:rPr>
                <w:rFonts w:asciiTheme="majorHAnsi" w:hAnsiTheme="majorHAnsi" w:cstheme="majorHAnsi"/>
                <w:sz w:val="22"/>
                <w:szCs w:val="22"/>
              </w:rPr>
              <w:t>68)</w:t>
            </w:r>
          </w:p>
        </w:tc>
        <w:tc>
          <w:tcPr>
            <w:tcW w:w="2043" w:type="dxa"/>
          </w:tcPr>
          <w:p w14:paraId="3E5F7846" w14:textId="6A592FA0" w:rsidR="00F20215" w:rsidRDefault="00A02909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28 bp</w:t>
            </w:r>
          </w:p>
        </w:tc>
        <w:tc>
          <w:tcPr>
            <w:tcW w:w="2043" w:type="dxa"/>
          </w:tcPr>
          <w:p w14:paraId="6F95E693" w14:textId="418E37CE" w:rsidR="00F20215" w:rsidRDefault="00A02909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28 bp</w:t>
            </w:r>
          </w:p>
        </w:tc>
      </w:tr>
      <w:tr w:rsidR="00A02909" w14:paraId="1857032E" w14:textId="77777777" w:rsidTr="00F20215">
        <w:tc>
          <w:tcPr>
            <w:tcW w:w="2042" w:type="dxa"/>
          </w:tcPr>
          <w:p w14:paraId="2808E862" w14:textId="5D21C956" w:rsidR="00A02909" w:rsidRDefault="00A02909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043" w:type="dxa"/>
          </w:tcPr>
          <w:p w14:paraId="78C7B929" w14:textId="7399FD94" w:rsidR="00A02909" w:rsidRDefault="00A02909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ROL</w:t>
            </w:r>
            <w:r w:rsidR="00277218">
              <w:rPr>
                <w:rFonts w:asciiTheme="majorHAnsi" w:hAnsiTheme="majorHAnsi" w:cstheme="majorHAnsi"/>
                <w:sz w:val="22"/>
                <w:szCs w:val="22"/>
              </w:rPr>
              <w:t>526, KROL529</w:t>
            </w:r>
          </w:p>
        </w:tc>
        <w:tc>
          <w:tcPr>
            <w:tcW w:w="2043" w:type="dxa"/>
          </w:tcPr>
          <w:p w14:paraId="211757A0" w14:textId="7942C26C" w:rsidR="00A02909" w:rsidRDefault="00277218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plify from FTL_1464, across FTL_1465, FTL_1466, isftu2, into FTL_1468</w:t>
            </w:r>
          </w:p>
        </w:tc>
        <w:tc>
          <w:tcPr>
            <w:tcW w:w="2043" w:type="dxa"/>
          </w:tcPr>
          <w:p w14:paraId="1789672D" w14:textId="529CB920" w:rsidR="00A02909" w:rsidRDefault="00275BEA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231 bp</w:t>
            </w:r>
          </w:p>
        </w:tc>
        <w:tc>
          <w:tcPr>
            <w:tcW w:w="2043" w:type="dxa"/>
          </w:tcPr>
          <w:p w14:paraId="0D47D8DB" w14:textId="3BA14004" w:rsidR="00A02909" w:rsidRDefault="00275BEA" w:rsidP="007C0A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0 </w:t>
            </w:r>
          </w:p>
        </w:tc>
      </w:tr>
    </w:tbl>
    <w:p w14:paraId="4F389D94" w14:textId="666149AC" w:rsidR="00F20215" w:rsidRDefault="00F20215" w:rsidP="007C0A02">
      <w:pPr>
        <w:rPr>
          <w:rFonts w:asciiTheme="majorHAnsi" w:hAnsiTheme="majorHAnsi" w:cstheme="majorHAnsi"/>
          <w:sz w:val="22"/>
          <w:szCs w:val="22"/>
        </w:rPr>
      </w:pPr>
    </w:p>
    <w:p w14:paraId="3D5426AC" w14:textId="24421D77" w:rsidR="008F475C" w:rsidRDefault="008F475C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ll, that was poorly designed! Should have a reverse primer in the 5’ region of FTL_1468 and a forward primer in the 3’ region of FTL_1466. </w:t>
      </w:r>
    </w:p>
    <w:p w14:paraId="17711C6C" w14:textId="7819C024" w:rsidR="008F475C" w:rsidRDefault="008F475C" w:rsidP="007C0A02">
      <w:pPr>
        <w:rPr>
          <w:rFonts w:asciiTheme="majorHAnsi" w:hAnsiTheme="majorHAnsi" w:cstheme="majorHAnsi"/>
          <w:sz w:val="22"/>
          <w:szCs w:val="22"/>
        </w:rPr>
      </w:pPr>
    </w:p>
    <w:p w14:paraId="0EED1566" w14:textId="4AF81080" w:rsidR="00087882" w:rsidRDefault="00087882" w:rsidP="007C0A0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ke more. </w:t>
      </w:r>
    </w:p>
    <w:p w14:paraId="1C4B78BF" w14:textId="1958CC82" w:rsidR="007C26BE" w:rsidRDefault="007C26BE" w:rsidP="007C705C">
      <w:pPr>
        <w:rPr>
          <w:rFonts w:asciiTheme="majorHAnsi" w:hAnsiTheme="majorHAnsi" w:cstheme="majorHAnsi"/>
          <w:sz w:val="22"/>
          <w:szCs w:val="22"/>
        </w:rPr>
      </w:pPr>
    </w:p>
    <w:p w14:paraId="7A932402" w14:textId="168E9284" w:rsidR="007C0A02" w:rsidRDefault="000133A6" w:rsidP="007C705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ertion check</w:t>
      </w:r>
    </w:p>
    <w:p w14:paraId="769797EF" w14:textId="27E9E402" w:rsidR="000133A6" w:rsidRDefault="000133A6" w:rsidP="007C705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VS</w:t>
      </w:r>
      <w:r>
        <w:rPr>
          <w:rFonts w:asciiTheme="majorHAnsi" w:hAnsiTheme="majorHAnsi" w:cstheme="majorHAnsi"/>
          <w:sz w:val="22"/>
          <w:szCs w:val="22"/>
        </w:rPr>
        <w:tab/>
        <w:t>281</w:t>
      </w:r>
    </w:p>
    <w:p w14:paraId="52DCEDE7" w14:textId="1E72D698" w:rsidR="000133A6" w:rsidRDefault="000133A6" w:rsidP="007C705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ertion</w:t>
      </w:r>
      <w:r>
        <w:rPr>
          <w:rFonts w:asciiTheme="majorHAnsi" w:hAnsiTheme="majorHAnsi" w:cstheme="majorHAnsi"/>
          <w:sz w:val="22"/>
          <w:szCs w:val="22"/>
        </w:rPr>
        <w:tab/>
        <w:t>374</w:t>
      </w:r>
      <w:r w:rsidR="00D3208E">
        <w:rPr>
          <w:rFonts w:asciiTheme="majorHAnsi" w:hAnsiTheme="majorHAnsi" w:cstheme="majorHAnsi"/>
          <w:sz w:val="22"/>
          <w:szCs w:val="22"/>
        </w:rPr>
        <w:t xml:space="preserve"> (maybe can cut with </w:t>
      </w:r>
      <w:proofErr w:type="spellStart"/>
      <w:r w:rsidR="00D3208E">
        <w:rPr>
          <w:rFonts w:asciiTheme="majorHAnsi" w:hAnsiTheme="majorHAnsi" w:cstheme="majorHAnsi"/>
          <w:sz w:val="22"/>
          <w:szCs w:val="22"/>
        </w:rPr>
        <w:t>BglII</w:t>
      </w:r>
      <w:proofErr w:type="spellEnd"/>
      <w:r w:rsidR="00D3208E">
        <w:rPr>
          <w:rFonts w:asciiTheme="majorHAnsi" w:hAnsiTheme="majorHAnsi" w:cstheme="majorHAnsi"/>
          <w:sz w:val="22"/>
          <w:szCs w:val="22"/>
        </w:rPr>
        <w:t>?)</w:t>
      </w:r>
    </w:p>
    <w:p w14:paraId="24C27F43" w14:textId="77777777" w:rsidR="000133A6" w:rsidRDefault="000133A6" w:rsidP="007C705C">
      <w:pPr>
        <w:rPr>
          <w:rFonts w:asciiTheme="majorHAnsi" w:hAnsiTheme="majorHAnsi" w:cstheme="majorHAnsi"/>
          <w:sz w:val="22"/>
          <w:szCs w:val="22"/>
        </w:rPr>
      </w:pPr>
    </w:p>
    <w:p w14:paraId="34793882" w14:textId="77777777" w:rsidR="002278BB" w:rsidRDefault="002278BB" w:rsidP="007C705C">
      <w:pPr>
        <w:rPr>
          <w:rFonts w:asciiTheme="majorHAnsi" w:hAnsiTheme="majorHAnsi" w:cstheme="majorHAnsi"/>
          <w:sz w:val="22"/>
          <w:szCs w:val="22"/>
        </w:rPr>
      </w:pPr>
    </w:p>
    <w:p w14:paraId="1579EF16" w14:textId="1421DC9F" w:rsidR="00811476" w:rsidRPr="00221D84" w:rsidRDefault="00492CDC" w:rsidP="0081147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="00811476" w:rsidRPr="00221D84">
        <w:rPr>
          <w:rFonts w:ascii="Arial" w:hAnsi="Arial" w:cs="Arial"/>
          <w:b/>
          <w:highlight w:val="green"/>
        </w:rPr>
        <w:t xml:space="preserve">, </w:t>
      </w:r>
      <w:r w:rsidR="00811476">
        <w:rPr>
          <w:rFonts w:ascii="Arial" w:hAnsi="Arial" w:cs="Arial"/>
          <w:b/>
          <w:highlight w:val="green"/>
        </w:rPr>
        <w:t>Ju</w:t>
      </w:r>
      <w:r>
        <w:rPr>
          <w:rFonts w:ascii="Arial" w:hAnsi="Arial" w:cs="Arial"/>
          <w:b/>
          <w:highlight w:val="green"/>
        </w:rPr>
        <w:t>ly</w:t>
      </w:r>
      <w:r w:rsidR="00811476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</w:t>
      </w:r>
      <w:r w:rsidR="00811476">
        <w:rPr>
          <w:rFonts w:ascii="Arial" w:hAnsi="Arial" w:cs="Arial"/>
          <w:b/>
          <w:highlight w:val="green"/>
        </w:rPr>
        <w:t>,</w:t>
      </w:r>
      <w:r w:rsidR="00811476" w:rsidRPr="00221D84">
        <w:rPr>
          <w:rFonts w:ascii="Arial" w:hAnsi="Arial" w:cs="Arial"/>
          <w:b/>
          <w:highlight w:val="green"/>
        </w:rPr>
        <w:t xml:space="preserve"> </w:t>
      </w:r>
      <w:r w:rsidR="00811476">
        <w:rPr>
          <w:rFonts w:ascii="Arial" w:hAnsi="Arial" w:cs="Arial"/>
          <w:b/>
          <w:highlight w:val="green"/>
        </w:rPr>
        <w:t>2022</w:t>
      </w:r>
    </w:p>
    <w:p w14:paraId="01D5D698" w14:textId="77777777" w:rsidR="00811476" w:rsidRPr="00221D84" w:rsidRDefault="00811476" w:rsidP="00811476">
      <w:pPr>
        <w:rPr>
          <w:rFonts w:ascii="Arial" w:hAnsi="Arial" w:cs="Arial"/>
          <w:b/>
          <w:sz w:val="18"/>
          <w:szCs w:val="18"/>
        </w:rPr>
      </w:pPr>
    </w:p>
    <w:p w14:paraId="03963028" w14:textId="77777777" w:rsidR="00811476" w:rsidRDefault="00811476" w:rsidP="00811476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A156A17" w14:textId="42C53ACD" w:rsidR="00811476" w:rsidRPr="005D699F" w:rsidRDefault="00492CDC" w:rsidP="00811476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unt plates</w:t>
      </w:r>
    </w:p>
    <w:p w14:paraId="6293CC48" w14:textId="77777777" w:rsidR="00811476" w:rsidRPr="00FC3A70" w:rsidRDefault="00811476" w:rsidP="00811476">
      <w:pPr>
        <w:ind w:left="360"/>
        <w:rPr>
          <w:rFonts w:ascii="Arial" w:hAnsi="Arial" w:cs="Arial"/>
          <w:b/>
          <w:sz w:val="18"/>
          <w:szCs w:val="18"/>
        </w:rPr>
      </w:pPr>
    </w:p>
    <w:p w14:paraId="5B10D918" w14:textId="77777777" w:rsidR="00811476" w:rsidRPr="00FD0213" w:rsidRDefault="00811476" w:rsidP="00811476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0655FFC" w14:textId="77777777" w:rsidR="00811476" w:rsidRDefault="00811476" w:rsidP="00811476">
      <w:pPr>
        <w:rPr>
          <w:rFonts w:asciiTheme="majorHAnsi" w:hAnsiTheme="majorHAnsi" w:cstheme="majorHAnsi"/>
          <w:sz w:val="22"/>
          <w:szCs w:val="22"/>
        </w:rPr>
      </w:pPr>
    </w:p>
    <w:p w14:paraId="3C202076" w14:textId="61658752" w:rsidR="00811476" w:rsidRDefault="00492CDC" w:rsidP="0081147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urns out the incubator has been broken- it’s reading 37°C but only holding about 30°C, which is why my plates have grown terribly (was worried I’d done a poor job with making the master dry CHA mix!)</w:t>
      </w:r>
    </w:p>
    <w:p w14:paraId="0F054DFD" w14:textId="48FE3855" w:rsidR="00492CDC" w:rsidRDefault="00525EF7" w:rsidP="0081147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n count pretty much all of them today – some are pretty darn small, so double-check counts on Monday. </w:t>
      </w:r>
    </w:p>
    <w:p w14:paraId="5BC3FE00" w14:textId="08F44023" w:rsidR="003E3B97" w:rsidRDefault="003E3B97" w:rsidP="00811476">
      <w:pPr>
        <w:rPr>
          <w:rFonts w:asciiTheme="majorHAnsi" w:hAnsiTheme="majorHAnsi" w:cstheme="majorHAnsi"/>
          <w:sz w:val="22"/>
          <w:szCs w:val="22"/>
        </w:rPr>
      </w:pPr>
    </w:p>
    <w:p w14:paraId="64B0616F" w14:textId="7FF2A0FE" w:rsidR="0093185C" w:rsidRDefault="003E3B97" w:rsidP="0081147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t is </w:t>
      </w:r>
      <w:proofErr w:type="gramStart"/>
      <w:r>
        <w:rPr>
          <w:rFonts w:asciiTheme="majorHAnsi" w:hAnsiTheme="majorHAnsi" w:cstheme="majorHAnsi"/>
          <w:sz w:val="22"/>
          <w:szCs w:val="22"/>
        </w:rPr>
        <w:t>absolutely wild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how poorly the ∆</w:t>
      </w:r>
      <w:proofErr w:type="spellStart"/>
      <w:r>
        <w:rPr>
          <w:rFonts w:asciiTheme="majorHAnsi" w:hAnsiTheme="majorHAnsi" w:cstheme="majorHAnsi"/>
          <w:sz w:val="22"/>
          <w:szCs w:val="22"/>
        </w:rPr>
        <w:t>pm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train used to grow for me in macrophage compared to these results. Is it because we now lyse for 30 minutes instead of just 5 minutes?</w:t>
      </w:r>
      <w:r w:rsidR="0093185C">
        <w:rPr>
          <w:rFonts w:asciiTheme="majorHAnsi" w:hAnsiTheme="majorHAnsi" w:cstheme="majorHAnsi"/>
          <w:sz w:val="22"/>
          <w:szCs w:val="22"/>
        </w:rPr>
        <w:t xml:space="preserve"> I may need to test this. </w:t>
      </w:r>
    </w:p>
    <w:p w14:paraId="1A172098" w14:textId="044A257D" w:rsidR="00BE491C" w:rsidRDefault="00BE491C" w:rsidP="00811476">
      <w:pPr>
        <w:rPr>
          <w:rFonts w:asciiTheme="majorHAnsi" w:hAnsiTheme="majorHAnsi" w:cstheme="majorHAnsi"/>
          <w:sz w:val="22"/>
          <w:szCs w:val="22"/>
        </w:rPr>
      </w:pPr>
    </w:p>
    <w:p w14:paraId="2B8CDDB7" w14:textId="0855DB37" w:rsidR="00BE491C" w:rsidRDefault="00392C07" w:rsidP="0081147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oing way back to testing lysis by saponin in 2016 (Lab notebooks 18 and 19): </w:t>
      </w:r>
    </w:p>
    <w:p w14:paraId="60C787A6" w14:textId="598E9192" w:rsidR="00AC4721" w:rsidRDefault="00AC4721" w:rsidP="0081147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from 11/11/16, Notebook 19 page 12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1250"/>
        <w:gridCol w:w="900"/>
        <w:gridCol w:w="764"/>
        <w:gridCol w:w="820"/>
        <w:gridCol w:w="764"/>
        <w:gridCol w:w="885"/>
        <w:gridCol w:w="885"/>
        <w:gridCol w:w="885"/>
        <w:gridCol w:w="764"/>
      </w:tblGrid>
      <w:tr w:rsidR="00392C07" w:rsidRPr="00392C07" w14:paraId="1745AAEB" w14:textId="77777777" w:rsidTr="00392C07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7CDD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5C7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E73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398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4C2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ED0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077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2F9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7B6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F02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392C07" w:rsidRPr="00392C07" w14:paraId="4E90C9D7" w14:textId="77777777" w:rsidTr="00392C07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AF05" w14:textId="77777777" w:rsidR="00392C07" w:rsidRPr="00392C07" w:rsidRDefault="00392C07" w:rsidP="00392C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Replicate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EC1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7716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9B8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2090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5B0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A1B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721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E51B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7A9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392C07" w:rsidRPr="00392C07" w14:paraId="50F6DDC8" w14:textId="77777777" w:rsidTr="00392C07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2914" w14:textId="77777777" w:rsidR="00392C07" w:rsidRPr="00392C07" w:rsidRDefault="00392C07" w:rsidP="00392C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Replicate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44A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46D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F65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F91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A66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B43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34BA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7D90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EDC8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392C07" w:rsidRPr="00392C07" w14:paraId="563EBB8D" w14:textId="77777777" w:rsidTr="00392C07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07A" w14:textId="77777777" w:rsidR="00392C07" w:rsidRPr="00392C07" w:rsidRDefault="00392C07" w:rsidP="00392C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49A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85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B7FA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5DA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4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9B4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B75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4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2C5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0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C2E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0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EE4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01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62D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42.00</w:t>
            </w:r>
          </w:p>
        </w:tc>
      </w:tr>
      <w:tr w:rsidR="00392C07" w:rsidRPr="00392C07" w14:paraId="4092EDAB" w14:textId="77777777" w:rsidTr="00392C07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FAB2" w14:textId="77777777" w:rsidR="00392C07" w:rsidRPr="00392C07" w:rsidRDefault="00392C07" w:rsidP="00392C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C07">
              <w:rPr>
                <w:rFonts w:ascii="Calibri" w:hAnsi="Calibri" w:cs="Calibri"/>
                <w:b/>
                <w:bCs/>
                <w:color w:val="000000"/>
              </w:rPr>
              <w:t>St De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CC7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21984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72A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45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AEC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24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9AE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8.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B1E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.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65F8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8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F89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9.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FCF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9.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766" w14:textId="77777777" w:rsidR="00392C07" w:rsidRPr="00392C07" w:rsidRDefault="00392C07" w:rsidP="00392C07">
            <w:pPr>
              <w:jc w:val="right"/>
              <w:rPr>
                <w:rFonts w:ascii="Calibri" w:hAnsi="Calibri" w:cs="Calibri"/>
                <w:color w:val="000000"/>
              </w:rPr>
            </w:pPr>
            <w:r w:rsidRPr="00392C07">
              <w:rPr>
                <w:rFonts w:ascii="Calibri" w:hAnsi="Calibri" w:cs="Calibri"/>
                <w:color w:val="000000"/>
              </w:rPr>
              <w:t>11.31</w:t>
            </w:r>
          </w:p>
        </w:tc>
      </w:tr>
    </w:tbl>
    <w:p w14:paraId="761A1302" w14:textId="615826AA" w:rsidR="00392C07" w:rsidRDefault="00392C07" w:rsidP="00811476">
      <w:pPr>
        <w:rPr>
          <w:rFonts w:asciiTheme="majorHAnsi" w:hAnsiTheme="majorHAnsi" w:cstheme="majorHAnsi"/>
          <w:sz w:val="22"/>
          <w:szCs w:val="22"/>
        </w:rPr>
      </w:pPr>
    </w:p>
    <w:p w14:paraId="0DD03A2D" w14:textId="7917EEB5" w:rsidR="00392C07" w:rsidRDefault="00392C07" w:rsidP="0081147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is with LVS. There is substantial variability in early timepoints, then some drop off in colony counts after an hour (suggesting killing of the bacteria?). </w:t>
      </w:r>
    </w:p>
    <w:p w14:paraId="067C21D4" w14:textId="76F57B65" w:rsidR="00392C07" w:rsidRDefault="00392C07" w:rsidP="00811476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8BC3A8" wp14:editId="54758570">
            <wp:extent cx="2280062" cy="1219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7679" cy="12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5484" w14:textId="55B43DEB" w:rsidR="00392C07" w:rsidRDefault="00392C07" w:rsidP="00811476">
      <w:pPr>
        <w:rPr>
          <w:rFonts w:asciiTheme="majorHAnsi" w:hAnsiTheme="majorHAnsi" w:cstheme="majorHAnsi"/>
          <w:sz w:val="22"/>
          <w:szCs w:val="22"/>
        </w:rPr>
      </w:pPr>
    </w:p>
    <w:p w14:paraId="7EB844D9" w14:textId="54DBE376" w:rsidR="00392C07" w:rsidRDefault="006F4C91" w:rsidP="0081147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y would bacterial cells without </w:t>
      </w:r>
      <w:proofErr w:type="spellStart"/>
      <w:r>
        <w:rPr>
          <w:rFonts w:asciiTheme="majorHAnsi" w:hAnsiTheme="majorHAnsi" w:cstheme="majorHAnsi"/>
          <w:sz w:val="22"/>
          <w:szCs w:val="22"/>
        </w:rPr>
        <w:t>Pm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be less likely to be released from saponin-treated macrophage? </w:t>
      </w:r>
    </w:p>
    <w:p w14:paraId="378A2782" w14:textId="77777777" w:rsidR="00811476" w:rsidRDefault="00811476" w:rsidP="00811476">
      <w:pPr>
        <w:rPr>
          <w:rFonts w:asciiTheme="majorHAnsi" w:hAnsiTheme="majorHAnsi" w:cstheme="majorHAnsi"/>
          <w:sz w:val="22"/>
          <w:szCs w:val="22"/>
        </w:rPr>
      </w:pPr>
    </w:p>
    <w:p w14:paraId="2218336F" w14:textId="77777777" w:rsidR="00811476" w:rsidRDefault="00811476" w:rsidP="007C705C">
      <w:pPr>
        <w:rPr>
          <w:rFonts w:asciiTheme="majorHAnsi" w:hAnsiTheme="majorHAnsi" w:cstheme="majorHAnsi"/>
          <w:sz w:val="22"/>
          <w:szCs w:val="22"/>
        </w:rPr>
      </w:pPr>
    </w:p>
    <w:p w14:paraId="4F4897AC" w14:textId="77777777" w:rsidR="00FD0213" w:rsidRDefault="00FD0213">
      <w:pPr>
        <w:spacing w:after="200" w:line="276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4135A55B" w14:textId="2CE5BA66" w:rsidR="003B3CE5" w:rsidRDefault="003B3CE5">
      <w:pPr>
        <w:spacing w:after="200" w:line="276" w:lineRule="auto"/>
        <w:rPr>
          <w:rFonts w:ascii="Arial" w:hAnsi="Arial" w:cs="Arial"/>
          <w:b/>
          <w:bCs/>
        </w:rPr>
      </w:pPr>
    </w:p>
    <w:p w14:paraId="2F67BDC6" w14:textId="77777777" w:rsidR="0014139E" w:rsidRPr="005643CA" w:rsidRDefault="0014139E" w:rsidP="004E600B">
      <w:pPr>
        <w:rPr>
          <w:rFonts w:ascii="Arial" w:hAnsi="Arial" w:cs="Arial"/>
          <w:b/>
          <w:bCs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3" w:name="_Toc106711341"/>
      <w:r w:rsidRPr="000E45AC">
        <w:t>Future To-Do</w:t>
      </w:r>
      <w:bookmarkEnd w:id="3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62A78D04" w14:textId="3EC7DAD3" w:rsidR="005643CA" w:rsidRDefault="005643C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422B788" w14:textId="4D1F9023" w:rsidR="001F62ED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ibliography</w:t>
      </w:r>
    </w:p>
    <w:p w14:paraId="4EE9790A" w14:textId="6DD544CE" w:rsidR="005643CA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821BC86" w14:textId="77777777" w:rsidR="00332A3B" w:rsidRDefault="005643CA" w:rsidP="00332A3B">
      <w:pPr>
        <w:rPr>
          <w:rFonts w:ascii="Arial" w:hAnsi="Arial" w:cs="Arial"/>
          <w:sz w:val="22"/>
          <w:szCs w:val="22"/>
        </w:rPr>
      </w:pPr>
      <w:r>
        <w:br/>
      </w:r>
      <w:r w:rsidR="00332A3B" w:rsidRPr="009949FB">
        <w:rPr>
          <w:rFonts w:ascii="Arial" w:hAnsi="Arial" w:cs="Arial"/>
          <w:sz w:val="22"/>
          <w:szCs w:val="22"/>
        </w:rPr>
        <w:t>Suh, Moo-</w:t>
      </w:r>
      <w:proofErr w:type="spellStart"/>
      <w:r w:rsidR="00332A3B" w:rsidRPr="009949FB">
        <w:rPr>
          <w:rFonts w:ascii="Arial" w:hAnsi="Arial" w:cs="Arial"/>
          <w:sz w:val="22"/>
          <w:szCs w:val="22"/>
        </w:rPr>
        <w:t>Jin</w:t>
      </w:r>
      <w:proofErr w:type="spellEnd"/>
      <w:r w:rsidR="00332A3B" w:rsidRPr="009949FB">
        <w:rPr>
          <w:rFonts w:ascii="Arial" w:hAnsi="Arial" w:cs="Arial"/>
          <w:sz w:val="22"/>
          <w:szCs w:val="22"/>
        </w:rPr>
        <w:t xml:space="preserve"> et al. “Extending ribosomal protein identifications to </w:t>
      </w:r>
      <w:proofErr w:type="spellStart"/>
      <w:r w:rsidR="00332A3B" w:rsidRPr="009949FB">
        <w:rPr>
          <w:rFonts w:ascii="Arial" w:hAnsi="Arial" w:cs="Arial"/>
          <w:sz w:val="22"/>
          <w:szCs w:val="22"/>
        </w:rPr>
        <w:t>unsequenced</w:t>
      </w:r>
      <w:proofErr w:type="spellEnd"/>
      <w:r w:rsidR="00332A3B" w:rsidRPr="009949FB">
        <w:rPr>
          <w:rFonts w:ascii="Arial" w:hAnsi="Arial" w:cs="Arial"/>
          <w:sz w:val="22"/>
          <w:szCs w:val="22"/>
        </w:rPr>
        <w:t xml:space="preserve"> bacterial strains using matrix-assisted laser desorption/ionization mass spectrometry.” Proteomics vol. 5,18 (2005): 4818-31. doi:10.1002/pmic.200402111</w:t>
      </w:r>
    </w:p>
    <w:p w14:paraId="32B52255" w14:textId="414A58A4" w:rsidR="0001645C" w:rsidRPr="00972AB8" w:rsidRDefault="0001645C" w:rsidP="00332A3B">
      <w:pPr>
        <w:rPr>
          <w:rFonts w:eastAsiaTheme="majorEastAsia"/>
        </w:rPr>
      </w:pPr>
    </w:p>
    <w:sectPr w:rsidR="0001645C" w:rsidRPr="00972AB8" w:rsidSect="008031A8">
      <w:headerReference w:type="default" r:id="rId16"/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B1A8" w14:textId="77777777" w:rsidR="00543328" w:rsidRDefault="00543328" w:rsidP="007B216F">
      <w:r>
        <w:separator/>
      </w:r>
    </w:p>
  </w:endnote>
  <w:endnote w:type="continuationSeparator" w:id="0">
    <w:p w14:paraId="6DF85939" w14:textId="77777777" w:rsidR="00543328" w:rsidRDefault="00543328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EC9E" w14:textId="77777777" w:rsidR="00543328" w:rsidRDefault="00543328" w:rsidP="007B216F">
      <w:r>
        <w:separator/>
      </w:r>
    </w:p>
  </w:footnote>
  <w:footnote w:type="continuationSeparator" w:id="0">
    <w:p w14:paraId="58A1A3E8" w14:textId="77777777" w:rsidR="00543328" w:rsidRDefault="00543328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0A6DD0" w:rsidRDefault="000A6DD0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0A6DD0" w:rsidRDefault="000A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F04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616C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7AB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32B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66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D7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25E2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32ACF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F7007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D57A8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949B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639A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C3A99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945D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4A18"/>
    <w:multiLevelType w:val="hybridMultilevel"/>
    <w:tmpl w:val="7FA0B908"/>
    <w:lvl w:ilvl="0" w:tplc="3FCCD9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320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3E2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03115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47AE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05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C2B4E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1FF4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F3482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5B8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C1FDD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B4291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2110"/>
    <w:multiLevelType w:val="hybridMultilevel"/>
    <w:tmpl w:val="B3DED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17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C2CFF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3E5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2478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F7BD4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F62B6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82FCC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94E05"/>
    <w:multiLevelType w:val="hybridMultilevel"/>
    <w:tmpl w:val="2E86513C"/>
    <w:lvl w:ilvl="0" w:tplc="6EE26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40215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1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488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36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7CA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02F58"/>
    <w:multiLevelType w:val="hybridMultilevel"/>
    <w:tmpl w:val="422E5F2A"/>
    <w:lvl w:ilvl="0" w:tplc="B3741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C2544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690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03113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65084">
    <w:abstractNumId w:val="26"/>
  </w:num>
  <w:num w:numId="2" w16cid:durableId="1545941730">
    <w:abstractNumId w:val="40"/>
  </w:num>
  <w:num w:numId="3" w16cid:durableId="243295270">
    <w:abstractNumId w:val="20"/>
  </w:num>
  <w:num w:numId="4" w16cid:durableId="1145127393">
    <w:abstractNumId w:val="39"/>
  </w:num>
  <w:num w:numId="5" w16cid:durableId="1449932019">
    <w:abstractNumId w:val="5"/>
  </w:num>
  <w:num w:numId="6" w16cid:durableId="1000740129">
    <w:abstractNumId w:val="21"/>
  </w:num>
  <w:num w:numId="7" w16cid:durableId="1887988778">
    <w:abstractNumId w:val="33"/>
  </w:num>
  <w:num w:numId="8" w16cid:durableId="1950770816">
    <w:abstractNumId w:val="3"/>
  </w:num>
  <w:num w:numId="9" w16cid:durableId="1557743114">
    <w:abstractNumId w:val="4"/>
  </w:num>
  <w:num w:numId="10" w16cid:durableId="637538576">
    <w:abstractNumId w:val="30"/>
  </w:num>
  <w:num w:numId="11" w16cid:durableId="120928015">
    <w:abstractNumId w:val="6"/>
  </w:num>
  <w:num w:numId="12" w16cid:durableId="1593582992">
    <w:abstractNumId w:val="12"/>
  </w:num>
  <w:num w:numId="13" w16cid:durableId="1506558603">
    <w:abstractNumId w:val="37"/>
  </w:num>
  <w:num w:numId="14" w16cid:durableId="640769691">
    <w:abstractNumId w:val="19"/>
  </w:num>
  <w:num w:numId="15" w16cid:durableId="1317107954">
    <w:abstractNumId w:val="7"/>
  </w:num>
  <w:num w:numId="16" w16cid:durableId="1025903474">
    <w:abstractNumId w:val="31"/>
  </w:num>
  <w:num w:numId="17" w16cid:durableId="1208302935">
    <w:abstractNumId w:val="14"/>
  </w:num>
  <w:num w:numId="18" w16cid:durableId="1733114265">
    <w:abstractNumId w:val="2"/>
  </w:num>
  <w:num w:numId="19" w16cid:durableId="849416208">
    <w:abstractNumId w:val="15"/>
  </w:num>
  <w:num w:numId="20" w16cid:durableId="616838635">
    <w:abstractNumId w:val="10"/>
  </w:num>
  <w:num w:numId="21" w16cid:durableId="471795456">
    <w:abstractNumId w:val="38"/>
  </w:num>
  <w:num w:numId="22" w16cid:durableId="1405910962">
    <w:abstractNumId w:val="28"/>
  </w:num>
  <w:num w:numId="23" w16cid:durableId="521894442">
    <w:abstractNumId w:val="13"/>
  </w:num>
  <w:num w:numId="24" w16cid:durableId="1250844229">
    <w:abstractNumId w:val="32"/>
  </w:num>
  <w:num w:numId="25" w16cid:durableId="382607663">
    <w:abstractNumId w:val="36"/>
  </w:num>
  <w:num w:numId="26" w16cid:durableId="382145742">
    <w:abstractNumId w:val="27"/>
  </w:num>
  <w:num w:numId="27" w16cid:durableId="1922643673">
    <w:abstractNumId w:val="9"/>
  </w:num>
  <w:num w:numId="28" w16cid:durableId="1651210494">
    <w:abstractNumId w:val="8"/>
  </w:num>
  <w:num w:numId="29" w16cid:durableId="676348261">
    <w:abstractNumId w:val="1"/>
  </w:num>
  <w:num w:numId="30" w16cid:durableId="118841876">
    <w:abstractNumId w:val="18"/>
  </w:num>
  <w:num w:numId="31" w16cid:durableId="1857620679">
    <w:abstractNumId w:val="23"/>
  </w:num>
  <w:num w:numId="32" w16cid:durableId="1258978871">
    <w:abstractNumId w:val="34"/>
  </w:num>
  <w:num w:numId="33" w16cid:durableId="435909937">
    <w:abstractNumId w:val="43"/>
  </w:num>
  <w:num w:numId="34" w16cid:durableId="1785685187">
    <w:abstractNumId w:val="25"/>
  </w:num>
  <w:num w:numId="35" w16cid:durableId="1726949614">
    <w:abstractNumId w:val="24"/>
  </w:num>
  <w:num w:numId="36" w16cid:durableId="2076196654">
    <w:abstractNumId w:val="22"/>
  </w:num>
  <w:num w:numId="37" w16cid:durableId="1588078636">
    <w:abstractNumId w:val="41"/>
  </w:num>
  <w:num w:numId="38" w16cid:durableId="1847557033">
    <w:abstractNumId w:val="0"/>
  </w:num>
  <w:num w:numId="39" w16cid:durableId="1750998446">
    <w:abstractNumId w:val="29"/>
  </w:num>
  <w:num w:numId="40" w16cid:durableId="1604918887">
    <w:abstractNumId w:val="42"/>
  </w:num>
  <w:num w:numId="41" w16cid:durableId="1614169366">
    <w:abstractNumId w:val="11"/>
  </w:num>
  <w:num w:numId="42" w16cid:durableId="1222063362">
    <w:abstractNumId w:val="16"/>
  </w:num>
  <w:num w:numId="43" w16cid:durableId="837770200">
    <w:abstractNumId w:val="17"/>
  </w:num>
  <w:num w:numId="44" w16cid:durableId="1364867617">
    <w:abstractNumId w:val="44"/>
  </w:num>
  <w:num w:numId="45" w16cid:durableId="150230743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0D9C"/>
    <w:rsid w:val="00001F68"/>
    <w:rsid w:val="000037ED"/>
    <w:rsid w:val="00004623"/>
    <w:rsid w:val="00004BAF"/>
    <w:rsid w:val="00004FC8"/>
    <w:rsid w:val="000051B5"/>
    <w:rsid w:val="0000529E"/>
    <w:rsid w:val="000054A9"/>
    <w:rsid w:val="00005CD8"/>
    <w:rsid w:val="00006C87"/>
    <w:rsid w:val="0000707B"/>
    <w:rsid w:val="00007768"/>
    <w:rsid w:val="00010912"/>
    <w:rsid w:val="00011E4F"/>
    <w:rsid w:val="00012332"/>
    <w:rsid w:val="000126CB"/>
    <w:rsid w:val="000129D5"/>
    <w:rsid w:val="00012E59"/>
    <w:rsid w:val="000133A6"/>
    <w:rsid w:val="00014A69"/>
    <w:rsid w:val="0001535F"/>
    <w:rsid w:val="0001645C"/>
    <w:rsid w:val="00016730"/>
    <w:rsid w:val="00016807"/>
    <w:rsid w:val="00020799"/>
    <w:rsid w:val="00020EEE"/>
    <w:rsid w:val="00021201"/>
    <w:rsid w:val="0002199F"/>
    <w:rsid w:val="00022412"/>
    <w:rsid w:val="000236D1"/>
    <w:rsid w:val="00024630"/>
    <w:rsid w:val="00024D2C"/>
    <w:rsid w:val="00025956"/>
    <w:rsid w:val="00025A9F"/>
    <w:rsid w:val="000266FC"/>
    <w:rsid w:val="00026C31"/>
    <w:rsid w:val="000302F2"/>
    <w:rsid w:val="0003094E"/>
    <w:rsid w:val="00030CB2"/>
    <w:rsid w:val="0003117D"/>
    <w:rsid w:val="0003161E"/>
    <w:rsid w:val="00031960"/>
    <w:rsid w:val="00031FC4"/>
    <w:rsid w:val="00032799"/>
    <w:rsid w:val="0003350E"/>
    <w:rsid w:val="00033989"/>
    <w:rsid w:val="00035362"/>
    <w:rsid w:val="00035561"/>
    <w:rsid w:val="00035C99"/>
    <w:rsid w:val="00036122"/>
    <w:rsid w:val="0003646A"/>
    <w:rsid w:val="000368A1"/>
    <w:rsid w:val="00037314"/>
    <w:rsid w:val="00037754"/>
    <w:rsid w:val="00037BB9"/>
    <w:rsid w:val="00040091"/>
    <w:rsid w:val="00040EA0"/>
    <w:rsid w:val="000410BE"/>
    <w:rsid w:val="00041D41"/>
    <w:rsid w:val="00042B2D"/>
    <w:rsid w:val="00043B46"/>
    <w:rsid w:val="00043DB2"/>
    <w:rsid w:val="00043F30"/>
    <w:rsid w:val="00045547"/>
    <w:rsid w:val="000458DC"/>
    <w:rsid w:val="000470F2"/>
    <w:rsid w:val="00050A5C"/>
    <w:rsid w:val="00051100"/>
    <w:rsid w:val="00052410"/>
    <w:rsid w:val="00053043"/>
    <w:rsid w:val="0005401E"/>
    <w:rsid w:val="00054A25"/>
    <w:rsid w:val="00055309"/>
    <w:rsid w:val="00055C1D"/>
    <w:rsid w:val="000566E7"/>
    <w:rsid w:val="00056CAB"/>
    <w:rsid w:val="00056E4C"/>
    <w:rsid w:val="00056F39"/>
    <w:rsid w:val="0006130A"/>
    <w:rsid w:val="000624B6"/>
    <w:rsid w:val="000632A7"/>
    <w:rsid w:val="00065CBA"/>
    <w:rsid w:val="00066421"/>
    <w:rsid w:val="00066DB9"/>
    <w:rsid w:val="0007028A"/>
    <w:rsid w:val="0007045D"/>
    <w:rsid w:val="00070C95"/>
    <w:rsid w:val="00071BF9"/>
    <w:rsid w:val="00072226"/>
    <w:rsid w:val="00073462"/>
    <w:rsid w:val="000734B5"/>
    <w:rsid w:val="000747A6"/>
    <w:rsid w:val="000748C4"/>
    <w:rsid w:val="00074A9D"/>
    <w:rsid w:val="00076CD5"/>
    <w:rsid w:val="000776A1"/>
    <w:rsid w:val="00077C7D"/>
    <w:rsid w:val="000804BF"/>
    <w:rsid w:val="00080ACA"/>
    <w:rsid w:val="000812D0"/>
    <w:rsid w:val="00081F50"/>
    <w:rsid w:val="00082366"/>
    <w:rsid w:val="00082996"/>
    <w:rsid w:val="00082E8B"/>
    <w:rsid w:val="0008313E"/>
    <w:rsid w:val="00086BFF"/>
    <w:rsid w:val="00087029"/>
    <w:rsid w:val="00087882"/>
    <w:rsid w:val="000906A5"/>
    <w:rsid w:val="00090C8A"/>
    <w:rsid w:val="00090FBA"/>
    <w:rsid w:val="00091323"/>
    <w:rsid w:val="00092C64"/>
    <w:rsid w:val="00093C00"/>
    <w:rsid w:val="0009596F"/>
    <w:rsid w:val="00095F31"/>
    <w:rsid w:val="000A1B39"/>
    <w:rsid w:val="000A25CD"/>
    <w:rsid w:val="000A260B"/>
    <w:rsid w:val="000A27B2"/>
    <w:rsid w:val="000A3454"/>
    <w:rsid w:val="000A34BB"/>
    <w:rsid w:val="000A38BE"/>
    <w:rsid w:val="000A3975"/>
    <w:rsid w:val="000A4567"/>
    <w:rsid w:val="000A5492"/>
    <w:rsid w:val="000A55D1"/>
    <w:rsid w:val="000A5E3C"/>
    <w:rsid w:val="000A6DD0"/>
    <w:rsid w:val="000B0560"/>
    <w:rsid w:val="000B0D1B"/>
    <w:rsid w:val="000B1372"/>
    <w:rsid w:val="000B158B"/>
    <w:rsid w:val="000B231B"/>
    <w:rsid w:val="000B241F"/>
    <w:rsid w:val="000B5A17"/>
    <w:rsid w:val="000B5AE7"/>
    <w:rsid w:val="000B61D3"/>
    <w:rsid w:val="000B799C"/>
    <w:rsid w:val="000C019C"/>
    <w:rsid w:val="000C067C"/>
    <w:rsid w:val="000C0B57"/>
    <w:rsid w:val="000C16D8"/>
    <w:rsid w:val="000C1F39"/>
    <w:rsid w:val="000C3144"/>
    <w:rsid w:val="000C36F1"/>
    <w:rsid w:val="000C6286"/>
    <w:rsid w:val="000C6A85"/>
    <w:rsid w:val="000C7906"/>
    <w:rsid w:val="000C7975"/>
    <w:rsid w:val="000D099A"/>
    <w:rsid w:val="000D1CDA"/>
    <w:rsid w:val="000D39D8"/>
    <w:rsid w:val="000D3E69"/>
    <w:rsid w:val="000D58DF"/>
    <w:rsid w:val="000D751A"/>
    <w:rsid w:val="000D7928"/>
    <w:rsid w:val="000D7975"/>
    <w:rsid w:val="000D7FE5"/>
    <w:rsid w:val="000E139D"/>
    <w:rsid w:val="000E2184"/>
    <w:rsid w:val="000E2C26"/>
    <w:rsid w:val="000E306E"/>
    <w:rsid w:val="000E45AC"/>
    <w:rsid w:val="000E7ECC"/>
    <w:rsid w:val="000F146A"/>
    <w:rsid w:val="000F1499"/>
    <w:rsid w:val="000F2859"/>
    <w:rsid w:val="000F2C8A"/>
    <w:rsid w:val="000F4BC3"/>
    <w:rsid w:val="000F4D9F"/>
    <w:rsid w:val="000F5C0A"/>
    <w:rsid w:val="000F5D88"/>
    <w:rsid w:val="000F5E46"/>
    <w:rsid w:val="000F6F13"/>
    <w:rsid w:val="000F7AB4"/>
    <w:rsid w:val="001003CA"/>
    <w:rsid w:val="00100C51"/>
    <w:rsid w:val="001010D6"/>
    <w:rsid w:val="0010150D"/>
    <w:rsid w:val="001017BF"/>
    <w:rsid w:val="00102110"/>
    <w:rsid w:val="001022AF"/>
    <w:rsid w:val="00102D38"/>
    <w:rsid w:val="00103E3A"/>
    <w:rsid w:val="00104D2B"/>
    <w:rsid w:val="00104DE1"/>
    <w:rsid w:val="00106671"/>
    <w:rsid w:val="001067C6"/>
    <w:rsid w:val="001074BB"/>
    <w:rsid w:val="00107ECD"/>
    <w:rsid w:val="00110DF7"/>
    <w:rsid w:val="00112508"/>
    <w:rsid w:val="00113952"/>
    <w:rsid w:val="00114658"/>
    <w:rsid w:val="00114EF2"/>
    <w:rsid w:val="00114F0C"/>
    <w:rsid w:val="00115227"/>
    <w:rsid w:val="001155DC"/>
    <w:rsid w:val="00115C77"/>
    <w:rsid w:val="00117341"/>
    <w:rsid w:val="00117D8E"/>
    <w:rsid w:val="00117FD2"/>
    <w:rsid w:val="001211AA"/>
    <w:rsid w:val="00122FBD"/>
    <w:rsid w:val="00124D1F"/>
    <w:rsid w:val="00125084"/>
    <w:rsid w:val="00125B2B"/>
    <w:rsid w:val="001274FF"/>
    <w:rsid w:val="00127991"/>
    <w:rsid w:val="00127F1E"/>
    <w:rsid w:val="00130392"/>
    <w:rsid w:val="00132319"/>
    <w:rsid w:val="001324A5"/>
    <w:rsid w:val="001327D0"/>
    <w:rsid w:val="001330E0"/>
    <w:rsid w:val="00133C08"/>
    <w:rsid w:val="00134678"/>
    <w:rsid w:val="00135E8B"/>
    <w:rsid w:val="00136A9E"/>
    <w:rsid w:val="0013747B"/>
    <w:rsid w:val="0014055D"/>
    <w:rsid w:val="00140778"/>
    <w:rsid w:val="00141310"/>
    <w:rsid w:val="0014139E"/>
    <w:rsid w:val="001435E2"/>
    <w:rsid w:val="001444E5"/>
    <w:rsid w:val="00144E62"/>
    <w:rsid w:val="00146704"/>
    <w:rsid w:val="001477DD"/>
    <w:rsid w:val="00147D67"/>
    <w:rsid w:val="00150652"/>
    <w:rsid w:val="00151366"/>
    <w:rsid w:val="001518D5"/>
    <w:rsid w:val="00152843"/>
    <w:rsid w:val="00152C78"/>
    <w:rsid w:val="001532A9"/>
    <w:rsid w:val="0015333E"/>
    <w:rsid w:val="00153DFA"/>
    <w:rsid w:val="00155A43"/>
    <w:rsid w:val="001572EC"/>
    <w:rsid w:val="00157F59"/>
    <w:rsid w:val="001606F0"/>
    <w:rsid w:val="00160CE7"/>
    <w:rsid w:val="0016151C"/>
    <w:rsid w:val="00162460"/>
    <w:rsid w:val="00162EBF"/>
    <w:rsid w:val="00163D39"/>
    <w:rsid w:val="00164451"/>
    <w:rsid w:val="001649EC"/>
    <w:rsid w:val="00164C4B"/>
    <w:rsid w:val="00164EB6"/>
    <w:rsid w:val="00165FA8"/>
    <w:rsid w:val="00166FE6"/>
    <w:rsid w:val="00167303"/>
    <w:rsid w:val="001706DF"/>
    <w:rsid w:val="00171078"/>
    <w:rsid w:val="001710FA"/>
    <w:rsid w:val="00172B32"/>
    <w:rsid w:val="00173D31"/>
    <w:rsid w:val="0017465F"/>
    <w:rsid w:val="00175EF7"/>
    <w:rsid w:val="001768E8"/>
    <w:rsid w:val="00177FE2"/>
    <w:rsid w:val="0018093F"/>
    <w:rsid w:val="00180C75"/>
    <w:rsid w:val="001823B9"/>
    <w:rsid w:val="00182436"/>
    <w:rsid w:val="00183F5D"/>
    <w:rsid w:val="00184AF4"/>
    <w:rsid w:val="001867BE"/>
    <w:rsid w:val="0019083D"/>
    <w:rsid w:val="00193C70"/>
    <w:rsid w:val="00194A73"/>
    <w:rsid w:val="0019611B"/>
    <w:rsid w:val="00197DB5"/>
    <w:rsid w:val="001A0DAC"/>
    <w:rsid w:val="001A1AB5"/>
    <w:rsid w:val="001A2049"/>
    <w:rsid w:val="001A271D"/>
    <w:rsid w:val="001A3800"/>
    <w:rsid w:val="001A3EB5"/>
    <w:rsid w:val="001A4B2D"/>
    <w:rsid w:val="001A4EE8"/>
    <w:rsid w:val="001A55FF"/>
    <w:rsid w:val="001A5B8E"/>
    <w:rsid w:val="001A5C30"/>
    <w:rsid w:val="001A648D"/>
    <w:rsid w:val="001A6C45"/>
    <w:rsid w:val="001A7695"/>
    <w:rsid w:val="001B1C06"/>
    <w:rsid w:val="001B26F3"/>
    <w:rsid w:val="001B333D"/>
    <w:rsid w:val="001B3518"/>
    <w:rsid w:val="001B3AF0"/>
    <w:rsid w:val="001B42EE"/>
    <w:rsid w:val="001B6361"/>
    <w:rsid w:val="001B707A"/>
    <w:rsid w:val="001B70F5"/>
    <w:rsid w:val="001B7B18"/>
    <w:rsid w:val="001B7FB6"/>
    <w:rsid w:val="001C092E"/>
    <w:rsid w:val="001C0CE6"/>
    <w:rsid w:val="001C13D6"/>
    <w:rsid w:val="001C1F0B"/>
    <w:rsid w:val="001C2419"/>
    <w:rsid w:val="001C3017"/>
    <w:rsid w:val="001C5411"/>
    <w:rsid w:val="001C6C67"/>
    <w:rsid w:val="001C77DE"/>
    <w:rsid w:val="001C7AF4"/>
    <w:rsid w:val="001C7DF1"/>
    <w:rsid w:val="001D0861"/>
    <w:rsid w:val="001D0B05"/>
    <w:rsid w:val="001D1129"/>
    <w:rsid w:val="001D1B28"/>
    <w:rsid w:val="001D25C2"/>
    <w:rsid w:val="001D2C6D"/>
    <w:rsid w:val="001D301D"/>
    <w:rsid w:val="001D4EC7"/>
    <w:rsid w:val="001D53FD"/>
    <w:rsid w:val="001D6930"/>
    <w:rsid w:val="001D7D0D"/>
    <w:rsid w:val="001D7DE0"/>
    <w:rsid w:val="001E2799"/>
    <w:rsid w:val="001E2A93"/>
    <w:rsid w:val="001E4F86"/>
    <w:rsid w:val="001E6411"/>
    <w:rsid w:val="001E6956"/>
    <w:rsid w:val="001E7528"/>
    <w:rsid w:val="001F050D"/>
    <w:rsid w:val="001F30A8"/>
    <w:rsid w:val="001F3A28"/>
    <w:rsid w:val="001F3E7F"/>
    <w:rsid w:val="001F401C"/>
    <w:rsid w:val="001F43F6"/>
    <w:rsid w:val="001F463E"/>
    <w:rsid w:val="001F6113"/>
    <w:rsid w:val="001F62ED"/>
    <w:rsid w:val="001F64A6"/>
    <w:rsid w:val="001F7210"/>
    <w:rsid w:val="001F7D37"/>
    <w:rsid w:val="00200628"/>
    <w:rsid w:val="002007B1"/>
    <w:rsid w:val="00201090"/>
    <w:rsid w:val="002013F2"/>
    <w:rsid w:val="0020360D"/>
    <w:rsid w:val="00204778"/>
    <w:rsid w:val="00204EC6"/>
    <w:rsid w:val="002057B3"/>
    <w:rsid w:val="00206499"/>
    <w:rsid w:val="002064F7"/>
    <w:rsid w:val="0020659A"/>
    <w:rsid w:val="002073C7"/>
    <w:rsid w:val="0021043A"/>
    <w:rsid w:val="0021049D"/>
    <w:rsid w:val="002104C7"/>
    <w:rsid w:val="00210D4E"/>
    <w:rsid w:val="00210E3C"/>
    <w:rsid w:val="002111BB"/>
    <w:rsid w:val="00211D56"/>
    <w:rsid w:val="0021233B"/>
    <w:rsid w:val="002126FB"/>
    <w:rsid w:val="00212A80"/>
    <w:rsid w:val="0021349A"/>
    <w:rsid w:val="0021351D"/>
    <w:rsid w:val="002138F7"/>
    <w:rsid w:val="00213946"/>
    <w:rsid w:val="00215178"/>
    <w:rsid w:val="00215214"/>
    <w:rsid w:val="00220876"/>
    <w:rsid w:val="00221D84"/>
    <w:rsid w:val="002232B8"/>
    <w:rsid w:val="002232BF"/>
    <w:rsid w:val="00224B2F"/>
    <w:rsid w:val="00225D11"/>
    <w:rsid w:val="00225EA5"/>
    <w:rsid w:val="00226E0E"/>
    <w:rsid w:val="00227268"/>
    <w:rsid w:val="00227801"/>
    <w:rsid w:val="002278BB"/>
    <w:rsid w:val="002301CA"/>
    <w:rsid w:val="00230D60"/>
    <w:rsid w:val="00231990"/>
    <w:rsid w:val="00231D2A"/>
    <w:rsid w:val="00232FF8"/>
    <w:rsid w:val="002334C0"/>
    <w:rsid w:val="00235C30"/>
    <w:rsid w:val="0023619D"/>
    <w:rsid w:val="00236930"/>
    <w:rsid w:val="00236BD6"/>
    <w:rsid w:val="00237E47"/>
    <w:rsid w:val="00240560"/>
    <w:rsid w:val="00240693"/>
    <w:rsid w:val="00241FE6"/>
    <w:rsid w:val="002431FA"/>
    <w:rsid w:val="00247E49"/>
    <w:rsid w:val="00250E25"/>
    <w:rsid w:val="0025108A"/>
    <w:rsid w:val="002529A8"/>
    <w:rsid w:val="0025452B"/>
    <w:rsid w:val="002546BE"/>
    <w:rsid w:val="0025499D"/>
    <w:rsid w:val="002566D5"/>
    <w:rsid w:val="00260A95"/>
    <w:rsid w:val="0026263A"/>
    <w:rsid w:val="0026513A"/>
    <w:rsid w:val="002660B5"/>
    <w:rsid w:val="0026625B"/>
    <w:rsid w:val="0026777C"/>
    <w:rsid w:val="00267950"/>
    <w:rsid w:val="00267FE3"/>
    <w:rsid w:val="002702D3"/>
    <w:rsid w:val="002703AC"/>
    <w:rsid w:val="002713BA"/>
    <w:rsid w:val="002718AC"/>
    <w:rsid w:val="002721E7"/>
    <w:rsid w:val="00272F05"/>
    <w:rsid w:val="0027355E"/>
    <w:rsid w:val="00274C06"/>
    <w:rsid w:val="00275B1F"/>
    <w:rsid w:val="00275BEA"/>
    <w:rsid w:val="002766BC"/>
    <w:rsid w:val="002766E0"/>
    <w:rsid w:val="00277218"/>
    <w:rsid w:val="002779A8"/>
    <w:rsid w:val="00277B7D"/>
    <w:rsid w:val="002802CD"/>
    <w:rsid w:val="00281B07"/>
    <w:rsid w:val="00282D2B"/>
    <w:rsid w:val="002838BC"/>
    <w:rsid w:val="00283C1C"/>
    <w:rsid w:val="00283FAF"/>
    <w:rsid w:val="002841CA"/>
    <w:rsid w:val="00284BD2"/>
    <w:rsid w:val="002858FD"/>
    <w:rsid w:val="00287038"/>
    <w:rsid w:val="00287A72"/>
    <w:rsid w:val="0029184D"/>
    <w:rsid w:val="00291EC2"/>
    <w:rsid w:val="00292242"/>
    <w:rsid w:val="00292B5F"/>
    <w:rsid w:val="002936A0"/>
    <w:rsid w:val="00293EB3"/>
    <w:rsid w:val="0029422A"/>
    <w:rsid w:val="00294F75"/>
    <w:rsid w:val="002954D5"/>
    <w:rsid w:val="002954F7"/>
    <w:rsid w:val="0029634A"/>
    <w:rsid w:val="002971F2"/>
    <w:rsid w:val="0029791A"/>
    <w:rsid w:val="00297DE4"/>
    <w:rsid w:val="002A0A8C"/>
    <w:rsid w:val="002A1495"/>
    <w:rsid w:val="002A166A"/>
    <w:rsid w:val="002A2B98"/>
    <w:rsid w:val="002A35BB"/>
    <w:rsid w:val="002A3635"/>
    <w:rsid w:val="002A4B74"/>
    <w:rsid w:val="002A6067"/>
    <w:rsid w:val="002A63BB"/>
    <w:rsid w:val="002B09C9"/>
    <w:rsid w:val="002B15C9"/>
    <w:rsid w:val="002B23C4"/>
    <w:rsid w:val="002B35D4"/>
    <w:rsid w:val="002B3BC5"/>
    <w:rsid w:val="002B45BC"/>
    <w:rsid w:val="002B492B"/>
    <w:rsid w:val="002B4C68"/>
    <w:rsid w:val="002B5909"/>
    <w:rsid w:val="002B5C27"/>
    <w:rsid w:val="002B6928"/>
    <w:rsid w:val="002C4B0D"/>
    <w:rsid w:val="002C5946"/>
    <w:rsid w:val="002C5A86"/>
    <w:rsid w:val="002C60AD"/>
    <w:rsid w:val="002C6E2C"/>
    <w:rsid w:val="002C76E4"/>
    <w:rsid w:val="002D0398"/>
    <w:rsid w:val="002D05ED"/>
    <w:rsid w:val="002D1603"/>
    <w:rsid w:val="002D2169"/>
    <w:rsid w:val="002D31B8"/>
    <w:rsid w:val="002D3CDD"/>
    <w:rsid w:val="002D4160"/>
    <w:rsid w:val="002D6E7F"/>
    <w:rsid w:val="002D75D5"/>
    <w:rsid w:val="002D79F9"/>
    <w:rsid w:val="002E03D7"/>
    <w:rsid w:val="002E0D3B"/>
    <w:rsid w:val="002E138E"/>
    <w:rsid w:val="002E159B"/>
    <w:rsid w:val="002E2472"/>
    <w:rsid w:val="002E3F7A"/>
    <w:rsid w:val="002E4582"/>
    <w:rsid w:val="002E5177"/>
    <w:rsid w:val="002E60F5"/>
    <w:rsid w:val="002E60F6"/>
    <w:rsid w:val="002E66C1"/>
    <w:rsid w:val="002E677C"/>
    <w:rsid w:val="002E6D01"/>
    <w:rsid w:val="002E76B6"/>
    <w:rsid w:val="002E7934"/>
    <w:rsid w:val="002F058E"/>
    <w:rsid w:val="002F1722"/>
    <w:rsid w:val="002F2497"/>
    <w:rsid w:val="002F28E9"/>
    <w:rsid w:val="002F2B86"/>
    <w:rsid w:val="002F54F6"/>
    <w:rsid w:val="002F66A6"/>
    <w:rsid w:val="003000F8"/>
    <w:rsid w:val="00300952"/>
    <w:rsid w:val="00300F59"/>
    <w:rsid w:val="0030135A"/>
    <w:rsid w:val="0030168E"/>
    <w:rsid w:val="003029F0"/>
    <w:rsid w:val="00303AB3"/>
    <w:rsid w:val="00304A54"/>
    <w:rsid w:val="00304AD4"/>
    <w:rsid w:val="0030534E"/>
    <w:rsid w:val="00307ACA"/>
    <w:rsid w:val="00307ACF"/>
    <w:rsid w:val="0031336D"/>
    <w:rsid w:val="00313E4A"/>
    <w:rsid w:val="003143C9"/>
    <w:rsid w:val="003158F6"/>
    <w:rsid w:val="00315C0A"/>
    <w:rsid w:val="00315F0F"/>
    <w:rsid w:val="00316D02"/>
    <w:rsid w:val="0031776F"/>
    <w:rsid w:val="00317BA9"/>
    <w:rsid w:val="003203FD"/>
    <w:rsid w:val="003214BA"/>
    <w:rsid w:val="0032159B"/>
    <w:rsid w:val="003228B7"/>
    <w:rsid w:val="00322A04"/>
    <w:rsid w:val="00322B69"/>
    <w:rsid w:val="00322FBD"/>
    <w:rsid w:val="00325274"/>
    <w:rsid w:val="003261D9"/>
    <w:rsid w:val="0032746E"/>
    <w:rsid w:val="003276A1"/>
    <w:rsid w:val="00327E94"/>
    <w:rsid w:val="00330E85"/>
    <w:rsid w:val="00330FEF"/>
    <w:rsid w:val="003323DB"/>
    <w:rsid w:val="003325E7"/>
    <w:rsid w:val="00332A3B"/>
    <w:rsid w:val="003330A7"/>
    <w:rsid w:val="003342ED"/>
    <w:rsid w:val="003343F0"/>
    <w:rsid w:val="0033449C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3A6"/>
    <w:rsid w:val="00341AD2"/>
    <w:rsid w:val="0034268D"/>
    <w:rsid w:val="00342880"/>
    <w:rsid w:val="00342937"/>
    <w:rsid w:val="00342BE1"/>
    <w:rsid w:val="00343752"/>
    <w:rsid w:val="00343D6E"/>
    <w:rsid w:val="00343D9E"/>
    <w:rsid w:val="0034431D"/>
    <w:rsid w:val="003444E1"/>
    <w:rsid w:val="00345938"/>
    <w:rsid w:val="00346FDB"/>
    <w:rsid w:val="00347DFE"/>
    <w:rsid w:val="00350A35"/>
    <w:rsid w:val="00351021"/>
    <w:rsid w:val="0035192B"/>
    <w:rsid w:val="00352605"/>
    <w:rsid w:val="00354775"/>
    <w:rsid w:val="00354CBE"/>
    <w:rsid w:val="003550EA"/>
    <w:rsid w:val="003557B3"/>
    <w:rsid w:val="00355E28"/>
    <w:rsid w:val="00356083"/>
    <w:rsid w:val="0035660C"/>
    <w:rsid w:val="00356E18"/>
    <w:rsid w:val="0036071F"/>
    <w:rsid w:val="00361CF9"/>
    <w:rsid w:val="00362B33"/>
    <w:rsid w:val="00365AE8"/>
    <w:rsid w:val="00366958"/>
    <w:rsid w:val="00367B9B"/>
    <w:rsid w:val="0037051B"/>
    <w:rsid w:val="0037089D"/>
    <w:rsid w:val="00370D3E"/>
    <w:rsid w:val="00371CEC"/>
    <w:rsid w:val="00373837"/>
    <w:rsid w:val="00374107"/>
    <w:rsid w:val="00374A13"/>
    <w:rsid w:val="00375845"/>
    <w:rsid w:val="0037643B"/>
    <w:rsid w:val="00376540"/>
    <w:rsid w:val="0037673F"/>
    <w:rsid w:val="0038014E"/>
    <w:rsid w:val="00381F6E"/>
    <w:rsid w:val="00382442"/>
    <w:rsid w:val="00383114"/>
    <w:rsid w:val="0038325B"/>
    <w:rsid w:val="003854BF"/>
    <w:rsid w:val="003855BD"/>
    <w:rsid w:val="00385612"/>
    <w:rsid w:val="003857D6"/>
    <w:rsid w:val="00385A8D"/>
    <w:rsid w:val="0038618D"/>
    <w:rsid w:val="003868EB"/>
    <w:rsid w:val="0038697B"/>
    <w:rsid w:val="00387538"/>
    <w:rsid w:val="0039058F"/>
    <w:rsid w:val="0039074E"/>
    <w:rsid w:val="00390B5B"/>
    <w:rsid w:val="003910A5"/>
    <w:rsid w:val="003915B6"/>
    <w:rsid w:val="0039258A"/>
    <w:rsid w:val="00392C07"/>
    <w:rsid w:val="00393171"/>
    <w:rsid w:val="003945D4"/>
    <w:rsid w:val="00394BEA"/>
    <w:rsid w:val="0039523D"/>
    <w:rsid w:val="00395AEC"/>
    <w:rsid w:val="00396882"/>
    <w:rsid w:val="00396DEE"/>
    <w:rsid w:val="00396E97"/>
    <w:rsid w:val="003A0786"/>
    <w:rsid w:val="003A0BD3"/>
    <w:rsid w:val="003A144A"/>
    <w:rsid w:val="003A2186"/>
    <w:rsid w:val="003A263D"/>
    <w:rsid w:val="003A33A1"/>
    <w:rsid w:val="003A33A2"/>
    <w:rsid w:val="003A3967"/>
    <w:rsid w:val="003A3BF6"/>
    <w:rsid w:val="003A3D4D"/>
    <w:rsid w:val="003A5AAF"/>
    <w:rsid w:val="003A634D"/>
    <w:rsid w:val="003B07F6"/>
    <w:rsid w:val="003B0E34"/>
    <w:rsid w:val="003B0EC3"/>
    <w:rsid w:val="003B1B42"/>
    <w:rsid w:val="003B1EAB"/>
    <w:rsid w:val="003B325F"/>
    <w:rsid w:val="003B3CE5"/>
    <w:rsid w:val="003B4575"/>
    <w:rsid w:val="003B55E7"/>
    <w:rsid w:val="003B652B"/>
    <w:rsid w:val="003B6AEA"/>
    <w:rsid w:val="003B6B10"/>
    <w:rsid w:val="003C13D8"/>
    <w:rsid w:val="003C2825"/>
    <w:rsid w:val="003C3CDA"/>
    <w:rsid w:val="003C4460"/>
    <w:rsid w:val="003C4B4A"/>
    <w:rsid w:val="003C530C"/>
    <w:rsid w:val="003C556F"/>
    <w:rsid w:val="003C6ABA"/>
    <w:rsid w:val="003C7FE5"/>
    <w:rsid w:val="003D075C"/>
    <w:rsid w:val="003D0D92"/>
    <w:rsid w:val="003D2497"/>
    <w:rsid w:val="003D33BF"/>
    <w:rsid w:val="003D3BC2"/>
    <w:rsid w:val="003D4703"/>
    <w:rsid w:val="003D49A9"/>
    <w:rsid w:val="003D5CC2"/>
    <w:rsid w:val="003D6082"/>
    <w:rsid w:val="003E0DB6"/>
    <w:rsid w:val="003E209C"/>
    <w:rsid w:val="003E24F8"/>
    <w:rsid w:val="003E2856"/>
    <w:rsid w:val="003E2C5A"/>
    <w:rsid w:val="003E2D73"/>
    <w:rsid w:val="003E3B20"/>
    <w:rsid w:val="003E3B97"/>
    <w:rsid w:val="003E40BD"/>
    <w:rsid w:val="003E4F33"/>
    <w:rsid w:val="003E53AD"/>
    <w:rsid w:val="003E54BC"/>
    <w:rsid w:val="003E56A2"/>
    <w:rsid w:val="003E76EB"/>
    <w:rsid w:val="003F1415"/>
    <w:rsid w:val="003F2CFA"/>
    <w:rsid w:val="003F2E18"/>
    <w:rsid w:val="003F57DF"/>
    <w:rsid w:val="003F593D"/>
    <w:rsid w:val="003F59D3"/>
    <w:rsid w:val="003F690F"/>
    <w:rsid w:val="003F6CF5"/>
    <w:rsid w:val="003F6D4A"/>
    <w:rsid w:val="003F7B8F"/>
    <w:rsid w:val="00400290"/>
    <w:rsid w:val="00400B0D"/>
    <w:rsid w:val="0040149A"/>
    <w:rsid w:val="0040150B"/>
    <w:rsid w:val="0040198A"/>
    <w:rsid w:val="00402D28"/>
    <w:rsid w:val="004036C3"/>
    <w:rsid w:val="0040430E"/>
    <w:rsid w:val="00406356"/>
    <w:rsid w:val="0040668E"/>
    <w:rsid w:val="00406836"/>
    <w:rsid w:val="00406DBC"/>
    <w:rsid w:val="00407552"/>
    <w:rsid w:val="00407FDB"/>
    <w:rsid w:val="004105E9"/>
    <w:rsid w:val="0041099E"/>
    <w:rsid w:val="00414E60"/>
    <w:rsid w:val="00416FF6"/>
    <w:rsid w:val="00420600"/>
    <w:rsid w:val="00425270"/>
    <w:rsid w:val="00425305"/>
    <w:rsid w:val="00425451"/>
    <w:rsid w:val="00427436"/>
    <w:rsid w:val="00427C23"/>
    <w:rsid w:val="004318A0"/>
    <w:rsid w:val="00432BF3"/>
    <w:rsid w:val="00432DDA"/>
    <w:rsid w:val="00433453"/>
    <w:rsid w:val="00433A81"/>
    <w:rsid w:val="00433FD9"/>
    <w:rsid w:val="00434F51"/>
    <w:rsid w:val="0043513B"/>
    <w:rsid w:val="00437451"/>
    <w:rsid w:val="004379AA"/>
    <w:rsid w:val="00437AD6"/>
    <w:rsid w:val="004408CE"/>
    <w:rsid w:val="0044163B"/>
    <w:rsid w:val="004417E0"/>
    <w:rsid w:val="004427ED"/>
    <w:rsid w:val="0044378E"/>
    <w:rsid w:val="0044543A"/>
    <w:rsid w:val="004454A4"/>
    <w:rsid w:val="00446DBA"/>
    <w:rsid w:val="0044739B"/>
    <w:rsid w:val="004500B1"/>
    <w:rsid w:val="00451EB5"/>
    <w:rsid w:val="004522F7"/>
    <w:rsid w:val="00452807"/>
    <w:rsid w:val="00453104"/>
    <w:rsid w:val="004539E6"/>
    <w:rsid w:val="00454076"/>
    <w:rsid w:val="00454E50"/>
    <w:rsid w:val="0045738F"/>
    <w:rsid w:val="00457996"/>
    <w:rsid w:val="00461E78"/>
    <w:rsid w:val="0046359D"/>
    <w:rsid w:val="00465D33"/>
    <w:rsid w:val="00466A81"/>
    <w:rsid w:val="0047017B"/>
    <w:rsid w:val="004706A2"/>
    <w:rsid w:val="004714E3"/>
    <w:rsid w:val="00471FF8"/>
    <w:rsid w:val="00472C6C"/>
    <w:rsid w:val="00474721"/>
    <w:rsid w:val="00474E4D"/>
    <w:rsid w:val="00474FCB"/>
    <w:rsid w:val="00477362"/>
    <w:rsid w:val="00477CBB"/>
    <w:rsid w:val="0048073D"/>
    <w:rsid w:val="004808CC"/>
    <w:rsid w:val="00480AD0"/>
    <w:rsid w:val="0048135C"/>
    <w:rsid w:val="00481820"/>
    <w:rsid w:val="00482FB6"/>
    <w:rsid w:val="004872EA"/>
    <w:rsid w:val="00490259"/>
    <w:rsid w:val="00491FAE"/>
    <w:rsid w:val="00492C0F"/>
    <w:rsid w:val="00492CDC"/>
    <w:rsid w:val="0049395A"/>
    <w:rsid w:val="004939BD"/>
    <w:rsid w:val="00493C9B"/>
    <w:rsid w:val="00493D86"/>
    <w:rsid w:val="0049419D"/>
    <w:rsid w:val="00494833"/>
    <w:rsid w:val="00495AD0"/>
    <w:rsid w:val="00496B41"/>
    <w:rsid w:val="00497AE7"/>
    <w:rsid w:val="004A043C"/>
    <w:rsid w:val="004A1709"/>
    <w:rsid w:val="004A1EC7"/>
    <w:rsid w:val="004A2859"/>
    <w:rsid w:val="004A3010"/>
    <w:rsid w:val="004A3F2C"/>
    <w:rsid w:val="004A4F04"/>
    <w:rsid w:val="004A5D6D"/>
    <w:rsid w:val="004A5FE8"/>
    <w:rsid w:val="004A66EA"/>
    <w:rsid w:val="004A72E5"/>
    <w:rsid w:val="004A74B5"/>
    <w:rsid w:val="004A7E8F"/>
    <w:rsid w:val="004B16F8"/>
    <w:rsid w:val="004B1C99"/>
    <w:rsid w:val="004B1F95"/>
    <w:rsid w:val="004B25F4"/>
    <w:rsid w:val="004B2CC0"/>
    <w:rsid w:val="004B3BED"/>
    <w:rsid w:val="004B49C9"/>
    <w:rsid w:val="004B7248"/>
    <w:rsid w:val="004B7531"/>
    <w:rsid w:val="004B7E5A"/>
    <w:rsid w:val="004C0C36"/>
    <w:rsid w:val="004C1F42"/>
    <w:rsid w:val="004C2EDB"/>
    <w:rsid w:val="004C3964"/>
    <w:rsid w:val="004C39B2"/>
    <w:rsid w:val="004C3E7A"/>
    <w:rsid w:val="004C41D7"/>
    <w:rsid w:val="004C4465"/>
    <w:rsid w:val="004C46E4"/>
    <w:rsid w:val="004C53A3"/>
    <w:rsid w:val="004C5487"/>
    <w:rsid w:val="004C59F8"/>
    <w:rsid w:val="004C5CB6"/>
    <w:rsid w:val="004C6A8E"/>
    <w:rsid w:val="004D16C0"/>
    <w:rsid w:val="004D22C0"/>
    <w:rsid w:val="004D2BFA"/>
    <w:rsid w:val="004D3208"/>
    <w:rsid w:val="004D3C35"/>
    <w:rsid w:val="004D4105"/>
    <w:rsid w:val="004D4589"/>
    <w:rsid w:val="004D4A08"/>
    <w:rsid w:val="004D599B"/>
    <w:rsid w:val="004D6F8B"/>
    <w:rsid w:val="004D7BF3"/>
    <w:rsid w:val="004E0EE1"/>
    <w:rsid w:val="004E1B15"/>
    <w:rsid w:val="004E1FCC"/>
    <w:rsid w:val="004E29CC"/>
    <w:rsid w:val="004E2A50"/>
    <w:rsid w:val="004E2B5C"/>
    <w:rsid w:val="004E3280"/>
    <w:rsid w:val="004E3B75"/>
    <w:rsid w:val="004E4BF8"/>
    <w:rsid w:val="004E4FD6"/>
    <w:rsid w:val="004E5728"/>
    <w:rsid w:val="004E600B"/>
    <w:rsid w:val="004E618B"/>
    <w:rsid w:val="004F0ADA"/>
    <w:rsid w:val="004F0EBA"/>
    <w:rsid w:val="004F0FFF"/>
    <w:rsid w:val="004F1033"/>
    <w:rsid w:val="004F168C"/>
    <w:rsid w:val="004F1AB7"/>
    <w:rsid w:val="004F1E63"/>
    <w:rsid w:val="004F25D0"/>
    <w:rsid w:val="004F2686"/>
    <w:rsid w:val="004F299A"/>
    <w:rsid w:val="004F7A00"/>
    <w:rsid w:val="004F7EBE"/>
    <w:rsid w:val="00500279"/>
    <w:rsid w:val="005002EF"/>
    <w:rsid w:val="0050062D"/>
    <w:rsid w:val="00500A7F"/>
    <w:rsid w:val="005010CE"/>
    <w:rsid w:val="0050140C"/>
    <w:rsid w:val="0050172F"/>
    <w:rsid w:val="00501AE0"/>
    <w:rsid w:val="00501C3A"/>
    <w:rsid w:val="00504700"/>
    <w:rsid w:val="00505D47"/>
    <w:rsid w:val="00506328"/>
    <w:rsid w:val="00507901"/>
    <w:rsid w:val="005079FC"/>
    <w:rsid w:val="005112CF"/>
    <w:rsid w:val="00511462"/>
    <w:rsid w:val="00512C29"/>
    <w:rsid w:val="00513E4B"/>
    <w:rsid w:val="00516706"/>
    <w:rsid w:val="005216CD"/>
    <w:rsid w:val="00522444"/>
    <w:rsid w:val="0052314A"/>
    <w:rsid w:val="00524680"/>
    <w:rsid w:val="00524D4E"/>
    <w:rsid w:val="00525942"/>
    <w:rsid w:val="00525EF7"/>
    <w:rsid w:val="0052634C"/>
    <w:rsid w:val="0052681F"/>
    <w:rsid w:val="00526A5D"/>
    <w:rsid w:val="00526B9B"/>
    <w:rsid w:val="0052743F"/>
    <w:rsid w:val="00530856"/>
    <w:rsid w:val="00531012"/>
    <w:rsid w:val="00532456"/>
    <w:rsid w:val="0053263F"/>
    <w:rsid w:val="005330AB"/>
    <w:rsid w:val="005338FA"/>
    <w:rsid w:val="00534138"/>
    <w:rsid w:val="00534901"/>
    <w:rsid w:val="00534D7A"/>
    <w:rsid w:val="00534FC1"/>
    <w:rsid w:val="0053642C"/>
    <w:rsid w:val="00536A38"/>
    <w:rsid w:val="005373C8"/>
    <w:rsid w:val="005403E4"/>
    <w:rsid w:val="00541E07"/>
    <w:rsid w:val="005428E1"/>
    <w:rsid w:val="00543328"/>
    <w:rsid w:val="00544D51"/>
    <w:rsid w:val="00546977"/>
    <w:rsid w:val="00546A8A"/>
    <w:rsid w:val="00546EC8"/>
    <w:rsid w:val="0054717C"/>
    <w:rsid w:val="00547A77"/>
    <w:rsid w:val="00550E50"/>
    <w:rsid w:val="005512B3"/>
    <w:rsid w:val="00551333"/>
    <w:rsid w:val="005515EE"/>
    <w:rsid w:val="00551DD7"/>
    <w:rsid w:val="005524B9"/>
    <w:rsid w:val="0055342B"/>
    <w:rsid w:val="00553B7B"/>
    <w:rsid w:val="005541B5"/>
    <w:rsid w:val="00554505"/>
    <w:rsid w:val="00557201"/>
    <w:rsid w:val="005606D2"/>
    <w:rsid w:val="00563139"/>
    <w:rsid w:val="005643CA"/>
    <w:rsid w:val="00565AA3"/>
    <w:rsid w:val="00565B9B"/>
    <w:rsid w:val="00565DBE"/>
    <w:rsid w:val="005661A2"/>
    <w:rsid w:val="00566458"/>
    <w:rsid w:val="00566E40"/>
    <w:rsid w:val="0056733A"/>
    <w:rsid w:val="00570440"/>
    <w:rsid w:val="00570933"/>
    <w:rsid w:val="005725EC"/>
    <w:rsid w:val="0057398E"/>
    <w:rsid w:val="00573D23"/>
    <w:rsid w:val="00573E63"/>
    <w:rsid w:val="00576A85"/>
    <w:rsid w:val="00576FBE"/>
    <w:rsid w:val="0057711F"/>
    <w:rsid w:val="00577AB4"/>
    <w:rsid w:val="005801D4"/>
    <w:rsid w:val="005806CA"/>
    <w:rsid w:val="00580740"/>
    <w:rsid w:val="0058294C"/>
    <w:rsid w:val="00582BFC"/>
    <w:rsid w:val="005844F8"/>
    <w:rsid w:val="00584C44"/>
    <w:rsid w:val="005900D9"/>
    <w:rsid w:val="00591006"/>
    <w:rsid w:val="00591390"/>
    <w:rsid w:val="0059190E"/>
    <w:rsid w:val="00591C98"/>
    <w:rsid w:val="00592F7B"/>
    <w:rsid w:val="00596E62"/>
    <w:rsid w:val="005A06E8"/>
    <w:rsid w:val="005A14F8"/>
    <w:rsid w:val="005A1C25"/>
    <w:rsid w:val="005A2077"/>
    <w:rsid w:val="005A335A"/>
    <w:rsid w:val="005A34E1"/>
    <w:rsid w:val="005A3B6E"/>
    <w:rsid w:val="005A5D1F"/>
    <w:rsid w:val="005A62D4"/>
    <w:rsid w:val="005A7DD0"/>
    <w:rsid w:val="005B0C7D"/>
    <w:rsid w:val="005B23ED"/>
    <w:rsid w:val="005B3CBC"/>
    <w:rsid w:val="005B3E3D"/>
    <w:rsid w:val="005B48F2"/>
    <w:rsid w:val="005B4EB7"/>
    <w:rsid w:val="005B4F7B"/>
    <w:rsid w:val="005B538E"/>
    <w:rsid w:val="005B72B5"/>
    <w:rsid w:val="005B78C6"/>
    <w:rsid w:val="005C0573"/>
    <w:rsid w:val="005C05F2"/>
    <w:rsid w:val="005C0A31"/>
    <w:rsid w:val="005C0E43"/>
    <w:rsid w:val="005C0FFA"/>
    <w:rsid w:val="005C1A44"/>
    <w:rsid w:val="005C1F75"/>
    <w:rsid w:val="005C2D39"/>
    <w:rsid w:val="005C2EC5"/>
    <w:rsid w:val="005C32D0"/>
    <w:rsid w:val="005C4055"/>
    <w:rsid w:val="005C57D7"/>
    <w:rsid w:val="005C689F"/>
    <w:rsid w:val="005C7711"/>
    <w:rsid w:val="005C7ADE"/>
    <w:rsid w:val="005C7BB9"/>
    <w:rsid w:val="005C7FD5"/>
    <w:rsid w:val="005D0710"/>
    <w:rsid w:val="005D093C"/>
    <w:rsid w:val="005D11DD"/>
    <w:rsid w:val="005D12E9"/>
    <w:rsid w:val="005D17CF"/>
    <w:rsid w:val="005D1967"/>
    <w:rsid w:val="005D34B9"/>
    <w:rsid w:val="005D3F9A"/>
    <w:rsid w:val="005D4C83"/>
    <w:rsid w:val="005D4E93"/>
    <w:rsid w:val="005D58C7"/>
    <w:rsid w:val="005D699F"/>
    <w:rsid w:val="005D7021"/>
    <w:rsid w:val="005E0981"/>
    <w:rsid w:val="005E0EF9"/>
    <w:rsid w:val="005E1C2D"/>
    <w:rsid w:val="005E51AF"/>
    <w:rsid w:val="005E521F"/>
    <w:rsid w:val="005E529F"/>
    <w:rsid w:val="005E62B7"/>
    <w:rsid w:val="005E6D33"/>
    <w:rsid w:val="005E706E"/>
    <w:rsid w:val="005E76D5"/>
    <w:rsid w:val="005F066B"/>
    <w:rsid w:val="005F0EDD"/>
    <w:rsid w:val="005F621E"/>
    <w:rsid w:val="005F75A7"/>
    <w:rsid w:val="0060084D"/>
    <w:rsid w:val="00601325"/>
    <w:rsid w:val="006018C3"/>
    <w:rsid w:val="00601BB3"/>
    <w:rsid w:val="006025BC"/>
    <w:rsid w:val="006032CD"/>
    <w:rsid w:val="0060367D"/>
    <w:rsid w:val="006043D9"/>
    <w:rsid w:val="00604489"/>
    <w:rsid w:val="00605C0C"/>
    <w:rsid w:val="00606F77"/>
    <w:rsid w:val="006118D2"/>
    <w:rsid w:val="00611908"/>
    <w:rsid w:val="00613D75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0C53"/>
    <w:rsid w:val="00632B78"/>
    <w:rsid w:val="00634394"/>
    <w:rsid w:val="006343EB"/>
    <w:rsid w:val="00634A13"/>
    <w:rsid w:val="00637B6B"/>
    <w:rsid w:val="00640736"/>
    <w:rsid w:val="00640F08"/>
    <w:rsid w:val="0064116D"/>
    <w:rsid w:val="00641F6A"/>
    <w:rsid w:val="00642821"/>
    <w:rsid w:val="00644851"/>
    <w:rsid w:val="00646ADE"/>
    <w:rsid w:val="00646C5E"/>
    <w:rsid w:val="00647F83"/>
    <w:rsid w:val="0065040B"/>
    <w:rsid w:val="00650EA8"/>
    <w:rsid w:val="00651872"/>
    <w:rsid w:val="00651E79"/>
    <w:rsid w:val="00652DC4"/>
    <w:rsid w:val="00657FD9"/>
    <w:rsid w:val="006601C2"/>
    <w:rsid w:val="00660696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05C1"/>
    <w:rsid w:val="006713CD"/>
    <w:rsid w:val="006717D4"/>
    <w:rsid w:val="0067182B"/>
    <w:rsid w:val="006721FE"/>
    <w:rsid w:val="00672BB4"/>
    <w:rsid w:val="006739DD"/>
    <w:rsid w:val="00674809"/>
    <w:rsid w:val="006768A3"/>
    <w:rsid w:val="006769F7"/>
    <w:rsid w:val="00677BFE"/>
    <w:rsid w:val="00680562"/>
    <w:rsid w:val="00682624"/>
    <w:rsid w:val="00682C1F"/>
    <w:rsid w:val="00682C4D"/>
    <w:rsid w:val="00683657"/>
    <w:rsid w:val="006840CC"/>
    <w:rsid w:val="0068571C"/>
    <w:rsid w:val="00685950"/>
    <w:rsid w:val="006863EB"/>
    <w:rsid w:val="006877EF"/>
    <w:rsid w:val="00687C57"/>
    <w:rsid w:val="00690F36"/>
    <w:rsid w:val="006923F7"/>
    <w:rsid w:val="00692408"/>
    <w:rsid w:val="0069288C"/>
    <w:rsid w:val="00693271"/>
    <w:rsid w:val="0069454D"/>
    <w:rsid w:val="006951FB"/>
    <w:rsid w:val="00695932"/>
    <w:rsid w:val="00695A71"/>
    <w:rsid w:val="006969A7"/>
    <w:rsid w:val="0069770A"/>
    <w:rsid w:val="006A0369"/>
    <w:rsid w:val="006A0A21"/>
    <w:rsid w:val="006A247A"/>
    <w:rsid w:val="006A326F"/>
    <w:rsid w:val="006A3611"/>
    <w:rsid w:val="006A3D04"/>
    <w:rsid w:val="006A4118"/>
    <w:rsid w:val="006A475D"/>
    <w:rsid w:val="006A4A20"/>
    <w:rsid w:val="006A5050"/>
    <w:rsid w:val="006A7808"/>
    <w:rsid w:val="006B00C9"/>
    <w:rsid w:val="006B0629"/>
    <w:rsid w:val="006B14FC"/>
    <w:rsid w:val="006B1B2D"/>
    <w:rsid w:val="006B5395"/>
    <w:rsid w:val="006C0EE9"/>
    <w:rsid w:val="006C133A"/>
    <w:rsid w:val="006C25A5"/>
    <w:rsid w:val="006C2D15"/>
    <w:rsid w:val="006C302B"/>
    <w:rsid w:val="006C3E6A"/>
    <w:rsid w:val="006C402A"/>
    <w:rsid w:val="006C607E"/>
    <w:rsid w:val="006C6D7D"/>
    <w:rsid w:val="006C72EC"/>
    <w:rsid w:val="006C78CE"/>
    <w:rsid w:val="006C7DB9"/>
    <w:rsid w:val="006D00BA"/>
    <w:rsid w:val="006D0BD6"/>
    <w:rsid w:val="006D18CF"/>
    <w:rsid w:val="006D37FC"/>
    <w:rsid w:val="006D462D"/>
    <w:rsid w:val="006D6E3C"/>
    <w:rsid w:val="006D7B74"/>
    <w:rsid w:val="006E025A"/>
    <w:rsid w:val="006E081B"/>
    <w:rsid w:val="006E2191"/>
    <w:rsid w:val="006E2F94"/>
    <w:rsid w:val="006E393B"/>
    <w:rsid w:val="006E4C2C"/>
    <w:rsid w:val="006E529C"/>
    <w:rsid w:val="006E707D"/>
    <w:rsid w:val="006F0C26"/>
    <w:rsid w:val="006F1BAB"/>
    <w:rsid w:val="006F21E7"/>
    <w:rsid w:val="006F2C93"/>
    <w:rsid w:val="006F3D28"/>
    <w:rsid w:val="006F3FB7"/>
    <w:rsid w:val="006F4370"/>
    <w:rsid w:val="006F49FC"/>
    <w:rsid w:val="006F4A49"/>
    <w:rsid w:val="006F4C91"/>
    <w:rsid w:val="006F508D"/>
    <w:rsid w:val="006F57FD"/>
    <w:rsid w:val="006F70CF"/>
    <w:rsid w:val="006F760E"/>
    <w:rsid w:val="00700D81"/>
    <w:rsid w:val="007012AA"/>
    <w:rsid w:val="00701817"/>
    <w:rsid w:val="00702CC0"/>
    <w:rsid w:val="00702E70"/>
    <w:rsid w:val="00703B1C"/>
    <w:rsid w:val="00703B8B"/>
    <w:rsid w:val="007050D0"/>
    <w:rsid w:val="00705730"/>
    <w:rsid w:val="0070696A"/>
    <w:rsid w:val="00706C1B"/>
    <w:rsid w:val="00706DE8"/>
    <w:rsid w:val="00706E7A"/>
    <w:rsid w:val="0071117F"/>
    <w:rsid w:val="00712FCD"/>
    <w:rsid w:val="0071309C"/>
    <w:rsid w:val="0071487B"/>
    <w:rsid w:val="00714A49"/>
    <w:rsid w:val="00715B96"/>
    <w:rsid w:val="007167CB"/>
    <w:rsid w:val="00716EAF"/>
    <w:rsid w:val="0071710B"/>
    <w:rsid w:val="00717693"/>
    <w:rsid w:val="00720969"/>
    <w:rsid w:val="00721226"/>
    <w:rsid w:val="00723EE8"/>
    <w:rsid w:val="00730D8A"/>
    <w:rsid w:val="00730ED7"/>
    <w:rsid w:val="00732B7C"/>
    <w:rsid w:val="00732E39"/>
    <w:rsid w:val="00732FEC"/>
    <w:rsid w:val="007332CD"/>
    <w:rsid w:val="00734490"/>
    <w:rsid w:val="00734DD8"/>
    <w:rsid w:val="00734EDE"/>
    <w:rsid w:val="00735059"/>
    <w:rsid w:val="00735A91"/>
    <w:rsid w:val="007364E4"/>
    <w:rsid w:val="00741739"/>
    <w:rsid w:val="00742D74"/>
    <w:rsid w:val="007436AA"/>
    <w:rsid w:val="00744227"/>
    <w:rsid w:val="00744B6D"/>
    <w:rsid w:val="007454DD"/>
    <w:rsid w:val="00746186"/>
    <w:rsid w:val="007505D1"/>
    <w:rsid w:val="00750C2C"/>
    <w:rsid w:val="007533C4"/>
    <w:rsid w:val="007538DD"/>
    <w:rsid w:val="007541CE"/>
    <w:rsid w:val="007545C5"/>
    <w:rsid w:val="00755139"/>
    <w:rsid w:val="00756FD8"/>
    <w:rsid w:val="00757D7B"/>
    <w:rsid w:val="00761D8C"/>
    <w:rsid w:val="0076258F"/>
    <w:rsid w:val="00763F9D"/>
    <w:rsid w:val="0076424F"/>
    <w:rsid w:val="00764A7F"/>
    <w:rsid w:val="007656A4"/>
    <w:rsid w:val="00765857"/>
    <w:rsid w:val="007660DB"/>
    <w:rsid w:val="00767BEC"/>
    <w:rsid w:val="0077317D"/>
    <w:rsid w:val="0077388D"/>
    <w:rsid w:val="00773DA2"/>
    <w:rsid w:val="00774411"/>
    <w:rsid w:val="00774C86"/>
    <w:rsid w:val="007755F9"/>
    <w:rsid w:val="00776FFB"/>
    <w:rsid w:val="0077750A"/>
    <w:rsid w:val="00780536"/>
    <w:rsid w:val="00780B68"/>
    <w:rsid w:val="00780F05"/>
    <w:rsid w:val="00781B74"/>
    <w:rsid w:val="0078244C"/>
    <w:rsid w:val="00784F83"/>
    <w:rsid w:val="00785F3D"/>
    <w:rsid w:val="00786032"/>
    <w:rsid w:val="0078674A"/>
    <w:rsid w:val="00787678"/>
    <w:rsid w:val="007879A9"/>
    <w:rsid w:val="007879E1"/>
    <w:rsid w:val="00790B36"/>
    <w:rsid w:val="0079228E"/>
    <w:rsid w:val="00792C22"/>
    <w:rsid w:val="0079327E"/>
    <w:rsid w:val="007945FC"/>
    <w:rsid w:val="00795C91"/>
    <w:rsid w:val="00796F8F"/>
    <w:rsid w:val="0079719C"/>
    <w:rsid w:val="00797358"/>
    <w:rsid w:val="00797B6B"/>
    <w:rsid w:val="007A288A"/>
    <w:rsid w:val="007A3ACB"/>
    <w:rsid w:val="007A412B"/>
    <w:rsid w:val="007A52B6"/>
    <w:rsid w:val="007A5DF0"/>
    <w:rsid w:val="007A68D0"/>
    <w:rsid w:val="007A6A5F"/>
    <w:rsid w:val="007A6C4F"/>
    <w:rsid w:val="007A7E90"/>
    <w:rsid w:val="007A7FAD"/>
    <w:rsid w:val="007B1CF6"/>
    <w:rsid w:val="007B216F"/>
    <w:rsid w:val="007B46B8"/>
    <w:rsid w:val="007B4B0C"/>
    <w:rsid w:val="007B6A81"/>
    <w:rsid w:val="007B6A85"/>
    <w:rsid w:val="007B7485"/>
    <w:rsid w:val="007B74AF"/>
    <w:rsid w:val="007B7D89"/>
    <w:rsid w:val="007C0A02"/>
    <w:rsid w:val="007C26BE"/>
    <w:rsid w:val="007C2A75"/>
    <w:rsid w:val="007C46FA"/>
    <w:rsid w:val="007C55E0"/>
    <w:rsid w:val="007C5C6F"/>
    <w:rsid w:val="007C5D6A"/>
    <w:rsid w:val="007C6CBF"/>
    <w:rsid w:val="007C705C"/>
    <w:rsid w:val="007C75EF"/>
    <w:rsid w:val="007D313C"/>
    <w:rsid w:val="007D32E5"/>
    <w:rsid w:val="007D3BD8"/>
    <w:rsid w:val="007D3C08"/>
    <w:rsid w:val="007D4DD2"/>
    <w:rsid w:val="007D4FB0"/>
    <w:rsid w:val="007D60FD"/>
    <w:rsid w:val="007D62B3"/>
    <w:rsid w:val="007D6F81"/>
    <w:rsid w:val="007D7969"/>
    <w:rsid w:val="007D7FCE"/>
    <w:rsid w:val="007E13EA"/>
    <w:rsid w:val="007E14F4"/>
    <w:rsid w:val="007E1541"/>
    <w:rsid w:val="007E15B1"/>
    <w:rsid w:val="007E1A20"/>
    <w:rsid w:val="007E3001"/>
    <w:rsid w:val="007E34D3"/>
    <w:rsid w:val="007E49BD"/>
    <w:rsid w:val="007E4DB1"/>
    <w:rsid w:val="007E575D"/>
    <w:rsid w:val="007E7FC1"/>
    <w:rsid w:val="007F080D"/>
    <w:rsid w:val="007F1468"/>
    <w:rsid w:val="007F1F4A"/>
    <w:rsid w:val="007F2F48"/>
    <w:rsid w:val="007F3084"/>
    <w:rsid w:val="007F3CCD"/>
    <w:rsid w:val="007F4759"/>
    <w:rsid w:val="007F4869"/>
    <w:rsid w:val="007F756C"/>
    <w:rsid w:val="007F78DC"/>
    <w:rsid w:val="00800EDD"/>
    <w:rsid w:val="0080128D"/>
    <w:rsid w:val="008031A8"/>
    <w:rsid w:val="00806A20"/>
    <w:rsid w:val="00806EF1"/>
    <w:rsid w:val="00807A78"/>
    <w:rsid w:val="00807B5C"/>
    <w:rsid w:val="00810E98"/>
    <w:rsid w:val="0081109C"/>
    <w:rsid w:val="00811476"/>
    <w:rsid w:val="00812B7F"/>
    <w:rsid w:val="00812BBD"/>
    <w:rsid w:val="00812FFE"/>
    <w:rsid w:val="00814945"/>
    <w:rsid w:val="00814CA2"/>
    <w:rsid w:val="00814F0D"/>
    <w:rsid w:val="00816251"/>
    <w:rsid w:val="00820A6F"/>
    <w:rsid w:val="00821562"/>
    <w:rsid w:val="008234AA"/>
    <w:rsid w:val="00823CE4"/>
    <w:rsid w:val="0082456E"/>
    <w:rsid w:val="00824973"/>
    <w:rsid w:val="00824C93"/>
    <w:rsid w:val="0082515A"/>
    <w:rsid w:val="00825E92"/>
    <w:rsid w:val="008276AF"/>
    <w:rsid w:val="00827DD5"/>
    <w:rsid w:val="00830351"/>
    <w:rsid w:val="008323C4"/>
    <w:rsid w:val="008338F8"/>
    <w:rsid w:val="00833ACD"/>
    <w:rsid w:val="008349E0"/>
    <w:rsid w:val="00834ED1"/>
    <w:rsid w:val="00835654"/>
    <w:rsid w:val="00835BEF"/>
    <w:rsid w:val="008377E9"/>
    <w:rsid w:val="008404CC"/>
    <w:rsid w:val="00840644"/>
    <w:rsid w:val="00840B15"/>
    <w:rsid w:val="00840D1E"/>
    <w:rsid w:val="00840F8E"/>
    <w:rsid w:val="008410AD"/>
    <w:rsid w:val="008416B7"/>
    <w:rsid w:val="0084182C"/>
    <w:rsid w:val="0084218D"/>
    <w:rsid w:val="00842388"/>
    <w:rsid w:val="00842ED8"/>
    <w:rsid w:val="00843788"/>
    <w:rsid w:val="00843EC9"/>
    <w:rsid w:val="00845FB4"/>
    <w:rsid w:val="00851586"/>
    <w:rsid w:val="00852001"/>
    <w:rsid w:val="00854B03"/>
    <w:rsid w:val="0085578F"/>
    <w:rsid w:val="00856587"/>
    <w:rsid w:val="008565A8"/>
    <w:rsid w:val="0085678C"/>
    <w:rsid w:val="00856F7B"/>
    <w:rsid w:val="00857696"/>
    <w:rsid w:val="0086051C"/>
    <w:rsid w:val="00860AC6"/>
    <w:rsid w:val="00861021"/>
    <w:rsid w:val="00861495"/>
    <w:rsid w:val="0086394D"/>
    <w:rsid w:val="0086411E"/>
    <w:rsid w:val="00865178"/>
    <w:rsid w:val="008654F9"/>
    <w:rsid w:val="0086575D"/>
    <w:rsid w:val="0086587F"/>
    <w:rsid w:val="00865C72"/>
    <w:rsid w:val="00866C97"/>
    <w:rsid w:val="0086791A"/>
    <w:rsid w:val="00873C93"/>
    <w:rsid w:val="00874017"/>
    <w:rsid w:val="008748ED"/>
    <w:rsid w:val="00874C7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8FF"/>
    <w:rsid w:val="00883AB9"/>
    <w:rsid w:val="00883D69"/>
    <w:rsid w:val="008841C4"/>
    <w:rsid w:val="00884CF2"/>
    <w:rsid w:val="00884E41"/>
    <w:rsid w:val="008862C1"/>
    <w:rsid w:val="00886E1A"/>
    <w:rsid w:val="00887234"/>
    <w:rsid w:val="00890F36"/>
    <w:rsid w:val="00890F81"/>
    <w:rsid w:val="008919A0"/>
    <w:rsid w:val="0089261F"/>
    <w:rsid w:val="00894C85"/>
    <w:rsid w:val="00896159"/>
    <w:rsid w:val="0089672F"/>
    <w:rsid w:val="00897996"/>
    <w:rsid w:val="008A10F6"/>
    <w:rsid w:val="008A1717"/>
    <w:rsid w:val="008A230C"/>
    <w:rsid w:val="008A4447"/>
    <w:rsid w:val="008A55E4"/>
    <w:rsid w:val="008A5FB8"/>
    <w:rsid w:val="008A6BFC"/>
    <w:rsid w:val="008A6FCE"/>
    <w:rsid w:val="008A757D"/>
    <w:rsid w:val="008B13F3"/>
    <w:rsid w:val="008B2BA2"/>
    <w:rsid w:val="008B40CF"/>
    <w:rsid w:val="008B4B4A"/>
    <w:rsid w:val="008B6843"/>
    <w:rsid w:val="008B6989"/>
    <w:rsid w:val="008B705D"/>
    <w:rsid w:val="008C1737"/>
    <w:rsid w:val="008C17A0"/>
    <w:rsid w:val="008C2248"/>
    <w:rsid w:val="008C2399"/>
    <w:rsid w:val="008C2811"/>
    <w:rsid w:val="008C2814"/>
    <w:rsid w:val="008C2BE5"/>
    <w:rsid w:val="008C30C2"/>
    <w:rsid w:val="008C532C"/>
    <w:rsid w:val="008C5949"/>
    <w:rsid w:val="008C61F0"/>
    <w:rsid w:val="008D046C"/>
    <w:rsid w:val="008D16C1"/>
    <w:rsid w:val="008D1BE8"/>
    <w:rsid w:val="008D1EC9"/>
    <w:rsid w:val="008D2759"/>
    <w:rsid w:val="008D34BC"/>
    <w:rsid w:val="008D3C99"/>
    <w:rsid w:val="008D440F"/>
    <w:rsid w:val="008D4BB9"/>
    <w:rsid w:val="008D5701"/>
    <w:rsid w:val="008D58B4"/>
    <w:rsid w:val="008D7BAA"/>
    <w:rsid w:val="008E0D96"/>
    <w:rsid w:val="008E1541"/>
    <w:rsid w:val="008E17FE"/>
    <w:rsid w:val="008E4295"/>
    <w:rsid w:val="008E58C8"/>
    <w:rsid w:val="008E604F"/>
    <w:rsid w:val="008E60E5"/>
    <w:rsid w:val="008E6CE7"/>
    <w:rsid w:val="008E6ECD"/>
    <w:rsid w:val="008E78FE"/>
    <w:rsid w:val="008F0323"/>
    <w:rsid w:val="008F0ADA"/>
    <w:rsid w:val="008F21D2"/>
    <w:rsid w:val="008F29D9"/>
    <w:rsid w:val="008F3288"/>
    <w:rsid w:val="008F475C"/>
    <w:rsid w:val="008F4838"/>
    <w:rsid w:val="008F53EC"/>
    <w:rsid w:val="008F56B6"/>
    <w:rsid w:val="008F58F9"/>
    <w:rsid w:val="00901A25"/>
    <w:rsid w:val="00901C46"/>
    <w:rsid w:val="00902302"/>
    <w:rsid w:val="00902963"/>
    <w:rsid w:val="00903196"/>
    <w:rsid w:val="009042E5"/>
    <w:rsid w:val="00904C8A"/>
    <w:rsid w:val="0090561C"/>
    <w:rsid w:val="00906A4D"/>
    <w:rsid w:val="00906A5B"/>
    <w:rsid w:val="00907073"/>
    <w:rsid w:val="00907D5E"/>
    <w:rsid w:val="00910155"/>
    <w:rsid w:val="009107A4"/>
    <w:rsid w:val="009114E8"/>
    <w:rsid w:val="009121FF"/>
    <w:rsid w:val="0091262A"/>
    <w:rsid w:val="00913EFF"/>
    <w:rsid w:val="0091509A"/>
    <w:rsid w:val="00915AF0"/>
    <w:rsid w:val="00917433"/>
    <w:rsid w:val="00917E6D"/>
    <w:rsid w:val="00917E95"/>
    <w:rsid w:val="00920252"/>
    <w:rsid w:val="00920E87"/>
    <w:rsid w:val="0092122A"/>
    <w:rsid w:val="009214D0"/>
    <w:rsid w:val="00922809"/>
    <w:rsid w:val="00922C46"/>
    <w:rsid w:val="00922F8F"/>
    <w:rsid w:val="00924CDC"/>
    <w:rsid w:val="00924DC9"/>
    <w:rsid w:val="009259F2"/>
    <w:rsid w:val="009272E1"/>
    <w:rsid w:val="009302B3"/>
    <w:rsid w:val="0093185C"/>
    <w:rsid w:val="00932EB6"/>
    <w:rsid w:val="00934502"/>
    <w:rsid w:val="0093484B"/>
    <w:rsid w:val="009349DA"/>
    <w:rsid w:val="00935282"/>
    <w:rsid w:val="009362B0"/>
    <w:rsid w:val="0093748E"/>
    <w:rsid w:val="0094079F"/>
    <w:rsid w:val="00940B3A"/>
    <w:rsid w:val="00940D5C"/>
    <w:rsid w:val="00943A66"/>
    <w:rsid w:val="00944044"/>
    <w:rsid w:val="009449AD"/>
    <w:rsid w:val="00944F69"/>
    <w:rsid w:val="009455C4"/>
    <w:rsid w:val="00946E68"/>
    <w:rsid w:val="00947570"/>
    <w:rsid w:val="00950155"/>
    <w:rsid w:val="00950857"/>
    <w:rsid w:val="0095117A"/>
    <w:rsid w:val="009515CF"/>
    <w:rsid w:val="00951926"/>
    <w:rsid w:val="00951A88"/>
    <w:rsid w:val="00952188"/>
    <w:rsid w:val="0095246C"/>
    <w:rsid w:val="0095249B"/>
    <w:rsid w:val="0095294E"/>
    <w:rsid w:val="00952E12"/>
    <w:rsid w:val="009536A7"/>
    <w:rsid w:val="00953F03"/>
    <w:rsid w:val="0095413A"/>
    <w:rsid w:val="009544BC"/>
    <w:rsid w:val="00955898"/>
    <w:rsid w:val="009562BA"/>
    <w:rsid w:val="00956A83"/>
    <w:rsid w:val="009573F4"/>
    <w:rsid w:val="00961505"/>
    <w:rsid w:val="00961C36"/>
    <w:rsid w:val="00961E58"/>
    <w:rsid w:val="009623D0"/>
    <w:rsid w:val="00964F67"/>
    <w:rsid w:val="0096502F"/>
    <w:rsid w:val="0096524B"/>
    <w:rsid w:val="00971709"/>
    <w:rsid w:val="0097208C"/>
    <w:rsid w:val="009721F1"/>
    <w:rsid w:val="00972AB8"/>
    <w:rsid w:val="00972B4D"/>
    <w:rsid w:val="0097359C"/>
    <w:rsid w:val="00973AE6"/>
    <w:rsid w:val="00973E3D"/>
    <w:rsid w:val="0097436C"/>
    <w:rsid w:val="009743A4"/>
    <w:rsid w:val="009747F5"/>
    <w:rsid w:val="00975A95"/>
    <w:rsid w:val="00976163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753"/>
    <w:rsid w:val="00985B63"/>
    <w:rsid w:val="00985B6D"/>
    <w:rsid w:val="009878DC"/>
    <w:rsid w:val="009918A0"/>
    <w:rsid w:val="00991BD3"/>
    <w:rsid w:val="00991C26"/>
    <w:rsid w:val="0099247C"/>
    <w:rsid w:val="00992639"/>
    <w:rsid w:val="00992EBD"/>
    <w:rsid w:val="009934CA"/>
    <w:rsid w:val="00993D8A"/>
    <w:rsid w:val="009945E8"/>
    <w:rsid w:val="009949FB"/>
    <w:rsid w:val="0099712F"/>
    <w:rsid w:val="00997688"/>
    <w:rsid w:val="00997723"/>
    <w:rsid w:val="009A018A"/>
    <w:rsid w:val="009A0FE6"/>
    <w:rsid w:val="009A1BC5"/>
    <w:rsid w:val="009A2FDA"/>
    <w:rsid w:val="009A461A"/>
    <w:rsid w:val="009A4C45"/>
    <w:rsid w:val="009A4F16"/>
    <w:rsid w:val="009A70C8"/>
    <w:rsid w:val="009A7F03"/>
    <w:rsid w:val="009B0F7F"/>
    <w:rsid w:val="009B1A2C"/>
    <w:rsid w:val="009B3E15"/>
    <w:rsid w:val="009B437C"/>
    <w:rsid w:val="009B62CF"/>
    <w:rsid w:val="009B644F"/>
    <w:rsid w:val="009C0A94"/>
    <w:rsid w:val="009C0B57"/>
    <w:rsid w:val="009C22C3"/>
    <w:rsid w:val="009C284B"/>
    <w:rsid w:val="009C4438"/>
    <w:rsid w:val="009C5D5A"/>
    <w:rsid w:val="009C63DC"/>
    <w:rsid w:val="009C6CDA"/>
    <w:rsid w:val="009C6ECE"/>
    <w:rsid w:val="009C71C3"/>
    <w:rsid w:val="009D0591"/>
    <w:rsid w:val="009D0F17"/>
    <w:rsid w:val="009D2D7D"/>
    <w:rsid w:val="009D475D"/>
    <w:rsid w:val="009D486B"/>
    <w:rsid w:val="009D4B14"/>
    <w:rsid w:val="009D7A36"/>
    <w:rsid w:val="009E0059"/>
    <w:rsid w:val="009E10B5"/>
    <w:rsid w:val="009E1730"/>
    <w:rsid w:val="009E180E"/>
    <w:rsid w:val="009E230B"/>
    <w:rsid w:val="009E265C"/>
    <w:rsid w:val="009E2826"/>
    <w:rsid w:val="009E2B48"/>
    <w:rsid w:val="009E2E8D"/>
    <w:rsid w:val="009E3080"/>
    <w:rsid w:val="009E3392"/>
    <w:rsid w:val="009E431F"/>
    <w:rsid w:val="009E4904"/>
    <w:rsid w:val="009E5F01"/>
    <w:rsid w:val="009E5F52"/>
    <w:rsid w:val="009F02F7"/>
    <w:rsid w:val="009F0E90"/>
    <w:rsid w:val="009F0F75"/>
    <w:rsid w:val="009F110D"/>
    <w:rsid w:val="009F12EF"/>
    <w:rsid w:val="009F1CEB"/>
    <w:rsid w:val="009F3027"/>
    <w:rsid w:val="009F377C"/>
    <w:rsid w:val="009F382A"/>
    <w:rsid w:val="009F397F"/>
    <w:rsid w:val="009F682A"/>
    <w:rsid w:val="009F6F9D"/>
    <w:rsid w:val="009F707D"/>
    <w:rsid w:val="009F71BC"/>
    <w:rsid w:val="009F71FE"/>
    <w:rsid w:val="009F7400"/>
    <w:rsid w:val="00A000ED"/>
    <w:rsid w:val="00A0045B"/>
    <w:rsid w:val="00A00768"/>
    <w:rsid w:val="00A02203"/>
    <w:rsid w:val="00A0272A"/>
    <w:rsid w:val="00A02909"/>
    <w:rsid w:val="00A02C06"/>
    <w:rsid w:val="00A02CD4"/>
    <w:rsid w:val="00A04D50"/>
    <w:rsid w:val="00A061BC"/>
    <w:rsid w:val="00A11BAB"/>
    <w:rsid w:val="00A13BCE"/>
    <w:rsid w:val="00A14558"/>
    <w:rsid w:val="00A14A9E"/>
    <w:rsid w:val="00A14EBB"/>
    <w:rsid w:val="00A1518D"/>
    <w:rsid w:val="00A15608"/>
    <w:rsid w:val="00A15A82"/>
    <w:rsid w:val="00A1624D"/>
    <w:rsid w:val="00A162A9"/>
    <w:rsid w:val="00A16E39"/>
    <w:rsid w:val="00A16E7D"/>
    <w:rsid w:val="00A20CCA"/>
    <w:rsid w:val="00A21D96"/>
    <w:rsid w:val="00A23B89"/>
    <w:rsid w:val="00A23F13"/>
    <w:rsid w:val="00A240CF"/>
    <w:rsid w:val="00A24F5A"/>
    <w:rsid w:val="00A25D05"/>
    <w:rsid w:val="00A25E68"/>
    <w:rsid w:val="00A26374"/>
    <w:rsid w:val="00A268F1"/>
    <w:rsid w:val="00A26B19"/>
    <w:rsid w:val="00A26EEC"/>
    <w:rsid w:val="00A27DBC"/>
    <w:rsid w:val="00A30433"/>
    <w:rsid w:val="00A31CCD"/>
    <w:rsid w:val="00A32F6C"/>
    <w:rsid w:val="00A345B3"/>
    <w:rsid w:val="00A35572"/>
    <w:rsid w:val="00A35C0B"/>
    <w:rsid w:val="00A364B7"/>
    <w:rsid w:val="00A40B15"/>
    <w:rsid w:val="00A416AA"/>
    <w:rsid w:val="00A42179"/>
    <w:rsid w:val="00A43170"/>
    <w:rsid w:val="00A431A0"/>
    <w:rsid w:val="00A44B0F"/>
    <w:rsid w:val="00A450ED"/>
    <w:rsid w:val="00A465B7"/>
    <w:rsid w:val="00A508AB"/>
    <w:rsid w:val="00A50C7C"/>
    <w:rsid w:val="00A52D57"/>
    <w:rsid w:val="00A52FD6"/>
    <w:rsid w:val="00A551F1"/>
    <w:rsid w:val="00A551F2"/>
    <w:rsid w:val="00A55395"/>
    <w:rsid w:val="00A55755"/>
    <w:rsid w:val="00A55D87"/>
    <w:rsid w:val="00A5661C"/>
    <w:rsid w:val="00A56F4F"/>
    <w:rsid w:val="00A6038C"/>
    <w:rsid w:val="00A605A4"/>
    <w:rsid w:val="00A614FD"/>
    <w:rsid w:val="00A62407"/>
    <w:rsid w:val="00A627B1"/>
    <w:rsid w:val="00A638F5"/>
    <w:rsid w:val="00A64F3C"/>
    <w:rsid w:val="00A65679"/>
    <w:rsid w:val="00A67DAF"/>
    <w:rsid w:val="00A705F4"/>
    <w:rsid w:val="00A70A30"/>
    <w:rsid w:val="00A70F5A"/>
    <w:rsid w:val="00A726E7"/>
    <w:rsid w:val="00A72B08"/>
    <w:rsid w:val="00A7339E"/>
    <w:rsid w:val="00A74072"/>
    <w:rsid w:val="00A7408E"/>
    <w:rsid w:val="00A753E3"/>
    <w:rsid w:val="00A7541C"/>
    <w:rsid w:val="00A7596C"/>
    <w:rsid w:val="00A7639C"/>
    <w:rsid w:val="00A76602"/>
    <w:rsid w:val="00A772FA"/>
    <w:rsid w:val="00A80261"/>
    <w:rsid w:val="00A813D0"/>
    <w:rsid w:val="00A847B2"/>
    <w:rsid w:val="00A84820"/>
    <w:rsid w:val="00A84DFD"/>
    <w:rsid w:val="00A854F0"/>
    <w:rsid w:val="00A858A9"/>
    <w:rsid w:val="00A875C5"/>
    <w:rsid w:val="00A877BC"/>
    <w:rsid w:val="00A91147"/>
    <w:rsid w:val="00A91337"/>
    <w:rsid w:val="00A93618"/>
    <w:rsid w:val="00A937DB"/>
    <w:rsid w:val="00A93959"/>
    <w:rsid w:val="00A93EFD"/>
    <w:rsid w:val="00A94CA9"/>
    <w:rsid w:val="00A960F7"/>
    <w:rsid w:val="00A96629"/>
    <w:rsid w:val="00A97098"/>
    <w:rsid w:val="00A9767A"/>
    <w:rsid w:val="00AA0B51"/>
    <w:rsid w:val="00AA1907"/>
    <w:rsid w:val="00AA19F7"/>
    <w:rsid w:val="00AA1A4A"/>
    <w:rsid w:val="00AA2313"/>
    <w:rsid w:val="00AA2969"/>
    <w:rsid w:val="00AA2AF4"/>
    <w:rsid w:val="00AA2E36"/>
    <w:rsid w:val="00AA335B"/>
    <w:rsid w:val="00AA429D"/>
    <w:rsid w:val="00AA4428"/>
    <w:rsid w:val="00AA4E24"/>
    <w:rsid w:val="00AA56F4"/>
    <w:rsid w:val="00AA5AB8"/>
    <w:rsid w:val="00AA5CF0"/>
    <w:rsid w:val="00AA5D5E"/>
    <w:rsid w:val="00AA61FC"/>
    <w:rsid w:val="00AA6690"/>
    <w:rsid w:val="00AA6BDC"/>
    <w:rsid w:val="00AA70ED"/>
    <w:rsid w:val="00AA7F50"/>
    <w:rsid w:val="00AB30A3"/>
    <w:rsid w:val="00AB35B3"/>
    <w:rsid w:val="00AB3DE3"/>
    <w:rsid w:val="00AB45C1"/>
    <w:rsid w:val="00AB49BD"/>
    <w:rsid w:val="00AB5B20"/>
    <w:rsid w:val="00AB5D3A"/>
    <w:rsid w:val="00AB64E7"/>
    <w:rsid w:val="00AC0619"/>
    <w:rsid w:val="00AC11D1"/>
    <w:rsid w:val="00AC1ED8"/>
    <w:rsid w:val="00AC291B"/>
    <w:rsid w:val="00AC2C6B"/>
    <w:rsid w:val="00AC4721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3964"/>
    <w:rsid w:val="00AD5D00"/>
    <w:rsid w:val="00AD5FBE"/>
    <w:rsid w:val="00AD7097"/>
    <w:rsid w:val="00AD7102"/>
    <w:rsid w:val="00AE06B3"/>
    <w:rsid w:val="00AE0725"/>
    <w:rsid w:val="00AE3474"/>
    <w:rsid w:val="00AE3786"/>
    <w:rsid w:val="00AE4EFE"/>
    <w:rsid w:val="00AE657A"/>
    <w:rsid w:val="00AF05E3"/>
    <w:rsid w:val="00AF203D"/>
    <w:rsid w:val="00AF438A"/>
    <w:rsid w:val="00AF4584"/>
    <w:rsid w:val="00AF4CC5"/>
    <w:rsid w:val="00AF5A19"/>
    <w:rsid w:val="00AF5EB6"/>
    <w:rsid w:val="00AF724E"/>
    <w:rsid w:val="00AF7FBF"/>
    <w:rsid w:val="00B00B3D"/>
    <w:rsid w:val="00B00B9E"/>
    <w:rsid w:val="00B02BF9"/>
    <w:rsid w:val="00B033B2"/>
    <w:rsid w:val="00B045EE"/>
    <w:rsid w:val="00B05C3B"/>
    <w:rsid w:val="00B05E4C"/>
    <w:rsid w:val="00B06174"/>
    <w:rsid w:val="00B062DE"/>
    <w:rsid w:val="00B078F7"/>
    <w:rsid w:val="00B07F37"/>
    <w:rsid w:val="00B1011F"/>
    <w:rsid w:val="00B10F70"/>
    <w:rsid w:val="00B11252"/>
    <w:rsid w:val="00B11687"/>
    <w:rsid w:val="00B126D9"/>
    <w:rsid w:val="00B12FDA"/>
    <w:rsid w:val="00B1526E"/>
    <w:rsid w:val="00B15BD0"/>
    <w:rsid w:val="00B15E83"/>
    <w:rsid w:val="00B16846"/>
    <w:rsid w:val="00B1686A"/>
    <w:rsid w:val="00B174EA"/>
    <w:rsid w:val="00B20724"/>
    <w:rsid w:val="00B2190B"/>
    <w:rsid w:val="00B21B5D"/>
    <w:rsid w:val="00B21FDB"/>
    <w:rsid w:val="00B22E7D"/>
    <w:rsid w:val="00B22FD4"/>
    <w:rsid w:val="00B23346"/>
    <w:rsid w:val="00B24A7E"/>
    <w:rsid w:val="00B25907"/>
    <w:rsid w:val="00B25C8F"/>
    <w:rsid w:val="00B27BC8"/>
    <w:rsid w:val="00B27F80"/>
    <w:rsid w:val="00B30F9C"/>
    <w:rsid w:val="00B31462"/>
    <w:rsid w:val="00B31663"/>
    <w:rsid w:val="00B32437"/>
    <w:rsid w:val="00B3312F"/>
    <w:rsid w:val="00B33686"/>
    <w:rsid w:val="00B34430"/>
    <w:rsid w:val="00B346CB"/>
    <w:rsid w:val="00B34C6A"/>
    <w:rsid w:val="00B35C5C"/>
    <w:rsid w:val="00B360F5"/>
    <w:rsid w:val="00B363E6"/>
    <w:rsid w:val="00B36CF8"/>
    <w:rsid w:val="00B3789B"/>
    <w:rsid w:val="00B3791F"/>
    <w:rsid w:val="00B40ECE"/>
    <w:rsid w:val="00B412B3"/>
    <w:rsid w:val="00B41935"/>
    <w:rsid w:val="00B4299D"/>
    <w:rsid w:val="00B43A62"/>
    <w:rsid w:val="00B4735C"/>
    <w:rsid w:val="00B50403"/>
    <w:rsid w:val="00B509AB"/>
    <w:rsid w:val="00B50E3B"/>
    <w:rsid w:val="00B50E42"/>
    <w:rsid w:val="00B51402"/>
    <w:rsid w:val="00B52007"/>
    <w:rsid w:val="00B52E53"/>
    <w:rsid w:val="00B53970"/>
    <w:rsid w:val="00B53CD0"/>
    <w:rsid w:val="00B54149"/>
    <w:rsid w:val="00B54410"/>
    <w:rsid w:val="00B5580A"/>
    <w:rsid w:val="00B56CBC"/>
    <w:rsid w:val="00B56CED"/>
    <w:rsid w:val="00B573FF"/>
    <w:rsid w:val="00B603CC"/>
    <w:rsid w:val="00B620ED"/>
    <w:rsid w:val="00B6348D"/>
    <w:rsid w:val="00B6354F"/>
    <w:rsid w:val="00B63722"/>
    <w:rsid w:val="00B63B59"/>
    <w:rsid w:val="00B662FD"/>
    <w:rsid w:val="00B6744E"/>
    <w:rsid w:val="00B7004A"/>
    <w:rsid w:val="00B700A3"/>
    <w:rsid w:val="00B71305"/>
    <w:rsid w:val="00B7162F"/>
    <w:rsid w:val="00B72FB8"/>
    <w:rsid w:val="00B735AA"/>
    <w:rsid w:val="00B742F9"/>
    <w:rsid w:val="00B74B37"/>
    <w:rsid w:val="00B74D0C"/>
    <w:rsid w:val="00B75593"/>
    <w:rsid w:val="00B762A4"/>
    <w:rsid w:val="00B76CB2"/>
    <w:rsid w:val="00B77262"/>
    <w:rsid w:val="00B77497"/>
    <w:rsid w:val="00B778BA"/>
    <w:rsid w:val="00B81AD2"/>
    <w:rsid w:val="00B82519"/>
    <w:rsid w:val="00B829F6"/>
    <w:rsid w:val="00B843C9"/>
    <w:rsid w:val="00B84579"/>
    <w:rsid w:val="00B8471F"/>
    <w:rsid w:val="00B84B77"/>
    <w:rsid w:val="00B84BB9"/>
    <w:rsid w:val="00B85C4E"/>
    <w:rsid w:val="00B87553"/>
    <w:rsid w:val="00B876C0"/>
    <w:rsid w:val="00B90C8B"/>
    <w:rsid w:val="00B91230"/>
    <w:rsid w:val="00B91FDA"/>
    <w:rsid w:val="00B9286E"/>
    <w:rsid w:val="00B94642"/>
    <w:rsid w:val="00B959E0"/>
    <w:rsid w:val="00B97206"/>
    <w:rsid w:val="00B97732"/>
    <w:rsid w:val="00BA020C"/>
    <w:rsid w:val="00BA09A8"/>
    <w:rsid w:val="00BA0E6D"/>
    <w:rsid w:val="00BA165D"/>
    <w:rsid w:val="00BA19A1"/>
    <w:rsid w:val="00BA1DD7"/>
    <w:rsid w:val="00BA39E8"/>
    <w:rsid w:val="00BA425E"/>
    <w:rsid w:val="00BA46F5"/>
    <w:rsid w:val="00BA553E"/>
    <w:rsid w:val="00BA6F2B"/>
    <w:rsid w:val="00BA7420"/>
    <w:rsid w:val="00BB0058"/>
    <w:rsid w:val="00BB0D00"/>
    <w:rsid w:val="00BB0D7D"/>
    <w:rsid w:val="00BB1166"/>
    <w:rsid w:val="00BB141A"/>
    <w:rsid w:val="00BB1F2E"/>
    <w:rsid w:val="00BB2042"/>
    <w:rsid w:val="00BB31D7"/>
    <w:rsid w:val="00BB41A8"/>
    <w:rsid w:val="00BB4641"/>
    <w:rsid w:val="00BB47E7"/>
    <w:rsid w:val="00BB4F23"/>
    <w:rsid w:val="00BB558C"/>
    <w:rsid w:val="00BB5DD5"/>
    <w:rsid w:val="00BB7363"/>
    <w:rsid w:val="00BC0C0A"/>
    <w:rsid w:val="00BC1490"/>
    <w:rsid w:val="00BC1D3C"/>
    <w:rsid w:val="00BC1EFB"/>
    <w:rsid w:val="00BC20D3"/>
    <w:rsid w:val="00BC35D5"/>
    <w:rsid w:val="00BC381E"/>
    <w:rsid w:val="00BC5605"/>
    <w:rsid w:val="00BC72B2"/>
    <w:rsid w:val="00BC741A"/>
    <w:rsid w:val="00BC7BFD"/>
    <w:rsid w:val="00BD0F00"/>
    <w:rsid w:val="00BD1426"/>
    <w:rsid w:val="00BD1515"/>
    <w:rsid w:val="00BD2F52"/>
    <w:rsid w:val="00BD331E"/>
    <w:rsid w:val="00BD3F8E"/>
    <w:rsid w:val="00BD6EA0"/>
    <w:rsid w:val="00BD794E"/>
    <w:rsid w:val="00BD7F6A"/>
    <w:rsid w:val="00BE0C10"/>
    <w:rsid w:val="00BE0F94"/>
    <w:rsid w:val="00BE25B5"/>
    <w:rsid w:val="00BE4409"/>
    <w:rsid w:val="00BE491C"/>
    <w:rsid w:val="00BE5087"/>
    <w:rsid w:val="00BE66E5"/>
    <w:rsid w:val="00BE7C3A"/>
    <w:rsid w:val="00BF16ED"/>
    <w:rsid w:val="00BF1AF3"/>
    <w:rsid w:val="00BF25E9"/>
    <w:rsid w:val="00BF27E7"/>
    <w:rsid w:val="00BF37D2"/>
    <w:rsid w:val="00BF40AF"/>
    <w:rsid w:val="00BF4806"/>
    <w:rsid w:val="00BF4B3C"/>
    <w:rsid w:val="00BF4C11"/>
    <w:rsid w:val="00BF5722"/>
    <w:rsid w:val="00C00CA9"/>
    <w:rsid w:val="00C0127C"/>
    <w:rsid w:val="00C016A8"/>
    <w:rsid w:val="00C0259B"/>
    <w:rsid w:val="00C02CEB"/>
    <w:rsid w:val="00C02F51"/>
    <w:rsid w:val="00C036C0"/>
    <w:rsid w:val="00C05363"/>
    <w:rsid w:val="00C05514"/>
    <w:rsid w:val="00C055B8"/>
    <w:rsid w:val="00C06281"/>
    <w:rsid w:val="00C0628A"/>
    <w:rsid w:val="00C06305"/>
    <w:rsid w:val="00C071C1"/>
    <w:rsid w:val="00C07A0A"/>
    <w:rsid w:val="00C07BBE"/>
    <w:rsid w:val="00C07DE7"/>
    <w:rsid w:val="00C07E9C"/>
    <w:rsid w:val="00C07FD0"/>
    <w:rsid w:val="00C10075"/>
    <w:rsid w:val="00C10151"/>
    <w:rsid w:val="00C10218"/>
    <w:rsid w:val="00C10D93"/>
    <w:rsid w:val="00C127C0"/>
    <w:rsid w:val="00C12B58"/>
    <w:rsid w:val="00C132CA"/>
    <w:rsid w:val="00C14301"/>
    <w:rsid w:val="00C14FD2"/>
    <w:rsid w:val="00C16152"/>
    <w:rsid w:val="00C16442"/>
    <w:rsid w:val="00C170FF"/>
    <w:rsid w:val="00C20381"/>
    <w:rsid w:val="00C213F1"/>
    <w:rsid w:val="00C21E64"/>
    <w:rsid w:val="00C22C5B"/>
    <w:rsid w:val="00C22CFE"/>
    <w:rsid w:val="00C2353A"/>
    <w:rsid w:val="00C2397B"/>
    <w:rsid w:val="00C23A82"/>
    <w:rsid w:val="00C23D1B"/>
    <w:rsid w:val="00C23DB8"/>
    <w:rsid w:val="00C248F0"/>
    <w:rsid w:val="00C319DD"/>
    <w:rsid w:val="00C340AC"/>
    <w:rsid w:val="00C35441"/>
    <w:rsid w:val="00C3622E"/>
    <w:rsid w:val="00C362D4"/>
    <w:rsid w:val="00C36451"/>
    <w:rsid w:val="00C37303"/>
    <w:rsid w:val="00C374D8"/>
    <w:rsid w:val="00C3766B"/>
    <w:rsid w:val="00C40CE7"/>
    <w:rsid w:val="00C4212E"/>
    <w:rsid w:val="00C42CC1"/>
    <w:rsid w:val="00C42D91"/>
    <w:rsid w:val="00C44267"/>
    <w:rsid w:val="00C45DFB"/>
    <w:rsid w:val="00C469D4"/>
    <w:rsid w:val="00C5158A"/>
    <w:rsid w:val="00C52098"/>
    <w:rsid w:val="00C523AB"/>
    <w:rsid w:val="00C531A6"/>
    <w:rsid w:val="00C5398E"/>
    <w:rsid w:val="00C53A43"/>
    <w:rsid w:val="00C54C9A"/>
    <w:rsid w:val="00C561B2"/>
    <w:rsid w:val="00C56265"/>
    <w:rsid w:val="00C56B47"/>
    <w:rsid w:val="00C570DA"/>
    <w:rsid w:val="00C5712A"/>
    <w:rsid w:val="00C5759E"/>
    <w:rsid w:val="00C60656"/>
    <w:rsid w:val="00C61076"/>
    <w:rsid w:val="00C624B0"/>
    <w:rsid w:val="00C62E24"/>
    <w:rsid w:val="00C62E98"/>
    <w:rsid w:val="00C63428"/>
    <w:rsid w:val="00C6497E"/>
    <w:rsid w:val="00C64A19"/>
    <w:rsid w:val="00C6516B"/>
    <w:rsid w:val="00C6524A"/>
    <w:rsid w:val="00C65A44"/>
    <w:rsid w:val="00C65A83"/>
    <w:rsid w:val="00C669A5"/>
    <w:rsid w:val="00C669F3"/>
    <w:rsid w:val="00C66A54"/>
    <w:rsid w:val="00C66F3B"/>
    <w:rsid w:val="00C73515"/>
    <w:rsid w:val="00C743D8"/>
    <w:rsid w:val="00C75B65"/>
    <w:rsid w:val="00C75D0C"/>
    <w:rsid w:val="00C7637F"/>
    <w:rsid w:val="00C7664A"/>
    <w:rsid w:val="00C7695C"/>
    <w:rsid w:val="00C77840"/>
    <w:rsid w:val="00C80043"/>
    <w:rsid w:val="00C803BB"/>
    <w:rsid w:val="00C80550"/>
    <w:rsid w:val="00C80933"/>
    <w:rsid w:val="00C80A0D"/>
    <w:rsid w:val="00C80F7B"/>
    <w:rsid w:val="00C818D3"/>
    <w:rsid w:val="00C8287E"/>
    <w:rsid w:val="00C82A88"/>
    <w:rsid w:val="00C839F7"/>
    <w:rsid w:val="00C83E9A"/>
    <w:rsid w:val="00C84982"/>
    <w:rsid w:val="00C849FF"/>
    <w:rsid w:val="00C84E90"/>
    <w:rsid w:val="00C85141"/>
    <w:rsid w:val="00C852B5"/>
    <w:rsid w:val="00C8627D"/>
    <w:rsid w:val="00C9275B"/>
    <w:rsid w:val="00C92A57"/>
    <w:rsid w:val="00C933E3"/>
    <w:rsid w:val="00C934D7"/>
    <w:rsid w:val="00C9395B"/>
    <w:rsid w:val="00C939BF"/>
    <w:rsid w:val="00C94C8A"/>
    <w:rsid w:val="00C94F76"/>
    <w:rsid w:val="00C95D86"/>
    <w:rsid w:val="00C96844"/>
    <w:rsid w:val="00C97E17"/>
    <w:rsid w:val="00C97F41"/>
    <w:rsid w:val="00CA0398"/>
    <w:rsid w:val="00CA05D9"/>
    <w:rsid w:val="00CA0FCF"/>
    <w:rsid w:val="00CA1661"/>
    <w:rsid w:val="00CA17A2"/>
    <w:rsid w:val="00CA261F"/>
    <w:rsid w:val="00CA284A"/>
    <w:rsid w:val="00CA2B80"/>
    <w:rsid w:val="00CA35D2"/>
    <w:rsid w:val="00CA4258"/>
    <w:rsid w:val="00CA4325"/>
    <w:rsid w:val="00CA5E86"/>
    <w:rsid w:val="00CA5F4E"/>
    <w:rsid w:val="00CA6414"/>
    <w:rsid w:val="00CB117B"/>
    <w:rsid w:val="00CB1A42"/>
    <w:rsid w:val="00CB2AB1"/>
    <w:rsid w:val="00CB45EA"/>
    <w:rsid w:val="00CB641B"/>
    <w:rsid w:val="00CB6C76"/>
    <w:rsid w:val="00CB71B8"/>
    <w:rsid w:val="00CC0904"/>
    <w:rsid w:val="00CC09D5"/>
    <w:rsid w:val="00CC31AD"/>
    <w:rsid w:val="00CC3814"/>
    <w:rsid w:val="00CC40FB"/>
    <w:rsid w:val="00CC4AE9"/>
    <w:rsid w:val="00CC51D4"/>
    <w:rsid w:val="00CC603D"/>
    <w:rsid w:val="00CC7061"/>
    <w:rsid w:val="00CC7652"/>
    <w:rsid w:val="00CC79A3"/>
    <w:rsid w:val="00CC7ECE"/>
    <w:rsid w:val="00CC7F74"/>
    <w:rsid w:val="00CD16CD"/>
    <w:rsid w:val="00CD206D"/>
    <w:rsid w:val="00CD4DEC"/>
    <w:rsid w:val="00CD5283"/>
    <w:rsid w:val="00CD56AB"/>
    <w:rsid w:val="00CD6A44"/>
    <w:rsid w:val="00CD762F"/>
    <w:rsid w:val="00CE0252"/>
    <w:rsid w:val="00CE06BB"/>
    <w:rsid w:val="00CE0A50"/>
    <w:rsid w:val="00CE15D6"/>
    <w:rsid w:val="00CE19B2"/>
    <w:rsid w:val="00CE2729"/>
    <w:rsid w:val="00CE2A83"/>
    <w:rsid w:val="00CE33D8"/>
    <w:rsid w:val="00CE4A5B"/>
    <w:rsid w:val="00CE5491"/>
    <w:rsid w:val="00CE5670"/>
    <w:rsid w:val="00CE5B6B"/>
    <w:rsid w:val="00CE624E"/>
    <w:rsid w:val="00CF06DF"/>
    <w:rsid w:val="00CF0F05"/>
    <w:rsid w:val="00CF15E3"/>
    <w:rsid w:val="00CF1D73"/>
    <w:rsid w:val="00CF1E3F"/>
    <w:rsid w:val="00CF484B"/>
    <w:rsid w:val="00CF4DF4"/>
    <w:rsid w:val="00CF5739"/>
    <w:rsid w:val="00CF640E"/>
    <w:rsid w:val="00CF69B1"/>
    <w:rsid w:val="00D02A94"/>
    <w:rsid w:val="00D046D5"/>
    <w:rsid w:val="00D05573"/>
    <w:rsid w:val="00D062FC"/>
    <w:rsid w:val="00D070C0"/>
    <w:rsid w:val="00D10D37"/>
    <w:rsid w:val="00D11C27"/>
    <w:rsid w:val="00D14146"/>
    <w:rsid w:val="00D14796"/>
    <w:rsid w:val="00D14E1D"/>
    <w:rsid w:val="00D15011"/>
    <w:rsid w:val="00D1538A"/>
    <w:rsid w:val="00D160CE"/>
    <w:rsid w:val="00D161CD"/>
    <w:rsid w:val="00D1622E"/>
    <w:rsid w:val="00D16A7B"/>
    <w:rsid w:val="00D16F5F"/>
    <w:rsid w:val="00D176F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26D67"/>
    <w:rsid w:val="00D30505"/>
    <w:rsid w:val="00D30E0E"/>
    <w:rsid w:val="00D310A0"/>
    <w:rsid w:val="00D3208E"/>
    <w:rsid w:val="00D327E8"/>
    <w:rsid w:val="00D32F44"/>
    <w:rsid w:val="00D33E0E"/>
    <w:rsid w:val="00D34A3B"/>
    <w:rsid w:val="00D35358"/>
    <w:rsid w:val="00D37559"/>
    <w:rsid w:val="00D37AFE"/>
    <w:rsid w:val="00D40155"/>
    <w:rsid w:val="00D41219"/>
    <w:rsid w:val="00D41B8F"/>
    <w:rsid w:val="00D42596"/>
    <w:rsid w:val="00D43A08"/>
    <w:rsid w:val="00D43A68"/>
    <w:rsid w:val="00D441B1"/>
    <w:rsid w:val="00D45407"/>
    <w:rsid w:val="00D4581B"/>
    <w:rsid w:val="00D45982"/>
    <w:rsid w:val="00D45EF1"/>
    <w:rsid w:val="00D45FFA"/>
    <w:rsid w:val="00D461F3"/>
    <w:rsid w:val="00D464B5"/>
    <w:rsid w:val="00D47DB9"/>
    <w:rsid w:val="00D500EE"/>
    <w:rsid w:val="00D502AD"/>
    <w:rsid w:val="00D50E74"/>
    <w:rsid w:val="00D53CA3"/>
    <w:rsid w:val="00D545B4"/>
    <w:rsid w:val="00D55DB5"/>
    <w:rsid w:val="00D55DD1"/>
    <w:rsid w:val="00D57D54"/>
    <w:rsid w:val="00D61982"/>
    <w:rsid w:val="00D632D8"/>
    <w:rsid w:val="00D6522E"/>
    <w:rsid w:val="00D65B09"/>
    <w:rsid w:val="00D674FF"/>
    <w:rsid w:val="00D676E1"/>
    <w:rsid w:val="00D67FB4"/>
    <w:rsid w:val="00D70351"/>
    <w:rsid w:val="00D70702"/>
    <w:rsid w:val="00D70FE3"/>
    <w:rsid w:val="00D722DC"/>
    <w:rsid w:val="00D73EB5"/>
    <w:rsid w:val="00D7404F"/>
    <w:rsid w:val="00D74D87"/>
    <w:rsid w:val="00D74FC0"/>
    <w:rsid w:val="00D75AA9"/>
    <w:rsid w:val="00D75FD3"/>
    <w:rsid w:val="00D7608E"/>
    <w:rsid w:val="00D762CC"/>
    <w:rsid w:val="00D805D7"/>
    <w:rsid w:val="00D80BB4"/>
    <w:rsid w:val="00D80BD6"/>
    <w:rsid w:val="00D85701"/>
    <w:rsid w:val="00D85D3E"/>
    <w:rsid w:val="00D87F9D"/>
    <w:rsid w:val="00D91D2D"/>
    <w:rsid w:val="00D91E12"/>
    <w:rsid w:val="00D9259F"/>
    <w:rsid w:val="00D929BF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1D8F"/>
    <w:rsid w:val="00DA2523"/>
    <w:rsid w:val="00DA3AB6"/>
    <w:rsid w:val="00DA5867"/>
    <w:rsid w:val="00DA5BC1"/>
    <w:rsid w:val="00DA6F4E"/>
    <w:rsid w:val="00DA708C"/>
    <w:rsid w:val="00DB266A"/>
    <w:rsid w:val="00DB2687"/>
    <w:rsid w:val="00DB3E0E"/>
    <w:rsid w:val="00DB4482"/>
    <w:rsid w:val="00DB5708"/>
    <w:rsid w:val="00DB5F45"/>
    <w:rsid w:val="00DB766B"/>
    <w:rsid w:val="00DC0654"/>
    <w:rsid w:val="00DC0AA0"/>
    <w:rsid w:val="00DC2713"/>
    <w:rsid w:val="00DC392A"/>
    <w:rsid w:val="00DC468E"/>
    <w:rsid w:val="00DC4C88"/>
    <w:rsid w:val="00DC514A"/>
    <w:rsid w:val="00DC548D"/>
    <w:rsid w:val="00DC781B"/>
    <w:rsid w:val="00DD0E07"/>
    <w:rsid w:val="00DD107B"/>
    <w:rsid w:val="00DD10DF"/>
    <w:rsid w:val="00DD1AA8"/>
    <w:rsid w:val="00DD229D"/>
    <w:rsid w:val="00DD2B4E"/>
    <w:rsid w:val="00DD38F3"/>
    <w:rsid w:val="00DD3C79"/>
    <w:rsid w:val="00DD3EE5"/>
    <w:rsid w:val="00DD4693"/>
    <w:rsid w:val="00DD4E7F"/>
    <w:rsid w:val="00DD54E5"/>
    <w:rsid w:val="00DD589E"/>
    <w:rsid w:val="00DD5BA9"/>
    <w:rsid w:val="00DD6476"/>
    <w:rsid w:val="00DD6A9B"/>
    <w:rsid w:val="00DD6E87"/>
    <w:rsid w:val="00DD78BC"/>
    <w:rsid w:val="00DE23AD"/>
    <w:rsid w:val="00DE2E64"/>
    <w:rsid w:val="00DE4B13"/>
    <w:rsid w:val="00DE5450"/>
    <w:rsid w:val="00DE58A3"/>
    <w:rsid w:val="00DE5F18"/>
    <w:rsid w:val="00DE6537"/>
    <w:rsid w:val="00DE6F9D"/>
    <w:rsid w:val="00DE71D2"/>
    <w:rsid w:val="00DE7D88"/>
    <w:rsid w:val="00DF0066"/>
    <w:rsid w:val="00DF1335"/>
    <w:rsid w:val="00DF2181"/>
    <w:rsid w:val="00DF23EE"/>
    <w:rsid w:val="00DF2691"/>
    <w:rsid w:val="00DF2F41"/>
    <w:rsid w:val="00DF3450"/>
    <w:rsid w:val="00E013EC"/>
    <w:rsid w:val="00E01572"/>
    <w:rsid w:val="00E01835"/>
    <w:rsid w:val="00E04272"/>
    <w:rsid w:val="00E04F02"/>
    <w:rsid w:val="00E06401"/>
    <w:rsid w:val="00E06E57"/>
    <w:rsid w:val="00E12A9A"/>
    <w:rsid w:val="00E1339F"/>
    <w:rsid w:val="00E13A1A"/>
    <w:rsid w:val="00E15DAD"/>
    <w:rsid w:val="00E16524"/>
    <w:rsid w:val="00E16EB5"/>
    <w:rsid w:val="00E17363"/>
    <w:rsid w:val="00E1746E"/>
    <w:rsid w:val="00E20ECC"/>
    <w:rsid w:val="00E213FE"/>
    <w:rsid w:val="00E25896"/>
    <w:rsid w:val="00E2663D"/>
    <w:rsid w:val="00E3111A"/>
    <w:rsid w:val="00E31727"/>
    <w:rsid w:val="00E325C7"/>
    <w:rsid w:val="00E33742"/>
    <w:rsid w:val="00E33CDF"/>
    <w:rsid w:val="00E340BD"/>
    <w:rsid w:val="00E3482E"/>
    <w:rsid w:val="00E34960"/>
    <w:rsid w:val="00E34FB9"/>
    <w:rsid w:val="00E3626E"/>
    <w:rsid w:val="00E36CF6"/>
    <w:rsid w:val="00E374C0"/>
    <w:rsid w:val="00E3775C"/>
    <w:rsid w:val="00E41793"/>
    <w:rsid w:val="00E41C81"/>
    <w:rsid w:val="00E464B6"/>
    <w:rsid w:val="00E468D5"/>
    <w:rsid w:val="00E46A41"/>
    <w:rsid w:val="00E524AD"/>
    <w:rsid w:val="00E53EAD"/>
    <w:rsid w:val="00E54E93"/>
    <w:rsid w:val="00E56AED"/>
    <w:rsid w:val="00E56C20"/>
    <w:rsid w:val="00E605CE"/>
    <w:rsid w:val="00E609D7"/>
    <w:rsid w:val="00E60C6B"/>
    <w:rsid w:val="00E619EE"/>
    <w:rsid w:val="00E6217C"/>
    <w:rsid w:val="00E624E1"/>
    <w:rsid w:val="00E6284B"/>
    <w:rsid w:val="00E62C61"/>
    <w:rsid w:val="00E638F6"/>
    <w:rsid w:val="00E6399C"/>
    <w:rsid w:val="00E63E9F"/>
    <w:rsid w:val="00E652CE"/>
    <w:rsid w:val="00E65780"/>
    <w:rsid w:val="00E6585D"/>
    <w:rsid w:val="00E65F30"/>
    <w:rsid w:val="00E66AB5"/>
    <w:rsid w:val="00E67B9D"/>
    <w:rsid w:val="00E71097"/>
    <w:rsid w:val="00E71C4C"/>
    <w:rsid w:val="00E72227"/>
    <w:rsid w:val="00E7222D"/>
    <w:rsid w:val="00E735DF"/>
    <w:rsid w:val="00E7368D"/>
    <w:rsid w:val="00E73919"/>
    <w:rsid w:val="00E741E1"/>
    <w:rsid w:val="00E74385"/>
    <w:rsid w:val="00E766DB"/>
    <w:rsid w:val="00E769F1"/>
    <w:rsid w:val="00E76C10"/>
    <w:rsid w:val="00E7728D"/>
    <w:rsid w:val="00E80915"/>
    <w:rsid w:val="00E811FC"/>
    <w:rsid w:val="00E82928"/>
    <w:rsid w:val="00E840ED"/>
    <w:rsid w:val="00E85F89"/>
    <w:rsid w:val="00E87952"/>
    <w:rsid w:val="00E87AE6"/>
    <w:rsid w:val="00E87D85"/>
    <w:rsid w:val="00E9018B"/>
    <w:rsid w:val="00E92D5D"/>
    <w:rsid w:val="00E93035"/>
    <w:rsid w:val="00E93672"/>
    <w:rsid w:val="00E95559"/>
    <w:rsid w:val="00E95C18"/>
    <w:rsid w:val="00E965BE"/>
    <w:rsid w:val="00E96689"/>
    <w:rsid w:val="00E96F4B"/>
    <w:rsid w:val="00E978C9"/>
    <w:rsid w:val="00E979DD"/>
    <w:rsid w:val="00E97AE4"/>
    <w:rsid w:val="00E97C7D"/>
    <w:rsid w:val="00EA1032"/>
    <w:rsid w:val="00EA5BDC"/>
    <w:rsid w:val="00EA5C67"/>
    <w:rsid w:val="00EA6789"/>
    <w:rsid w:val="00EA6BE6"/>
    <w:rsid w:val="00EA7709"/>
    <w:rsid w:val="00EA7F50"/>
    <w:rsid w:val="00EB04A4"/>
    <w:rsid w:val="00EB3467"/>
    <w:rsid w:val="00EB36D3"/>
    <w:rsid w:val="00EB3864"/>
    <w:rsid w:val="00EB440D"/>
    <w:rsid w:val="00EB563C"/>
    <w:rsid w:val="00EB5F32"/>
    <w:rsid w:val="00EB7D91"/>
    <w:rsid w:val="00EC0055"/>
    <w:rsid w:val="00EC02B1"/>
    <w:rsid w:val="00EC0741"/>
    <w:rsid w:val="00EC0A90"/>
    <w:rsid w:val="00EC2C54"/>
    <w:rsid w:val="00EC2D9F"/>
    <w:rsid w:val="00EC35A5"/>
    <w:rsid w:val="00EC35C2"/>
    <w:rsid w:val="00EC4099"/>
    <w:rsid w:val="00EC5AEF"/>
    <w:rsid w:val="00EC6E1E"/>
    <w:rsid w:val="00EC71BD"/>
    <w:rsid w:val="00EC7214"/>
    <w:rsid w:val="00EC7A51"/>
    <w:rsid w:val="00ED0C84"/>
    <w:rsid w:val="00ED16D8"/>
    <w:rsid w:val="00ED1EBC"/>
    <w:rsid w:val="00ED4400"/>
    <w:rsid w:val="00ED59E8"/>
    <w:rsid w:val="00ED6042"/>
    <w:rsid w:val="00ED6CA8"/>
    <w:rsid w:val="00EE07A3"/>
    <w:rsid w:val="00EE12A9"/>
    <w:rsid w:val="00EE15E8"/>
    <w:rsid w:val="00EE1B90"/>
    <w:rsid w:val="00EE23BA"/>
    <w:rsid w:val="00EE4151"/>
    <w:rsid w:val="00EE4A0D"/>
    <w:rsid w:val="00EE5416"/>
    <w:rsid w:val="00EE6323"/>
    <w:rsid w:val="00EE6515"/>
    <w:rsid w:val="00EE6701"/>
    <w:rsid w:val="00EE6718"/>
    <w:rsid w:val="00EE6761"/>
    <w:rsid w:val="00EE6ABF"/>
    <w:rsid w:val="00EE6B4F"/>
    <w:rsid w:val="00EE74AB"/>
    <w:rsid w:val="00EE78F2"/>
    <w:rsid w:val="00EE7BD4"/>
    <w:rsid w:val="00EE7E65"/>
    <w:rsid w:val="00EF0096"/>
    <w:rsid w:val="00EF0188"/>
    <w:rsid w:val="00EF0A0F"/>
    <w:rsid w:val="00EF1648"/>
    <w:rsid w:val="00EF2178"/>
    <w:rsid w:val="00EF22B3"/>
    <w:rsid w:val="00EF2A95"/>
    <w:rsid w:val="00EF2CE1"/>
    <w:rsid w:val="00EF2DF8"/>
    <w:rsid w:val="00EF2F0B"/>
    <w:rsid w:val="00EF37F4"/>
    <w:rsid w:val="00EF3EF0"/>
    <w:rsid w:val="00EF469C"/>
    <w:rsid w:val="00EF6F0E"/>
    <w:rsid w:val="00EF77A9"/>
    <w:rsid w:val="00EF7EB5"/>
    <w:rsid w:val="00F01BBA"/>
    <w:rsid w:val="00F02AD7"/>
    <w:rsid w:val="00F0329F"/>
    <w:rsid w:val="00F03705"/>
    <w:rsid w:val="00F037DA"/>
    <w:rsid w:val="00F052B6"/>
    <w:rsid w:val="00F062CA"/>
    <w:rsid w:val="00F07D95"/>
    <w:rsid w:val="00F109B2"/>
    <w:rsid w:val="00F10E96"/>
    <w:rsid w:val="00F113A4"/>
    <w:rsid w:val="00F1344E"/>
    <w:rsid w:val="00F1395F"/>
    <w:rsid w:val="00F15D0D"/>
    <w:rsid w:val="00F15FD5"/>
    <w:rsid w:val="00F20215"/>
    <w:rsid w:val="00F20E46"/>
    <w:rsid w:val="00F22854"/>
    <w:rsid w:val="00F22866"/>
    <w:rsid w:val="00F22B75"/>
    <w:rsid w:val="00F22E3F"/>
    <w:rsid w:val="00F22F54"/>
    <w:rsid w:val="00F23EAC"/>
    <w:rsid w:val="00F24A60"/>
    <w:rsid w:val="00F265BB"/>
    <w:rsid w:val="00F35A73"/>
    <w:rsid w:val="00F4137F"/>
    <w:rsid w:val="00F4217E"/>
    <w:rsid w:val="00F428AC"/>
    <w:rsid w:val="00F431BF"/>
    <w:rsid w:val="00F447C8"/>
    <w:rsid w:val="00F4565E"/>
    <w:rsid w:val="00F46FF2"/>
    <w:rsid w:val="00F47E59"/>
    <w:rsid w:val="00F5083E"/>
    <w:rsid w:val="00F50C43"/>
    <w:rsid w:val="00F52853"/>
    <w:rsid w:val="00F54341"/>
    <w:rsid w:val="00F545DE"/>
    <w:rsid w:val="00F55D51"/>
    <w:rsid w:val="00F5750E"/>
    <w:rsid w:val="00F5790A"/>
    <w:rsid w:val="00F605A3"/>
    <w:rsid w:val="00F60BFC"/>
    <w:rsid w:val="00F60D53"/>
    <w:rsid w:val="00F60DCA"/>
    <w:rsid w:val="00F614AD"/>
    <w:rsid w:val="00F62218"/>
    <w:rsid w:val="00F63022"/>
    <w:rsid w:val="00F63AD8"/>
    <w:rsid w:val="00F64714"/>
    <w:rsid w:val="00F6511F"/>
    <w:rsid w:val="00F658AF"/>
    <w:rsid w:val="00F66D3C"/>
    <w:rsid w:val="00F7008F"/>
    <w:rsid w:val="00F7053E"/>
    <w:rsid w:val="00F70A28"/>
    <w:rsid w:val="00F713A5"/>
    <w:rsid w:val="00F71C4D"/>
    <w:rsid w:val="00F724EE"/>
    <w:rsid w:val="00F72A95"/>
    <w:rsid w:val="00F736D4"/>
    <w:rsid w:val="00F73AB9"/>
    <w:rsid w:val="00F73EF1"/>
    <w:rsid w:val="00F74198"/>
    <w:rsid w:val="00F7553F"/>
    <w:rsid w:val="00F7582B"/>
    <w:rsid w:val="00F75C80"/>
    <w:rsid w:val="00F75FEC"/>
    <w:rsid w:val="00F80272"/>
    <w:rsid w:val="00F8121A"/>
    <w:rsid w:val="00F830E6"/>
    <w:rsid w:val="00F836EC"/>
    <w:rsid w:val="00F83DF8"/>
    <w:rsid w:val="00F848D1"/>
    <w:rsid w:val="00F86154"/>
    <w:rsid w:val="00F86B17"/>
    <w:rsid w:val="00F87A66"/>
    <w:rsid w:val="00F90989"/>
    <w:rsid w:val="00F909AC"/>
    <w:rsid w:val="00F90B54"/>
    <w:rsid w:val="00F93561"/>
    <w:rsid w:val="00F93767"/>
    <w:rsid w:val="00F9402E"/>
    <w:rsid w:val="00F942FF"/>
    <w:rsid w:val="00F962FE"/>
    <w:rsid w:val="00FA00A4"/>
    <w:rsid w:val="00FA02DF"/>
    <w:rsid w:val="00FA0E61"/>
    <w:rsid w:val="00FA1950"/>
    <w:rsid w:val="00FA1E9C"/>
    <w:rsid w:val="00FA29A1"/>
    <w:rsid w:val="00FA3B2D"/>
    <w:rsid w:val="00FA420B"/>
    <w:rsid w:val="00FA4FD6"/>
    <w:rsid w:val="00FA6156"/>
    <w:rsid w:val="00FB0C3F"/>
    <w:rsid w:val="00FB2209"/>
    <w:rsid w:val="00FB26EA"/>
    <w:rsid w:val="00FB2BCA"/>
    <w:rsid w:val="00FB359A"/>
    <w:rsid w:val="00FB4708"/>
    <w:rsid w:val="00FB4C6B"/>
    <w:rsid w:val="00FB6034"/>
    <w:rsid w:val="00FB7D72"/>
    <w:rsid w:val="00FC0C35"/>
    <w:rsid w:val="00FC2540"/>
    <w:rsid w:val="00FC27F4"/>
    <w:rsid w:val="00FC2ACF"/>
    <w:rsid w:val="00FC2B91"/>
    <w:rsid w:val="00FC2FE9"/>
    <w:rsid w:val="00FC3A70"/>
    <w:rsid w:val="00FC3BEC"/>
    <w:rsid w:val="00FC4324"/>
    <w:rsid w:val="00FC45AB"/>
    <w:rsid w:val="00FC541A"/>
    <w:rsid w:val="00FC5899"/>
    <w:rsid w:val="00FC7C45"/>
    <w:rsid w:val="00FC7CCC"/>
    <w:rsid w:val="00FD0213"/>
    <w:rsid w:val="00FD0BB5"/>
    <w:rsid w:val="00FD0DFE"/>
    <w:rsid w:val="00FD1203"/>
    <w:rsid w:val="00FD235D"/>
    <w:rsid w:val="00FD3C30"/>
    <w:rsid w:val="00FD3C9B"/>
    <w:rsid w:val="00FD3FF4"/>
    <w:rsid w:val="00FD4539"/>
    <w:rsid w:val="00FD4E3B"/>
    <w:rsid w:val="00FD669A"/>
    <w:rsid w:val="00FD7ED8"/>
    <w:rsid w:val="00FE058C"/>
    <w:rsid w:val="00FE07F1"/>
    <w:rsid w:val="00FE0CFC"/>
    <w:rsid w:val="00FE1622"/>
    <w:rsid w:val="00FE20A6"/>
    <w:rsid w:val="00FE2A7B"/>
    <w:rsid w:val="00FE3691"/>
    <w:rsid w:val="00FE4DF2"/>
    <w:rsid w:val="00FE5B0C"/>
    <w:rsid w:val="00FE681B"/>
    <w:rsid w:val="00FE71F9"/>
    <w:rsid w:val="00FE7AEA"/>
    <w:rsid w:val="00FF09DF"/>
    <w:rsid w:val="00FF0F93"/>
    <w:rsid w:val="00FF2DA4"/>
    <w:rsid w:val="00FF363C"/>
    <w:rsid w:val="00FF36C9"/>
    <w:rsid w:val="00FF3DA4"/>
    <w:rsid w:val="00FF41B6"/>
    <w:rsid w:val="00FF4E5B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5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96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997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21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163</cp:revision>
  <cp:lastPrinted>2022-06-26T18:02:00Z</cp:lastPrinted>
  <dcterms:created xsi:type="dcterms:W3CDTF">2022-06-20T15:45:00Z</dcterms:created>
  <dcterms:modified xsi:type="dcterms:W3CDTF">2022-07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